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2B8516F4" w:rsidR="001D7E33" w:rsidRDefault="00245AD5" w:rsidP="00FC039C">
      <w:pPr>
        <w:pStyle w:val="ny-h2"/>
      </w:pPr>
      <w:r>
        <w:t xml:space="preserve">Lesson </w:t>
      </w:r>
      <w:r w:rsidR="00527C7C">
        <w:t>20</w:t>
      </w:r>
      <w:r w:rsidR="0060690D">
        <w:t xml:space="preserve"> </w:t>
      </w:r>
    </w:p>
    <w:p w14:paraId="0D4D2FB0" w14:textId="0F0A954F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527C7C">
        <w:t xml:space="preserve">Arrange and count 5 objects in a circular configuration.  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43FEB03C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3120" behindDoc="0" locked="0" layoutInCell="1" allowOverlap="1" wp14:anchorId="0D4D2FF9" wp14:editId="2AB94A9C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647BDF7B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BF069B">
        <w:rPr>
          <w:rFonts w:ascii="Calibri" w:eastAsia="Myriad Pro" w:hAnsi="Calibri" w:cs="Myriad Pro"/>
          <w:color w:val="231F20"/>
          <w:spacing w:val="2"/>
        </w:rPr>
        <w:t>6</w:t>
      </w:r>
      <w:r w:rsidR="00BF069B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7C17D0C1" w14:textId="3199E03D" w:rsidR="006F3B4A" w:rsidRDefault="006F3B4A" w:rsidP="006F3B4A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C416CA">
        <w:rPr>
          <w:rFonts w:ascii="Calibri" w:eastAsia="Myriad Pro" w:hAnsi="Calibri" w:cs="Myriad Pro"/>
          <w:color w:val="231F20"/>
          <w:spacing w:val="-2"/>
        </w:rPr>
        <w:t>2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05929E78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BF069B">
        <w:rPr>
          <w:rFonts w:ascii="Calibri" w:eastAsia="Myriad Pro" w:hAnsi="Calibri" w:cs="Myriad Pro"/>
          <w:color w:val="231F20"/>
          <w:spacing w:val="-2"/>
        </w:rPr>
        <w:t>1</w:t>
      </w:r>
      <w:r w:rsidR="00C416CA">
        <w:rPr>
          <w:rFonts w:ascii="Calibri" w:eastAsia="Myriad Pro" w:hAnsi="Calibri" w:cs="Myriad Pro"/>
          <w:color w:val="231F20"/>
          <w:spacing w:val="-2"/>
        </w:rPr>
        <w:t>4</w:t>
      </w:r>
      <w:r w:rsidR="00BF069B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5" w14:textId="3C8B00F8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BF069B">
        <w:rPr>
          <w:rFonts w:ascii="Calibri" w:eastAsia="Myriad Pro" w:hAnsi="Calibri" w:cs="Myriad Pro"/>
          <w:color w:val="231F20"/>
          <w:spacing w:val="-2"/>
        </w:rPr>
        <w:t>3</w:t>
      </w:r>
      <w:r w:rsidR="00BF069B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6" w14:textId="4F843D0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F73D5F">
        <w:rPr>
          <w:rFonts w:ascii="Calibri" w:eastAsia="Myriad Pro" w:hAnsi="Calibri" w:cs="Myriad Pro"/>
          <w:b/>
          <w:color w:val="231F20"/>
          <w:spacing w:val="-2"/>
        </w:rPr>
        <w:t>2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 xml:space="preserve"> minutes)</w:t>
      </w:r>
    </w:p>
    <w:p w14:paraId="0D4D2FB7" w14:textId="1F261A66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EB4229">
        <w:t xml:space="preserve">  (</w:t>
      </w:r>
      <w:proofErr w:type="gramEnd"/>
      <w:r w:rsidR="00E3270C">
        <w:t>6</w:t>
      </w:r>
      <w:r w:rsidR="002B0827">
        <w:t xml:space="preserve"> minutes)</w:t>
      </w:r>
    </w:p>
    <w:p w14:paraId="457F5E51" w14:textId="114AD20D" w:rsidR="00064CA4" w:rsidRDefault="00D45460" w:rsidP="00064CA4">
      <w:pPr>
        <w:pStyle w:val="ny-bullet-list"/>
        <w:tabs>
          <w:tab w:val="num" w:pos="360"/>
        </w:tabs>
      </w:pPr>
      <w:r>
        <w:t>Counting Ice Cubes to 3</w:t>
      </w:r>
      <w:r w:rsidR="00064CA4">
        <w:t xml:space="preserve">  </w:t>
      </w:r>
      <w:r w:rsidR="00064CA4" w:rsidRPr="008932AD">
        <w:rPr>
          <w:b/>
        </w:rPr>
        <w:t>PK.CC.3</w:t>
      </w:r>
      <w:r w:rsidR="00064CA4">
        <w:tab/>
      </w:r>
      <w:r w:rsidR="00064CA4">
        <w:tab/>
      </w:r>
      <w:r w:rsidR="007C1D09">
        <w:t>(3</w:t>
      </w:r>
      <w:r w:rsidR="00064CA4">
        <w:t xml:space="preserve"> minutes)</w:t>
      </w:r>
    </w:p>
    <w:p w14:paraId="0D4D2FBA" w14:textId="2480E486" w:rsidR="00FC039C" w:rsidRDefault="00C416CA" w:rsidP="008A4307">
      <w:pPr>
        <w:pStyle w:val="ny-bullet-list"/>
      </w:pPr>
      <w:r w:rsidRPr="00A108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492319EA" wp14:editId="6B346E8E">
                <wp:simplePos x="0" y="0"/>
                <wp:positionH relativeFrom="column">
                  <wp:posOffset>4114800</wp:posOffset>
                </wp:positionH>
                <wp:positionV relativeFrom="paragraph">
                  <wp:posOffset>79375</wp:posOffset>
                </wp:positionV>
                <wp:extent cx="2066544" cy="1947672"/>
                <wp:effectExtent l="0" t="0" r="0" b="0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94767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1F34875" w14:textId="77777777" w:rsidR="004D7ADE" w:rsidRDefault="004D7ADE" w:rsidP="00C416CA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608"/>
                              <w:gridCol w:w="2301"/>
                            </w:tblGrid>
                            <w:tr w:rsidR="004D7ADE" w14:paraId="251D4CD6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3D2F5E23" w14:textId="77777777" w:rsidR="004D7ADE" w:rsidRPr="002B0827" w:rsidRDefault="004D7AD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0827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DF64B0B" wp14:editId="4CA9BF82">
                                        <wp:extent cx="257175" cy="342900"/>
                                        <wp:effectExtent l="19050" t="0" r="9525" b="0"/>
                                        <wp:docPr id="67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717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5D3B2FF1" w14:textId="77777777" w:rsidR="004D7ADE" w:rsidRDefault="004D7ADE" w:rsidP="008F263A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</w:p>
                                <w:p w14:paraId="42AB187A" w14:textId="77777777" w:rsidR="004D7ADE" w:rsidRDefault="004D7ADE" w:rsidP="008F263A">
                                  <w:pPr>
                                    <w:pStyle w:val="ny-callout-hdr"/>
                                  </w:pPr>
                                  <w:r>
                                    <w:t xml:space="preserve">SUPPORTING </w:t>
                                  </w:r>
                                </w:p>
                                <w:p w14:paraId="38D6D7B0" w14:textId="2DD05F0C" w:rsidR="004D7ADE" w:rsidRPr="002B0827" w:rsidRDefault="004D7ADE" w:rsidP="008F263A">
                                  <w:pPr>
                                    <w:pStyle w:val="ny-callout-hdr"/>
                                  </w:pPr>
                                  <w:r>
                                    <w:t>BACKGROUND KNOWLEDGE:</w:t>
                                  </w:r>
                                </w:p>
                              </w:tc>
                            </w:tr>
                            <w:tr w:rsidR="004D7ADE" w14:paraId="1BC42FB6" w14:textId="77777777" w:rsidTr="008F263A">
                              <w:trPr>
                                <w:trHeight w:val="1632"/>
                              </w:trPr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701975AC" w14:textId="7E6909D2" w:rsidR="004D7ADE" w:rsidRPr="00501A48" w:rsidRDefault="004D7ADE" w:rsidP="00C416CA">
                                  <w:pPr>
                                    <w:pStyle w:val="ny-callout-text"/>
                                  </w:pPr>
                                  <w:r>
                                    <w:t xml:space="preserve">Students may not be familiar with the carnival and carousel context in the Concept Development. </w:t>
                                  </w:r>
                                  <w:r w:rsidR="00D45460">
                                    <w:t xml:space="preserve"> </w:t>
                                  </w:r>
                                  <w:r>
                                    <w:t>Use photographs or video to provide this background knowledge in advance of the lesson.</w:t>
                                  </w:r>
                                </w:p>
                              </w:tc>
                            </w:tr>
                          </w:tbl>
                          <w:p w14:paraId="50672611" w14:textId="77777777" w:rsidR="004D7ADE" w:rsidRDefault="004D7ADE" w:rsidP="00C416CA"/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6.25pt;width:162.7pt;height:153.3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" fillcolor="#f6f6f1" stroked="f">
                <v:path arrowok="t"/>
                <v:textbox inset="10pt,0,8pt">
                  <w:txbxContent>
                    <w:p w14:paraId="11F34875" w14:textId="77777777" w:rsidR="004D7ADE" w:rsidRDefault="004D7ADE" w:rsidP="00C416CA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608"/>
                        <w:gridCol w:w="2301"/>
                      </w:tblGrid>
                      <w:tr w:rsidR="004D7ADE" w14:paraId="251D4CD6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3D2F5E23" w14:textId="77777777" w:rsidR="004D7ADE" w:rsidRPr="002B0827" w:rsidRDefault="004D7A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0827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DF64B0B" wp14:editId="4CA9BF82">
                                  <wp:extent cx="257175" cy="342900"/>
                                  <wp:effectExtent l="19050" t="0" r="9525" b="0"/>
                                  <wp:docPr id="67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5D3B2FF1" w14:textId="77777777" w:rsidR="004D7ADE" w:rsidRDefault="004D7ADE" w:rsidP="008F263A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</w:p>
                          <w:p w14:paraId="42AB187A" w14:textId="77777777" w:rsidR="004D7ADE" w:rsidRDefault="004D7ADE" w:rsidP="008F263A">
                            <w:pPr>
                              <w:pStyle w:val="ny-callout-hdr"/>
                            </w:pPr>
                            <w:r>
                              <w:t xml:space="preserve">SUPPORTING </w:t>
                            </w:r>
                          </w:p>
                          <w:p w14:paraId="38D6D7B0" w14:textId="2DD05F0C" w:rsidR="004D7ADE" w:rsidRPr="002B0827" w:rsidRDefault="004D7ADE" w:rsidP="008F263A">
                            <w:pPr>
                              <w:pStyle w:val="ny-callout-hdr"/>
                            </w:pPr>
                            <w:r>
                              <w:t>BACKGROUND KNOWLEDGE:</w:t>
                            </w:r>
                          </w:p>
                        </w:tc>
                      </w:tr>
                      <w:tr w:rsidR="004D7ADE" w14:paraId="1BC42FB6" w14:textId="77777777" w:rsidTr="008F263A">
                        <w:trPr>
                          <w:trHeight w:val="1632"/>
                        </w:trPr>
                        <w:tc>
                          <w:tcPr>
                            <w:tcW w:w="2909" w:type="dxa"/>
                            <w:gridSpan w:val="2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701975AC" w14:textId="7E6909D2" w:rsidR="004D7ADE" w:rsidRPr="00501A48" w:rsidRDefault="004D7ADE" w:rsidP="00C416CA">
                            <w:pPr>
                              <w:pStyle w:val="ny-callout-text"/>
                            </w:pPr>
                            <w:r>
                              <w:t xml:space="preserve">Students may not be familiar with the carnival and carousel context in the Concept Development. </w:t>
                            </w:r>
                            <w:r w:rsidR="00D45460">
                              <w:t xml:space="preserve"> </w:t>
                            </w:r>
                            <w:r>
                              <w:t>Use photographs or video to provide this background knowledge in advance of the lesson.</w:t>
                            </w:r>
                          </w:p>
                        </w:tc>
                      </w:tr>
                    </w:tbl>
                    <w:p w14:paraId="50672611" w14:textId="77777777" w:rsidR="004D7ADE" w:rsidRDefault="004D7ADE" w:rsidP="00C416CA"/>
                  </w:txbxContent>
                </v:textbox>
                <w10:wrap type="square"/>
              </v:shape>
            </w:pict>
          </mc:Fallback>
        </mc:AlternateContent>
      </w:r>
      <w:r w:rsidR="007C1D09" w:rsidRPr="008A4307">
        <w:t>Baggie Buddies</w:t>
      </w:r>
      <w:r w:rsidR="007C1D09">
        <w:t xml:space="preserve">  </w:t>
      </w:r>
      <w:r w:rsidR="007C1D09">
        <w:rPr>
          <w:b/>
        </w:rPr>
        <w:t>PK.CC.2</w:t>
      </w:r>
      <w:r w:rsidR="007C1D09">
        <w:rPr>
          <w:b/>
        </w:rPr>
        <w:tab/>
      </w:r>
      <w:r w:rsidR="007C1D09">
        <w:rPr>
          <w:b/>
        </w:rPr>
        <w:tab/>
      </w:r>
      <w:r w:rsidR="007C1D09">
        <w:rPr>
          <w:b/>
        </w:rPr>
        <w:tab/>
      </w:r>
      <w:r w:rsidR="007C1D09">
        <w:t>(3</w:t>
      </w:r>
      <w:r w:rsidR="007C1D09" w:rsidRPr="008932AD">
        <w:t xml:space="preserve"> minutes)</w:t>
      </w:r>
    </w:p>
    <w:p w14:paraId="70842C63" w14:textId="3F6E2E2C" w:rsidR="00064CA4" w:rsidRDefault="00C107DD" w:rsidP="0091167A">
      <w:pPr>
        <w:pStyle w:val="ny-h4"/>
        <w:ind w:right="4080"/>
      </w:pPr>
      <w:r>
        <w:t xml:space="preserve">Counting Ice Cubes to </w:t>
      </w:r>
      <w:proofErr w:type="gramStart"/>
      <w:r>
        <w:t>3</w:t>
      </w:r>
      <w:r w:rsidR="00064CA4">
        <w:t xml:space="preserve"> </w:t>
      </w:r>
      <w:r w:rsidR="007C1D09">
        <w:t xml:space="preserve"> (</w:t>
      </w:r>
      <w:proofErr w:type="gramEnd"/>
      <w:r w:rsidR="007C1D09">
        <w:t>3</w:t>
      </w:r>
      <w:r w:rsidR="00064CA4">
        <w:t xml:space="preserve"> minutes)</w:t>
      </w:r>
    </w:p>
    <w:p w14:paraId="09B149DE" w14:textId="270913D5" w:rsidR="00855246" w:rsidRDefault="00C107DD" w:rsidP="0091167A">
      <w:pPr>
        <w:pStyle w:val="ny-materials"/>
        <w:ind w:right="4080"/>
      </w:pPr>
      <w:r>
        <w:t>Materials:</w:t>
      </w:r>
      <w:r>
        <w:tab/>
        <w:t>(S) 3</w:t>
      </w:r>
      <w:r w:rsidR="00855246">
        <w:t xml:space="preserve"> linking cubes, small paper or plastic cup</w:t>
      </w:r>
    </w:p>
    <w:p w14:paraId="19A7C356" w14:textId="2705005D" w:rsidR="00064CA4" w:rsidRDefault="00064CA4" w:rsidP="0091167A">
      <w:pPr>
        <w:pStyle w:val="ny-paragraph"/>
        <w:ind w:right="4080"/>
      </w:pPr>
      <w:r>
        <w:t>Note:  In this activity</w:t>
      </w:r>
      <w:r w:rsidR="00EB7017">
        <w:t>,</w:t>
      </w:r>
      <w:r>
        <w:t xml:space="preserve"> students practice counting </w:t>
      </w:r>
      <w:r w:rsidR="00C107DD">
        <w:t xml:space="preserve">out a group </w:t>
      </w:r>
      <w:r w:rsidR="0051628A">
        <w:t xml:space="preserve">of </w:t>
      </w:r>
      <w:r>
        <w:t>objects and answ</w:t>
      </w:r>
      <w:r w:rsidR="00C107DD">
        <w:t xml:space="preserve">ering </w:t>
      </w:r>
      <w:r w:rsidR="00A10839">
        <w:rPr>
          <w:i/>
        </w:rPr>
        <w:t>h</w:t>
      </w:r>
      <w:r w:rsidR="00C107DD" w:rsidRPr="008F263A">
        <w:rPr>
          <w:i/>
        </w:rPr>
        <w:t xml:space="preserve">ow </w:t>
      </w:r>
      <w:r w:rsidR="00A10839">
        <w:rPr>
          <w:i/>
        </w:rPr>
        <w:t>m</w:t>
      </w:r>
      <w:r w:rsidR="00C107DD" w:rsidRPr="008F263A">
        <w:rPr>
          <w:i/>
        </w:rPr>
        <w:t>any</w:t>
      </w:r>
      <w:r w:rsidR="00C107DD">
        <w:t xml:space="preserve"> questions to 3</w:t>
      </w:r>
      <w:r w:rsidR="007C1D09">
        <w:t>.</w:t>
      </w:r>
    </w:p>
    <w:p w14:paraId="408C87FE" w14:textId="2CB5B279" w:rsidR="007C1D09" w:rsidRDefault="00DC1B41" w:rsidP="0091167A">
      <w:pPr>
        <w:pStyle w:val="ny-paragraph"/>
        <w:ind w:right="4080"/>
      </w:pPr>
      <w:r>
        <w:t xml:space="preserve">Conduct </w:t>
      </w:r>
      <w:r w:rsidR="000644B7">
        <w:t xml:space="preserve">the </w:t>
      </w:r>
      <w:r>
        <w:t xml:space="preserve">activity as before in </w:t>
      </w:r>
      <w:r w:rsidR="007C1D09">
        <w:t>Lesson 14</w:t>
      </w:r>
      <w:r>
        <w:t>,</w:t>
      </w:r>
      <w:r w:rsidR="007C1D09">
        <w:t xml:space="preserve"> </w:t>
      </w:r>
      <w:r w:rsidR="00855246">
        <w:t>with students filling cups to match the ice cube order</w:t>
      </w:r>
      <w:r w:rsidR="007C1D09">
        <w:t>.</w:t>
      </w:r>
    </w:p>
    <w:p w14:paraId="277173AA" w14:textId="6587F1EF" w:rsidR="007C1D09" w:rsidRDefault="007C1D09" w:rsidP="007C1D09">
      <w:pPr>
        <w:pStyle w:val="ny-h4"/>
      </w:pPr>
      <w:r>
        <w:t xml:space="preserve">Baggie </w:t>
      </w:r>
      <w:proofErr w:type="gramStart"/>
      <w:r>
        <w:t>Buddies  (</w:t>
      </w:r>
      <w:proofErr w:type="gramEnd"/>
      <w:r>
        <w:t>3 minutes)</w:t>
      </w:r>
    </w:p>
    <w:p w14:paraId="0D304028" w14:textId="232497F4" w:rsidR="00855246" w:rsidRDefault="00855246" w:rsidP="0005548A">
      <w:pPr>
        <w:pStyle w:val="ny-materials"/>
      </w:pPr>
      <w:r>
        <w:t>Materials:</w:t>
      </w:r>
      <w:r>
        <w:tab/>
        <w:t>(T) 3 objects (</w:t>
      </w:r>
      <w:r w:rsidR="00A10839">
        <w:t xml:space="preserve">natural </w:t>
      </w:r>
      <w:r>
        <w:t xml:space="preserve">objects such as leaves, sticks, and rocks are particularly engaging to </w:t>
      </w:r>
      <w:r w:rsidRPr="0005548A">
        <w:t>students</w:t>
      </w:r>
      <w:proofErr w:type="gramStart"/>
      <w:r>
        <w:t xml:space="preserve">) </w:t>
      </w:r>
      <w:r w:rsidR="0005548A">
        <w:t xml:space="preserve"> </w:t>
      </w:r>
      <w:r>
        <w:t>(</w:t>
      </w:r>
      <w:proofErr w:type="gramEnd"/>
      <w:r>
        <w:t xml:space="preserve">S) Baggie filled with numeral cards 1, 2, and 3 </w:t>
      </w:r>
      <w:r w:rsidR="00756368">
        <w:t>(Lesson 12 Template 2)</w:t>
      </w:r>
    </w:p>
    <w:p w14:paraId="2ADB851D" w14:textId="774E90D6" w:rsidR="007C1D09" w:rsidRDefault="007C1D09" w:rsidP="007C1D09">
      <w:pPr>
        <w:pStyle w:val="ny-paragraph"/>
      </w:pPr>
      <w:r>
        <w:t xml:space="preserve">Note:  This fluency activity maintains </w:t>
      </w:r>
      <w:r w:rsidR="000644B7">
        <w:t>student</w:t>
      </w:r>
      <w:r>
        <w:t>s</w:t>
      </w:r>
      <w:r w:rsidR="000644B7">
        <w:t>’</w:t>
      </w:r>
      <w:r>
        <w:t xml:space="preserve"> ability to match quantities with numerals to 3. </w:t>
      </w:r>
    </w:p>
    <w:p w14:paraId="34AE8D5A" w14:textId="4666260F" w:rsidR="007C1D09" w:rsidRDefault="00855246" w:rsidP="0005548A">
      <w:pPr>
        <w:pStyle w:val="ny-paragraph"/>
      </w:pPr>
      <w:r>
        <w:t>Hold up 1</w:t>
      </w:r>
      <w:r w:rsidR="0091167A">
        <w:t>–</w:t>
      </w:r>
      <w:r>
        <w:t xml:space="preserve">3 objects and have students show the matching numeral. </w:t>
      </w:r>
      <w:r w:rsidR="00A10839">
        <w:t xml:space="preserve"> </w:t>
      </w:r>
      <w:r w:rsidR="007C1D09">
        <w:t xml:space="preserve">See Lesson 14 for full </w:t>
      </w:r>
      <w:r w:rsidR="000644B7">
        <w:t xml:space="preserve">a </w:t>
      </w:r>
      <w:r w:rsidR="007C1D09">
        <w:t>description.</w:t>
      </w:r>
    </w:p>
    <w:p w14:paraId="7D0E2838" w14:textId="77777777" w:rsidR="0091167A" w:rsidRDefault="0091167A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3910D3C3" w14:textId="2D59A0AF" w:rsidR="006F3B4A" w:rsidRPr="003A45A3" w:rsidRDefault="0091167A" w:rsidP="006F3B4A">
      <w:pPr>
        <w:pStyle w:val="ny-h3-boxed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B9F0341" wp14:editId="361C18F8">
                <wp:simplePos x="0" y="0"/>
                <wp:positionH relativeFrom="column">
                  <wp:posOffset>4288155</wp:posOffset>
                </wp:positionH>
                <wp:positionV relativeFrom="paragraph">
                  <wp:posOffset>192405</wp:posOffset>
                </wp:positionV>
                <wp:extent cx="1883410" cy="1407795"/>
                <wp:effectExtent l="0" t="0" r="0" b="0"/>
                <wp:wrapThrough wrapText="left">
                  <wp:wrapPolygon edited="0">
                    <wp:start x="0" y="0"/>
                    <wp:lineTo x="0" y="21045"/>
                    <wp:lineTo x="21265" y="21045"/>
                    <wp:lineTo x="21265" y="0"/>
                    <wp:lineTo x="0" y="0"/>
                  </wp:wrapPolygon>
                </wp:wrapThrough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410" cy="1407795"/>
                          <a:chOff x="0" y="0"/>
                          <a:chExt cx="1879600" cy="1409700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1025"/>
                          <a:stretch/>
                        </pic:blipFill>
                        <pic:spPr bwMode="auto">
                          <a:xfrm>
                            <a:off x="0" y="0"/>
                            <a:ext cx="1879600" cy="140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Freeform 2"/>
                        <wps:cNvSpPr/>
                        <wps:spPr>
                          <a:xfrm>
                            <a:off x="260350" y="177800"/>
                            <a:ext cx="1389798" cy="1141055"/>
                          </a:xfrm>
                          <a:custGeom>
                            <a:avLst/>
                            <a:gdLst>
                              <a:gd name="connsiteX0" fmla="*/ 344031 w 1389798"/>
                              <a:gd name="connsiteY0" fmla="*/ 172016 h 1141055"/>
                              <a:gd name="connsiteX1" fmla="*/ 325924 w 1389798"/>
                              <a:gd name="connsiteY1" fmla="*/ 54321 h 1141055"/>
                              <a:gd name="connsiteX2" fmla="*/ 298764 w 1389798"/>
                              <a:gd name="connsiteY2" fmla="*/ 18107 h 1141055"/>
                              <a:gd name="connsiteX3" fmla="*/ 244443 w 1389798"/>
                              <a:gd name="connsiteY3" fmla="*/ 0 h 1141055"/>
                              <a:gd name="connsiteX4" fmla="*/ 135802 w 1389798"/>
                              <a:gd name="connsiteY4" fmla="*/ 18107 h 1141055"/>
                              <a:gd name="connsiteX5" fmla="*/ 81481 w 1389798"/>
                              <a:gd name="connsiteY5" fmla="*/ 54321 h 1141055"/>
                              <a:gd name="connsiteX6" fmla="*/ 72427 w 1389798"/>
                              <a:gd name="connsiteY6" fmla="*/ 81481 h 1141055"/>
                              <a:gd name="connsiteX7" fmla="*/ 54321 w 1389798"/>
                              <a:gd name="connsiteY7" fmla="*/ 144855 h 1141055"/>
                              <a:gd name="connsiteX8" fmla="*/ 27160 w 1389798"/>
                              <a:gd name="connsiteY8" fmla="*/ 208229 h 1141055"/>
                              <a:gd name="connsiteX9" fmla="*/ 9053 w 1389798"/>
                              <a:gd name="connsiteY9" fmla="*/ 280657 h 1141055"/>
                              <a:gd name="connsiteX10" fmla="*/ 0 w 1389798"/>
                              <a:gd name="connsiteY10" fmla="*/ 316871 h 1141055"/>
                              <a:gd name="connsiteX11" fmla="*/ 9053 w 1389798"/>
                              <a:gd name="connsiteY11" fmla="*/ 751437 h 1141055"/>
                              <a:gd name="connsiteX12" fmla="*/ 45267 w 1389798"/>
                              <a:gd name="connsiteY12" fmla="*/ 869132 h 1141055"/>
                              <a:gd name="connsiteX13" fmla="*/ 117695 w 1389798"/>
                              <a:gd name="connsiteY13" fmla="*/ 923453 h 1141055"/>
                              <a:gd name="connsiteX14" fmla="*/ 172016 w 1389798"/>
                              <a:gd name="connsiteY14" fmla="*/ 959667 h 1141055"/>
                              <a:gd name="connsiteX15" fmla="*/ 271604 w 1389798"/>
                              <a:gd name="connsiteY15" fmla="*/ 995881 h 1141055"/>
                              <a:gd name="connsiteX16" fmla="*/ 334978 w 1389798"/>
                              <a:gd name="connsiteY16" fmla="*/ 1013988 h 1141055"/>
                              <a:gd name="connsiteX17" fmla="*/ 362138 w 1389798"/>
                              <a:gd name="connsiteY17" fmla="*/ 1023041 h 1141055"/>
                              <a:gd name="connsiteX18" fmla="*/ 434566 w 1389798"/>
                              <a:gd name="connsiteY18" fmla="*/ 1059255 h 1141055"/>
                              <a:gd name="connsiteX19" fmla="*/ 543208 w 1389798"/>
                              <a:gd name="connsiteY19" fmla="*/ 1104522 h 1141055"/>
                              <a:gd name="connsiteX20" fmla="*/ 606582 w 1389798"/>
                              <a:gd name="connsiteY20" fmla="*/ 1113576 h 1141055"/>
                              <a:gd name="connsiteX21" fmla="*/ 633742 w 1389798"/>
                              <a:gd name="connsiteY21" fmla="*/ 1131683 h 1141055"/>
                              <a:gd name="connsiteX22" fmla="*/ 1131683 w 1389798"/>
                              <a:gd name="connsiteY22" fmla="*/ 1131683 h 1141055"/>
                              <a:gd name="connsiteX23" fmla="*/ 1195057 w 1389798"/>
                              <a:gd name="connsiteY23" fmla="*/ 1113576 h 1141055"/>
                              <a:gd name="connsiteX24" fmla="*/ 1240324 w 1389798"/>
                              <a:gd name="connsiteY24" fmla="*/ 1104522 h 1141055"/>
                              <a:gd name="connsiteX25" fmla="*/ 1303699 w 1389798"/>
                              <a:gd name="connsiteY25" fmla="*/ 1041148 h 1141055"/>
                              <a:gd name="connsiteX26" fmla="*/ 1330859 w 1389798"/>
                              <a:gd name="connsiteY26" fmla="*/ 950614 h 1141055"/>
                              <a:gd name="connsiteX27" fmla="*/ 1348966 w 1389798"/>
                              <a:gd name="connsiteY27" fmla="*/ 905346 h 1141055"/>
                              <a:gd name="connsiteX28" fmla="*/ 1376126 w 1389798"/>
                              <a:gd name="connsiteY28" fmla="*/ 860079 h 1141055"/>
                              <a:gd name="connsiteX29" fmla="*/ 1376126 w 1389798"/>
                              <a:gd name="connsiteY29" fmla="*/ 651849 h 1141055"/>
                              <a:gd name="connsiteX30" fmla="*/ 1367073 w 1389798"/>
                              <a:gd name="connsiteY30" fmla="*/ 606582 h 1141055"/>
                              <a:gd name="connsiteX31" fmla="*/ 1330859 w 1389798"/>
                              <a:gd name="connsiteY31" fmla="*/ 579421 h 1141055"/>
                              <a:gd name="connsiteX32" fmla="*/ 1249378 w 1389798"/>
                              <a:gd name="connsiteY32" fmla="*/ 552261 h 1141055"/>
                              <a:gd name="connsiteX33" fmla="*/ 1140736 w 1389798"/>
                              <a:gd name="connsiteY33" fmla="*/ 588475 h 1141055"/>
                              <a:gd name="connsiteX34" fmla="*/ 1086416 w 1389798"/>
                              <a:gd name="connsiteY34" fmla="*/ 606582 h 1141055"/>
                              <a:gd name="connsiteX35" fmla="*/ 1059255 w 1389798"/>
                              <a:gd name="connsiteY35" fmla="*/ 624689 h 1141055"/>
                              <a:gd name="connsiteX36" fmla="*/ 1032095 w 1389798"/>
                              <a:gd name="connsiteY36" fmla="*/ 679010 h 1141055"/>
                              <a:gd name="connsiteX37" fmla="*/ 1023041 w 1389798"/>
                              <a:gd name="connsiteY37" fmla="*/ 706170 h 1141055"/>
                              <a:gd name="connsiteX38" fmla="*/ 995881 w 1389798"/>
                              <a:gd name="connsiteY38" fmla="*/ 724277 h 1141055"/>
                              <a:gd name="connsiteX39" fmla="*/ 941560 w 1389798"/>
                              <a:gd name="connsiteY39" fmla="*/ 778598 h 1141055"/>
                              <a:gd name="connsiteX40" fmla="*/ 887239 w 1389798"/>
                              <a:gd name="connsiteY40" fmla="*/ 796705 h 1141055"/>
                              <a:gd name="connsiteX41" fmla="*/ 860079 w 1389798"/>
                              <a:gd name="connsiteY41" fmla="*/ 805758 h 1141055"/>
                              <a:gd name="connsiteX42" fmla="*/ 814812 w 1389798"/>
                              <a:gd name="connsiteY42" fmla="*/ 814812 h 1141055"/>
                              <a:gd name="connsiteX43" fmla="*/ 733330 w 1389798"/>
                              <a:gd name="connsiteY43" fmla="*/ 823865 h 1141055"/>
                              <a:gd name="connsiteX44" fmla="*/ 679010 w 1389798"/>
                              <a:gd name="connsiteY44" fmla="*/ 832919 h 1141055"/>
                              <a:gd name="connsiteX45" fmla="*/ 398352 w 1389798"/>
                              <a:gd name="connsiteY45" fmla="*/ 823865 h 1141055"/>
                              <a:gd name="connsiteX46" fmla="*/ 371192 w 1389798"/>
                              <a:gd name="connsiteY46" fmla="*/ 814812 h 1141055"/>
                              <a:gd name="connsiteX47" fmla="*/ 334978 w 1389798"/>
                              <a:gd name="connsiteY47" fmla="*/ 769544 h 1141055"/>
                              <a:gd name="connsiteX48" fmla="*/ 316871 w 1389798"/>
                              <a:gd name="connsiteY48" fmla="*/ 715223 h 1141055"/>
                              <a:gd name="connsiteX49" fmla="*/ 307818 w 1389798"/>
                              <a:gd name="connsiteY49" fmla="*/ 688063 h 1141055"/>
                              <a:gd name="connsiteX50" fmla="*/ 298764 w 1389798"/>
                              <a:gd name="connsiteY50" fmla="*/ 633742 h 1141055"/>
                              <a:gd name="connsiteX51" fmla="*/ 316871 w 1389798"/>
                              <a:gd name="connsiteY51" fmla="*/ 398352 h 1141055"/>
                              <a:gd name="connsiteX52" fmla="*/ 325924 w 1389798"/>
                              <a:gd name="connsiteY52" fmla="*/ 353085 h 1141055"/>
                              <a:gd name="connsiteX53" fmla="*/ 362138 w 1389798"/>
                              <a:gd name="connsiteY53" fmla="*/ 280657 h 1141055"/>
                              <a:gd name="connsiteX54" fmla="*/ 371192 w 1389798"/>
                              <a:gd name="connsiteY54" fmla="*/ 253497 h 1141055"/>
                              <a:gd name="connsiteX55" fmla="*/ 353085 w 1389798"/>
                              <a:gd name="connsiteY55" fmla="*/ 90534 h 1141055"/>
                              <a:gd name="connsiteX56" fmla="*/ 325924 w 1389798"/>
                              <a:gd name="connsiteY56" fmla="*/ 72427 h 1141055"/>
                              <a:gd name="connsiteX57" fmla="*/ 298764 w 1389798"/>
                              <a:gd name="connsiteY57" fmla="*/ 45267 h 11410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</a:cxnLst>
                            <a:rect l="l" t="t" r="r" b="b"/>
                            <a:pathLst>
                              <a:path w="1389798" h="1141055">
                                <a:moveTo>
                                  <a:pt x="344031" y="172016"/>
                                </a:moveTo>
                                <a:cubicBezTo>
                                  <a:pt x="343005" y="161752"/>
                                  <a:pt x="341745" y="82008"/>
                                  <a:pt x="325924" y="54321"/>
                                </a:cubicBezTo>
                                <a:cubicBezTo>
                                  <a:pt x="318438" y="41220"/>
                                  <a:pt x="311319" y="26477"/>
                                  <a:pt x="298764" y="18107"/>
                                </a:cubicBezTo>
                                <a:cubicBezTo>
                                  <a:pt x="282883" y="7520"/>
                                  <a:pt x="244443" y="0"/>
                                  <a:pt x="244443" y="0"/>
                                </a:cubicBezTo>
                                <a:cubicBezTo>
                                  <a:pt x="208229" y="6036"/>
                                  <a:pt x="170631" y="6497"/>
                                  <a:pt x="135802" y="18107"/>
                                </a:cubicBezTo>
                                <a:cubicBezTo>
                                  <a:pt x="115157" y="24989"/>
                                  <a:pt x="81481" y="54321"/>
                                  <a:pt x="81481" y="54321"/>
                                </a:cubicBezTo>
                                <a:cubicBezTo>
                                  <a:pt x="78463" y="63374"/>
                                  <a:pt x="75049" y="72305"/>
                                  <a:pt x="72427" y="81481"/>
                                </a:cubicBezTo>
                                <a:cubicBezTo>
                                  <a:pt x="65864" y="104453"/>
                                  <a:pt x="63624" y="123147"/>
                                  <a:pt x="54321" y="144855"/>
                                </a:cubicBezTo>
                                <a:cubicBezTo>
                                  <a:pt x="35775" y="188130"/>
                                  <a:pt x="37775" y="169308"/>
                                  <a:pt x="27160" y="208229"/>
                                </a:cubicBezTo>
                                <a:cubicBezTo>
                                  <a:pt x="20612" y="232238"/>
                                  <a:pt x="15089" y="256514"/>
                                  <a:pt x="9053" y="280657"/>
                                </a:cubicBezTo>
                                <a:lnTo>
                                  <a:pt x="0" y="316871"/>
                                </a:lnTo>
                                <a:cubicBezTo>
                                  <a:pt x="3018" y="461726"/>
                                  <a:pt x="1302" y="606758"/>
                                  <a:pt x="9053" y="751437"/>
                                </a:cubicBezTo>
                                <a:cubicBezTo>
                                  <a:pt x="9945" y="768090"/>
                                  <a:pt x="31734" y="847478"/>
                                  <a:pt x="45267" y="869132"/>
                                </a:cubicBezTo>
                                <a:cubicBezTo>
                                  <a:pt x="61758" y="895517"/>
                                  <a:pt x="93213" y="907873"/>
                                  <a:pt x="117695" y="923453"/>
                                </a:cubicBezTo>
                                <a:cubicBezTo>
                                  <a:pt x="136055" y="935136"/>
                                  <a:pt x="150904" y="954389"/>
                                  <a:pt x="172016" y="959667"/>
                                </a:cubicBezTo>
                                <a:cubicBezTo>
                                  <a:pt x="257530" y="981047"/>
                                  <a:pt x="146912" y="951349"/>
                                  <a:pt x="271604" y="995881"/>
                                </a:cubicBezTo>
                                <a:cubicBezTo>
                                  <a:pt x="292294" y="1003270"/>
                                  <a:pt x="313935" y="1007675"/>
                                  <a:pt x="334978" y="1013988"/>
                                </a:cubicBezTo>
                                <a:cubicBezTo>
                                  <a:pt x="344119" y="1016730"/>
                                  <a:pt x="353085" y="1020023"/>
                                  <a:pt x="362138" y="1023041"/>
                                </a:cubicBezTo>
                                <a:cubicBezTo>
                                  <a:pt x="413943" y="1057577"/>
                                  <a:pt x="362585" y="1026033"/>
                                  <a:pt x="434566" y="1059255"/>
                                </a:cubicBezTo>
                                <a:cubicBezTo>
                                  <a:pt x="496623" y="1087897"/>
                                  <a:pt x="490718" y="1094978"/>
                                  <a:pt x="543208" y="1104522"/>
                                </a:cubicBezTo>
                                <a:cubicBezTo>
                                  <a:pt x="564203" y="1108339"/>
                                  <a:pt x="585457" y="1110558"/>
                                  <a:pt x="606582" y="1113576"/>
                                </a:cubicBezTo>
                                <a:cubicBezTo>
                                  <a:pt x="615635" y="1119612"/>
                                  <a:pt x="623009" y="1129894"/>
                                  <a:pt x="633742" y="1131683"/>
                                </a:cubicBezTo>
                                <a:cubicBezTo>
                                  <a:pt x="756309" y="1152111"/>
                                  <a:pt x="1080094" y="1132973"/>
                                  <a:pt x="1131683" y="1131683"/>
                                </a:cubicBezTo>
                                <a:cubicBezTo>
                                  <a:pt x="1152808" y="1125647"/>
                                  <a:pt x="1173743" y="1118905"/>
                                  <a:pt x="1195057" y="1113576"/>
                                </a:cubicBezTo>
                                <a:cubicBezTo>
                                  <a:pt x="1209985" y="1109844"/>
                                  <a:pt x="1226262" y="1110772"/>
                                  <a:pt x="1240324" y="1104522"/>
                                </a:cubicBezTo>
                                <a:cubicBezTo>
                                  <a:pt x="1272012" y="1090438"/>
                                  <a:pt x="1284082" y="1067303"/>
                                  <a:pt x="1303699" y="1041148"/>
                                </a:cubicBezTo>
                                <a:cubicBezTo>
                                  <a:pt x="1312592" y="1005573"/>
                                  <a:pt x="1316162" y="987356"/>
                                  <a:pt x="1330859" y="950614"/>
                                </a:cubicBezTo>
                                <a:cubicBezTo>
                                  <a:pt x="1336895" y="935525"/>
                                  <a:pt x="1341698" y="919882"/>
                                  <a:pt x="1348966" y="905346"/>
                                </a:cubicBezTo>
                                <a:cubicBezTo>
                                  <a:pt x="1356835" y="889607"/>
                                  <a:pt x="1367073" y="875168"/>
                                  <a:pt x="1376126" y="860079"/>
                                </a:cubicBezTo>
                                <a:cubicBezTo>
                                  <a:pt x="1398186" y="771842"/>
                                  <a:pt x="1390081" y="819305"/>
                                  <a:pt x="1376126" y="651849"/>
                                </a:cubicBezTo>
                                <a:cubicBezTo>
                                  <a:pt x="1374848" y="636514"/>
                                  <a:pt x="1375228" y="619631"/>
                                  <a:pt x="1367073" y="606582"/>
                                </a:cubicBezTo>
                                <a:cubicBezTo>
                                  <a:pt x="1359076" y="593786"/>
                                  <a:pt x="1343138" y="588191"/>
                                  <a:pt x="1330859" y="579421"/>
                                </a:cubicBezTo>
                                <a:cubicBezTo>
                                  <a:pt x="1292117" y="551748"/>
                                  <a:pt x="1308203" y="562066"/>
                                  <a:pt x="1249378" y="552261"/>
                                </a:cubicBezTo>
                                <a:lnTo>
                                  <a:pt x="1140736" y="588475"/>
                                </a:lnTo>
                                <a:cubicBezTo>
                                  <a:pt x="1140731" y="588477"/>
                                  <a:pt x="1086420" y="606579"/>
                                  <a:pt x="1086416" y="606582"/>
                                </a:cubicBezTo>
                                <a:lnTo>
                                  <a:pt x="1059255" y="624689"/>
                                </a:lnTo>
                                <a:cubicBezTo>
                                  <a:pt x="1036503" y="692949"/>
                                  <a:pt x="1067192" y="608816"/>
                                  <a:pt x="1032095" y="679010"/>
                                </a:cubicBezTo>
                                <a:cubicBezTo>
                                  <a:pt x="1027827" y="687546"/>
                                  <a:pt x="1029003" y="698718"/>
                                  <a:pt x="1023041" y="706170"/>
                                </a:cubicBezTo>
                                <a:cubicBezTo>
                                  <a:pt x="1016244" y="714666"/>
                                  <a:pt x="1004013" y="717048"/>
                                  <a:pt x="995881" y="724277"/>
                                </a:cubicBezTo>
                                <a:cubicBezTo>
                                  <a:pt x="976742" y="741290"/>
                                  <a:pt x="965853" y="770500"/>
                                  <a:pt x="941560" y="778598"/>
                                </a:cubicBezTo>
                                <a:lnTo>
                                  <a:pt x="887239" y="796705"/>
                                </a:lnTo>
                                <a:cubicBezTo>
                                  <a:pt x="878186" y="799723"/>
                                  <a:pt x="869437" y="803886"/>
                                  <a:pt x="860079" y="805758"/>
                                </a:cubicBezTo>
                                <a:cubicBezTo>
                                  <a:pt x="844990" y="808776"/>
                                  <a:pt x="830045" y="812636"/>
                                  <a:pt x="814812" y="814812"/>
                                </a:cubicBezTo>
                                <a:cubicBezTo>
                                  <a:pt x="787759" y="818677"/>
                                  <a:pt x="760418" y="820253"/>
                                  <a:pt x="733330" y="823865"/>
                                </a:cubicBezTo>
                                <a:cubicBezTo>
                                  <a:pt x="715135" y="826291"/>
                                  <a:pt x="697117" y="829901"/>
                                  <a:pt x="679010" y="832919"/>
                                </a:cubicBezTo>
                                <a:cubicBezTo>
                                  <a:pt x="585457" y="829901"/>
                                  <a:pt x="491792" y="829361"/>
                                  <a:pt x="398352" y="823865"/>
                                </a:cubicBezTo>
                                <a:cubicBezTo>
                                  <a:pt x="388825" y="823305"/>
                                  <a:pt x="377940" y="821560"/>
                                  <a:pt x="371192" y="814812"/>
                                </a:cubicBezTo>
                                <a:cubicBezTo>
                                  <a:pt x="283729" y="727349"/>
                                  <a:pt x="455552" y="849928"/>
                                  <a:pt x="334978" y="769544"/>
                                </a:cubicBezTo>
                                <a:lnTo>
                                  <a:pt x="316871" y="715223"/>
                                </a:lnTo>
                                <a:cubicBezTo>
                                  <a:pt x="313853" y="706170"/>
                                  <a:pt x="309387" y="697476"/>
                                  <a:pt x="307818" y="688063"/>
                                </a:cubicBezTo>
                                <a:lnTo>
                                  <a:pt x="298764" y="633742"/>
                                </a:lnTo>
                                <a:cubicBezTo>
                                  <a:pt x="305385" y="507957"/>
                                  <a:pt x="301019" y="493466"/>
                                  <a:pt x="316871" y="398352"/>
                                </a:cubicBezTo>
                                <a:cubicBezTo>
                                  <a:pt x="319401" y="383174"/>
                                  <a:pt x="320400" y="367447"/>
                                  <a:pt x="325924" y="353085"/>
                                </a:cubicBezTo>
                                <a:cubicBezTo>
                                  <a:pt x="335614" y="327892"/>
                                  <a:pt x="353602" y="306264"/>
                                  <a:pt x="362138" y="280657"/>
                                </a:cubicBezTo>
                                <a:lnTo>
                                  <a:pt x="371192" y="253497"/>
                                </a:lnTo>
                                <a:cubicBezTo>
                                  <a:pt x="377546" y="202662"/>
                                  <a:pt x="395424" y="132873"/>
                                  <a:pt x="353085" y="90534"/>
                                </a:cubicBezTo>
                                <a:cubicBezTo>
                                  <a:pt x="345391" y="82840"/>
                                  <a:pt x="334978" y="78463"/>
                                  <a:pt x="325924" y="72427"/>
                                </a:cubicBezTo>
                                <a:cubicBezTo>
                                  <a:pt x="306144" y="42756"/>
                                  <a:pt x="318699" y="45267"/>
                                  <a:pt x="298764" y="45267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FF66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reeform 30"/>
                        <wps:cNvSpPr/>
                        <wps:spPr>
                          <a:xfrm>
                            <a:off x="654050" y="339090"/>
                            <a:ext cx="636270" cy="515620"/>
                          </a:xfrm>
                          <a:custGeom>
                            <a:avLst/>
                            <a:gdLst>
                              <a:gd name="connsiteX0" fmla="*/ 536753 w 636341"/>
                              <a:gd name="connsiteY0" fmla="*/ 81481 h 516048"/>
                              <a:gd name="connsiteX1" fmla="*/ 491485 w 636341"/>
                              <a:gd name="connsiteY1" fmla="*/ 63374 h 516048"/>
                              <a:gd name="connsiteX2" fmla="*/ 437165 w 636341"/>
                              <a:gd name="connsiteY2" fmla="*/ 45267 h 516048"/>
                              <a:gd name="connsiteX3" fmla="*/ 400951 w 636341"/>
                              <a:gd name="connsiteY3" fmla="*/ 27160 h 516048"/>
                              <a:gd name="connsiteX4" fmla="*/ 373790 w 636341"/>
                              <a:gd name="connsiteY4" fmla="*/ 9053 h 516048"/>
                              <a:gd name="connsiteX5" fmla="*/ 319470 w 636341"/>
                              <a:gd name="connsiteY5" fmla="*/ 0 h 516048"/>
                              <a:gd name="connsiteX6" fmla="*/ 138400 w 636341"/>
                              <a:gd name="connsiteY6" fmla="*/ 9053 h 516048"/>
                              <a:gd name="connsiteX7" fmla="*/ 102186 w 636341"/>
                              <a:gd name="connsiteY7" fmla="*/ 18107 h 516048"/>
                              <a:gd name="connsiteX8" fmla="*/ 75026 w 636341"/>
                              <a:gd name="connsiteY8" fmla="*/ 45267 h 516048"/>
                              <a:gd name="connsiteX9" fmla="*/ 38812 w 636341"/>
                              <a:gd name="connsiteY9" fmla="*/ 108642 h 516048"/>
                              <a:gd name="connsiteX10" fmla="*/ 20705 w 636341"/>
                              <a:gd name="connsiteY10" fmla="*/ 135802 h 516048"/>
                              <a:gd name="connsiteX11" fmla="*/ 11652 w 636341"/>
                              <a:gd name="connsiteY11" fmla="*/ 280657 h 516048"/>
                              <a:gd name="connsiteX12" fmla="*/ 29759 w 636341"/>
                              <a:gd name="connsiteY12" fmla="*/ 307818 h 516048"/>
                              <a:gd name="connsiteX13" fmla="*/ 65973 w 636341"/>
                              <a:gd name="connsiteY13" fmla="*/ 362139 h 516048"/>
                              <a:gd name="connsiteX14" fmla="*/ 102186 w 636341"/>
                              <a:gd name="connsiteY14" fmla="*/ 443620 h 516048"/>
                              <a:gd name="connsiteX15" fmla="*/ 174614 w 636341"/>
                              <a:gd name="connsiteY15" fmla="*/ 488887 h 516048"/>
                              <a:gd name="connsiteX16" fmla="*/ 210828 w 636341"/>
                              <a:gd name="connsiteY16" fmla="*/ 497941 h 516048"/>
                              <a:gd name="connsiteX17" fmla="*/ 247042 w 636341"/>
                              <a:gd name="connsiteY17" fmla="*/ 516048 h 516048"/>
                              <a:gd name="connsiteX18" fmla="*/ 455272 w 636341"/>
                              <a:gd name="connsiteY18" fmla="*/ 506994 h 516048"/>
                              <a:gd name="connsiteX19" fmla="*/ 509592 w 636341"/>
                              <a:gd name="connsiteY19" fmla="*/ 488887 h 516048"/>
                              <a:gd name="connsiteX20" fmla="*/ 536753 w 636341"/>
                              <a:gd name="connsiteY20" fmla="*/ 470780 h 516048"/>
                              <a:gd name="connsiteX21" fmla="*/ 554860 w 636341"/>
                              <a:gd name="connsiteY21" fmla="*/ 443620 h 516048"/>
                              <a:gd name="connsiteX22" fmla="*/ 582020 w 636341"/>
                              <a:gd name="connsiteY22" fmla="*/ 416459 h 516048"/>
                              <a:gd name="connsiteX23" fmla="*/ 591074 w 636341"/>
                              <a:gd name="connsiteY23" fmla="*/ 389299 h 516048"/>
                              <a:gd name="connsiteX24" fmla="*/ 609180 w 636341"/>
                              <a:gd name="connsiteY24" fmla="*/ 362139 h 516048"/>
                              <a:gd name="connsiteX25" fmla="*/ 636341 w 636341"/>
                              <a:gd name="connsiteY25" fmla="*/ 307818 h 516048"/>
                              <a:gd name="connsiteX26" fmla="*/ 627287 w 636341"/>
                              <a:gd name="connsiteY26" fmla="*/ 144855 h 516048"/>
                              <a:gd name="connsiteX27" fmla="*/ 618234 w 636341"/>
                              <a:gd name="connsiteY27" fmla="*/ 108642 h 516048"/>
                              <a:gd name="connsiteX28" fmla="*/ 609180 w 636341"/>
                              <a:gd name="connsiteY28" fmla="*/ 81481 h 516048"/>
                              <a:gd name="connsiteX29" fmla="*/ 482432 w 636341"/>
                              <a:gd name="connsiteY29" fmla="*/ 63374 h 516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636341" h="516048">
                                <a:moveTo>
                                  <a:pt x="536753" y="81481"/>
                                </a:moveTo>
                                <a:cubicBezTo>
                                  <a:pt x="521664" y="75445"/>
                                  <a:pt x="506758" y="68928"/>
                                  <a:pt x="491485" y="63374"/>
                                </a:cubicBezTo>
                                <a:cubicBezTo>
                                  <a:pt x="473548" y="56851"/>
                                  <a:pt x="454236" y="53803"/>
                                  <a:pt x="437165" y="45267"/>
                                </a:cubicBezTo>
                                <a:cubicBezTo>
                                  <a:pt x="425094" y="39231"/>
                                  <a:pt x="412669" y="33856"/>
                                  <a:pt x="400951" y="27160"/>
                                </a:cubicBezTo>
                                <a:cubicBezTo>
                                  <a:pt x="391504" y="21761"/>
                                  <a:pt x="384113" y="12494"/>
                                  <a:pt x="373790" y="9053"/>
                                </a:cubicBezTo>
                                <a:cubicBezTo>
                                  <a:pt x="356376" y="3248"/>
                                  <a:pt x="337577" y="3018"/>
                                  <a:pt x="319470" y="0"/>
                                </a:cubicBezTo>
                                <a:cubicBezTo>
                                  <a:pt x="259113" y="3018"/>
                                  <a:pt x="198623" y="4034"/>
                                  <a:pt x="138400" y="9053"/>
                                </a:cubicBezTo>
                                <a:cubicBezTo>
                                  <a:pt x="126000" y="10086"/>
                                  <a:pt x="112989" y="11934"/>
                                  <a:pt x="102186" y="18107"/>
                                </a:cubicBezTo>
                                <a:cubicBezTo>
                                  <a:pt x="91070" y="24459"/>
                                  <a:pt x="83222" y="35431"/>
                                  <a:pt x="75026" y="45267"/>
                                </a:cubicBezTo>
                                <a:cubicBezTo>
                                  <a:pt x="54974" y="69329"/>
                                  <a:pt x="54912" y="80467"/>
                                  <a:pt x="38812" y="108642"/>
                                </a:cubicBezTo>
                                <a:cubicBezTo>
                                  <a:pt x="33414" y="118089"/>
                                  <a:pt x="26741" y="126749"/>
                                  <a:pt x="20705" y="135802"/>
                                </a:cubicBezTo>
                                <a:cubicBezTo>
                                  <a:pt x="-1667" y="202917"/>
                                  <a:pt x="-7764" y="196521"/>
                                  <a:pt x="11652" y="280657"/>
                                </a:cubicBezTo>
                                <a:cubicBezTo>
                                  <a:pt x="14099" y="291259"/>
                                  <a:pt x="23723" y="298764"/>
                                  <a:pt x="29759" y="307818"/>
                                </a:cubicBezTo>
                                <a:cubicBezTo>
                                  <a:pt x="59708" y="397669"/>
                                  <a:pt x="9460" y="260415"/>
                                  <a:pt x="65973" y="362139"/>
                                </a:cubicBezTo>
                                <a:cubicBezTo>
                                  <a:pt x="88384" y="402480"/>
                                  <a:pt x="72999" y="414433"/>
                                  <a:pt x="102186" y="443620"/>
                                </a:cubicBezTo>
                                <a:cubicBezTo>
                                  <a:pt x="119276" y="460710"/>
                                  <a:pt x="151666" y="480281"/>
                                  <a:pt x="174614" y="488887"/>
                                </a:cubicBezTo>
                                <a:cubicBezTo>
                                  <a:pt x="186265" y="493256"/>
                                  <a:pt x="199177" y="493572"/>
                                  <a:pt x="210828" y="497941"/>
                                </a:cubicBezTo>
                                <a:cubicBezTo>
                                  <a:pt x="223465" y="502680"/>
                                  <a:pt x="234971" y="510012"/>
                                  <a:pt x="247042" y="516048"/>
                                </a:cubicBezTo>
                                <a:cubicBezTo>
                                  <a:pt x="316452" y="513030"/>
                                  <a:pt x="386165" y="514143"/>
                                  <a:pt x="455272" y="506994"/>
                                </a:cubicBezTo>
                                <a:cubicBezTo>
                                  <a:pt x="474257" y="505030"/>
                                  <a:pt x="493711" y="499474"/>
                                  <a:pt x="509592" y="488887"/>
                                </a:cubicBezTo>
                                <a:lnTo>
                                  <a:pt x="536753" y="470780"/>
                                </a:lnTo>
                                <a:cubicBezTo>
                                  <a:pt x="542789" y="461727"/>
                                  <a:pt x="547894" y="451979"/>
                                  <a:pt x="554860" y="443620"/>
                                </a:cubicBezTo>
                                <a:cubicBezTo>
                                  <a:pt x="563057" y="433784"/>
                                  <a:pt x="574918" y="427112"/>
                                  <a:pt x="582020" y="416459"/>
                                </a:cubicBezTo>
                                <a:cubicBezTo>
                                  <a:pt x="587314" y="408519"/>
                                  <a:pt x="586806" y="397835"/>
                                  <a:pt x="591074" y="389299"/>
                                </a:cubicBezTo>
                                <a:cubicBezTo>
                                  <a:pt x="595940" y="379567"/>
                                  <a:pt x="604314" y="371871"/>
                                  <a:pt x="609180" y="362139"/>
                                </a:cubicBezTo>
                                <a:cubicBezTo>
                                  <a:pt x="646658" y="287182"/>
                                  <a:pt x="584456" y="385644"/>
                                  <a:pt x="636341" y="307818"/>
                                </a:cubicBezTo>
                                <a:cubicBezTo>
                                  <a:pt x="633323" y="253497"/>
                                  <a:pt x="632213" y="199036"/>
                                  <a:pt x="627287" y="144855"/>
                                </a:cubicBezTo>
                                <a:cubicBezTo>
                                  <a:pt x="626161" y="132464"/>
                                  <a:pt x="621652" y="120606"/>
                                  <a:pt x="618234" y="108642"/>
                                </a:cubicBezTo>
                                <a:cubicBezTo>
                                  <a:pt x="615612" y="99466"/>
                                  <a:pt x="616946" y="87028"/>
                                  <a:pt x="609180" y="81481"/>
                                </a:cubicBezTo>
                                <a:cubicBezTo>
                                  <a:pt x="573142" y="55739"/>
                                  <a:pt x="521849" y="63374"/>
                                  <a:pt x="482432" y="63374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FF66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556660F" id="Group 51" o:spid="_x0000_s1026" style="position:absolute;margin-left:337.65pt;margin-top:15.15pt;width:148.3pt;height:110.85pt;z-index:251729920;mso-width-relative:margin;mso-height-relative:margin" coordsize="18796,14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27" type="#_x0000_t75" style="position:absolute;width:18796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hYXO/AAAA2wAAAA8AAABkcnMvZG93bnJldi54bWxET91qwjAUvh/4DuEIu5upkw2pRhFB1Etb&#10;H+CQHJtqc1KbTLs+vbkY7PLj+1+ue9eIB3Wh9qxgOslAEGtvaq4UnMvdxxxEiMgGG8+k4JcCrFej&#10;tyXmxj/5RI8iViKFcMhRgY2xzaUM2pLDMPEtceIuvnMYE+wqaTp8pnDXyM8s+5YOa04NFlvaWtK3&#10;4scpOB5uVs/Ow7HYD9U97prroMtSqfdxv1mAiNTHf/Gf+2AUfKX16Uv6AXL1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G4WFzvwAAANsAAAAPAAAAAAAAAAAAAAAAAJ8CAABk&#10;cnMvZG93bnJldi54bWxQSwUGAAAAAAQABAD3AAAAiwMAAAAA&#10;">
                  <v:imagedata r:id="rId15" o:title="" croptop="-672f"/>
                  <v:path arrowok="t"/>
                </v:shape>
                <v:shape id="Freeform 2" o:spid="_x0000_s1028" style="position:absolute;left:2603;top:1778;width:13898;height:11410;visibility:visible;mso-wrap-style:square;v-text-anchor:middle" coordsize="1389798,114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+g7MMA&#10;AADaAAAADwAAAGRycy9kb3ducmV2LnhtbESP0WqDQBRE3wP9h+UW+hLqmlBCYl2lCLUhbzH5gFv3&#10;VqXuXeNuo/37biGQx2FmzjBpPpteXGl0nWUFqygGQVxb3XGj4Hx6f96CcB5ZY2+ZFPySgzx7WKSY&#10;aDvxka6Vb0SAsEtQQev9kEjp6pYMusgOxMH7sqNBH+TYSD3iFOCml+s43kiDHYeFFgcqWqq/qx+j&#10;gJb7ZrqUvdntTgf74o7lZ/FhlHp6nN9eQXia/T18a++1gjX8Xwk3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+g7MMAAADaAAAADwAAAAAAAAAAAAAAAACYAgAAZHJzL2Rv&#10;d25yZXYueG1sUEsFBgAAAAAEAAQA9QAAAIgDAAAAAA==&#10;" path="m344031,172016c343005,161752,341745,82008,325924,54321,318438,41220,311319,26477,298764,18107,282883,7520,244443,,244443,,208229,6036,170631,6497,135802,18107,115157,24989,81481,54321,81481,54321v-3018,9053,-6432,17984,-9054,27160c65864,104453,63624,123147,54321,144855,35775,188130,37775,169308,27160,208229,20612,232238,15089,256514,9053,280657l,316871c3018,461726,1302,606758,9053,751437v892,16653,22681,96041,36214,117695c61758,895517,93213,907873,117695,923453v18360,11683,33209,30936,54321,36214c257530,981047,146912,951349,271604,995881v20690,7389,42331,11794,63374,18107c344119,1016730,353085,1020023,362138,1023041v51805,34536,447,2992,72428,36214c496623,1087897,490718,1094978,543208,1104522v20995,3817,42249,6036,63374,9054c615635,1119612,623009,1129894,633742,1131683v122567,20428,446352,1290,497941,c1152808,1125647,1173743,1118905,1195057,1113576v14928,-3732,31205,-2804,45267,-9054c1272012,1090438,1284082,1067303,1303699,1041148v8893,-35575,12463,-53792,27160,-90534c1336895,935525,1341698,919882,1348966,905346v7869,-15739,18107,-30178,27160,-45267c1398186,771842,1390081,819305,1376126,651849v-1278,-15335,-898,-32218,-9053,-45267c1359076,593786,1343138,588191,1330859,579421v-38742,-27673,-22656,-17355,-81481,-27160l1140736,588475v-5,2,-54316,18104,-54320,18107l1059255,624689v-22752,68260,7937,-15873,-27160,54321c1027827,687546,1029003,698718,1023041,706170v-6797,8496,-19028,10878,-27160,18107c976742,741290,965853,770500,941560,778598r-54321,18107c878186,799723,869437,803886,860079,805758v-15089,3018,-30034,6878,-45267,9054c787759,818677,760418,820253,733330,823865v-18195,2426,-36213,6036,-54320,9054c585457,829901,491792,829361,398352,823865v-9527,-560,-20412,-2305,-27160,-9053c283729,727349,455552,849928,334978,769544l316871,715223v-3018,-9053,-7484,-17747,-9053,-27160l298764,633742v6621,-125785,2255,-140276,18107,-235390c319401,383174,320400,367447,325924,353085v9690,-25193,27678,-46821,36214,-72428l371192,253497c377546,202662,395424,132873,353085,90534,345391,82840,334978,78463,325924,72427,306144,42756,318699,45267,298764,45267e" filled="f" strokecolor="#f60" strokeweight="2pt">
                  <v:path arrowok="t" o:connecttype="custom" o:connectlocs="344031,172016;325924,54321;298764,18107;244443,0;135802,18107;81481,54321;72427,81481;54321,144855;27160,208229;9053,280657;0,316871;9053,751437;45267,869132;117695,923453;172016,959667;271604,995881;334978,1013988;362138,1023041;434566,1059255;543208,1104522;606582,1113576;633742,1131683;1131683,1131683;1195057,1113576;1240324,1104522;1303699,1041148;1330859,950614;1348966,905346;1376126,860079;1376126,651849;1367073,606582;1330859,579421;1249378,552261;1140736,588475;1086416,606582;1059255,624689;1032095,679010;1023041,706170;995881,724277;941560,778598;887239,796705;860079,805758;814812,814812;733330,823865;679010,832919;398352,823865;371192,814812;334978,769544;316871,715223;307818,688063;298764,633742;316871,398352;325924,353085;362138,280657;371192,253497;353085,90534;325924,72427;298764,45267" o:connectangles="0,0,0,0,0,0,0,0,0,0,0,0,0,0,0,0,0,0,0,0,0,0,0,0,0,0,0,0,0,0,0,0,0,0,0,0,0,0,0,0,0,0,0,0,0,0,0,0,0,0,0,0,0,0,0,0,0,0"/>
                </v:shape>
                <v:shape id="Freeform 30" o:spid="_x0000_s1029" style="position:absolute;left:6540;top:3390;width:6363;height:5157;visibility:visible;mso-wrap-style:square;v-text-anchor:middle" coordsize="636341,516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NxcEA&#10;AADbAAAADwAAAGRycy9kb3ducmV2LnhtbERPz2vCMBS+C/sfwhvspukc6FYbZU6GA0+rO3h8NK9N&#10;sXkpTWbq/vrlIHj8+H4Xm9F24kKDbx0reJ5lIIgrp1tuFPwcP6evIHxA1tg5JgVX8rBZP0wKzLWL&#10;/E2XMjQihbDPUYEJoc+l9JUhi37meuLE1W6wGBIcGqkHjCncdnKeZQtpseXUYLCnD0PVufy1Curr&#10;Ocaq/zvF3c4dl1ujD/v4ptTT4/i+AhFoDHfxzf2lFbyk9elL+g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HTcXBAAAA2wAAAA8AAAAAAAAAAAAAAAAAmAIAAGRycy9kb3du&#10;cmV2LnhtbFBLBQYAAAAABAAEAPUAAACGAwAAAAA=&#10;" path="m536753,81481c521664,75445,506758,68928,491485,63374,473548,56851,454236,53803,437165,45267,425094,39231,412669,33856,400951,27160,391504,21761,384113,12494,373790,9053,356376,3248,337577,3018,319470,,259113,3018,198623,4034,138400,9053v-12400,1033,-25411,2881,-36214,9054c91070,24459,83222,35431,75026,45267,54974,69329,54912,80467,38812,108642v-5398,9447,-12071,18107,-18107,27160c-1667,202917,-7764,196521,11652,280657v2447,10602,12071,18107,18107,27161c59708,397669,9460,260415,65973,362139v22411,40341,7026,52294,36213,81481c119276,460710,151666,480281,174614,488887v11651,4369,24563,4685,36214,9054c223465,502680,234971,510012,247042,516048v69410,-3018,139123,-1905,208230,-9054c474257,505030,493711,499474,509592,488887r27161,-18107c542789,461727,547894,451979,554860,443620v8197,-9836,20058,-16508,27160,-27161c587314,408519,586806,397835,591074,389299v4866,-9732,13240,-17428,18106,-27160c646658,287182,584456,385644,636341,307818v-3018,-54321,-4128,-108782,-9054,-162963c626161,132464,621652,120606,618234,108642v-2622,-9176,-1288,-21614,-9054,-27161c573142,55739,521849,63374,482432,63374e" filled="f" strokecolor="#f60" strokeweight="2pt">
                  <v:path arrowok="t" o:connecttype="custom" o:connectlocs="536693,81413;491430,63321;437116,45229;400906,27137;373748,9045;319434,0;138385,9045;102175,18092;75018,45229;38808,108552;20703,135689;11651,280424;29756,307563;65966,361839;102175,443252;174595,488482;210804,497528;247014,515620;455221,506574;509535,488482;536693,470390;554798,443252;581955,416114;591008,388976;609112,361839;636270,307563;627217,144735;618165,108552;609112,81413;482378,63321" o:connectangles="0,0,0,0,0,0,0,0,0,0,0,0,0,0,0,0,0,0,0,0,0,0,0,0,0,0,0,0,0,0"/>
                </v:shape>
                <w10:wrap type="through" side="left"/>
              </v:group>
            </w:pict>
          </mc:Fallback>
        </mc:AlternateContent>
      </w:r>
      <w:r w:rsidR="006F3B4A" w:rsidRPr="003A45A3">
        <w:t>A</w:t>
      </w:r>
      <w:r w:rsidR="006F3B4A">
        <w:t xml:space="preserve">pplication </w:t>
      </w:r>
      <w:proofErr w:type="gramStart"/>
      <w:r w:rsidR="006F3B4A">
        <w:t>Problem  (</w:t>
      </w:r>
      <w:proofErr w:type="gramEnd"/>
      <w:r w:rsidR="00C416CA">
        <w:t>2</w:t>
      </w:r>
      <w:r w:rsidR="006F3B4A">
        <w:t xml:space="preserve"> minutes)</w:t>
      </w:r>
    </w:p>
    <w:p w14:paraId="5598C046" w14:textId="4DE63020" w:rsidR="006F3B4A" w:rsidRDefault="006F3B4A" w:rsidP="0005548A">
      <w:pPr>
        <w:pStyle w:val="ny-materials"/>
      </w:pPr>
      <w:r>
        <w:t>Materials:</w:t>
      </w:r>
      <w:r>
        <w:tab/>
        <w:t xml:space="preserve">(T) Family </w:t>
      </w:r>
      <w:r w:rsidR="00CF2704">
        <w:t>p</w:t>
      </w:r>
      <w:r>
        <w:t xml:space="preserve">icture </w:t>
      </w:r>
      <w:r w:rsidR="00756368">
        <w:t>(T</w:t>
      </w:r>
      <w:r>
        <w:t>emplate</w:t>
      </w:r>
      <w:r w:rsidR="00756368">
        <w:t xml:space="preserve"> 1)</w:t>
      </w:r>
      <w:r>
        <w:t xml:space="preserve"> </w:t>
      </w:r>
      <w:r w:rsidRPr="0005548A">
        <w:t>inside</w:t>
      </w:r>
      <w:r>
        <w:t xml:space="preserve"> a plastic sheet protector</w:t>
      </w:r>
      <w:r w:rsidRPr="006B27F9">
        <w:rPr>
          <w:noProof/>
        </w:rPr>
        <w:t xml:space="preserve"> </w:t>
      </w:r>
    </w:p>
    <w:p w14:paraId="60150E80" w14:textId="4ED81288" w:rsidR="006F3B4A" w:rsidRDefault="0091167A" w:rsidP="006F3B4A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 wp14:anchorId="1E955FD2" wp14:editId="63FDF397">
                <wp:simplePos x="0" y="0"/>
                <wp:positionH relativeFrom="column">
                  <wp:posOffset>4323080</wp:posOffset>
                </wp:positionH>
                <wp:positionV relativeFrom="paragraph">
                  <wp:posOffset>844550</wp:posOffset>
                </wp:positionV>
                <wp:extent cx="1883664" cy="1435608"/>
                <wp:effectExtent l="0" t="0" r="2540" b="0"/>
                <wp:wrapTight wrapText="left">
                  <wp:wrapPolygon edited="0">
                    <wp:start x="4806" y="0"/>
                    <wp:lineTo x="0" y="0"/>
                    <wp:lineTo x="0" y="21218"/>
                    <wp:lineTo x="21411" y="21218"/>
                    <wp:lineTo x="21411" y="0"/>
                    <wp:lineTo x="8084" y="0"/>
                    <wp:lineTo x="4806" y="0"/>
                  </wp:wrapPolygon>
                </wp:wrapTight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664" cy="1435608"/>
                          <a:chOff x="0" y="0"/>
                          <a:chExt cx="1882140" cy="143256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1025"/>
                          <a:stretch/>
                        </pic:blipFill>
                        <pic:spPr bwMode="auto">
                          <a:xfrm>
                            <a:off x="0" y="22860"/>
                            <a:ext cx="1882140" cy="140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Freeform 3"/>
                        <wps:cNvSpPr/>
                        <wps:spPr>
                          <a:xfrm>
                            <a:off x="914400" y="335280"/>
                            <a:ext cx="636270" cy="914400"/>
                          </a:xfrm>
                          <a:custGeom>
                            <a:avLst/>
                            <a:gdLst>
                              <a:gd name="connsiteX0" fmla="*/ 536753 w 636341"/>
                              <a:gd name="connsiteY0" fmla="*/ 81481 h 516048"/>
                              <a:gd name="connsiteX1" fmla="*/ 491485 w 636341"/>
                              <a:gd name="connsiteY1" fmla="*/ 63374 h 516048"/>
                              <a:gd name="connsiteX2" fmla="*/ 437165 w 636341"/>
                              <a:gd name="connsiteY2" fmla="*/ 45267 h 516048"/>
                              <a:gd name="connsiteX3" fmla="*/ 400951 w 636341"/>
                              <a:gd name="connsiteY3" fmla="*/ 27160 h 516048"/>
                              <a:gd name="connsiteX4" fmla="*/ 373790 w 636341"/>
                              <a:gd name="connsiteY4" fmla="*/ 9053 h 516048"/>
                              <a:gd name="connsiteX5" fmla="*/ 319470 w 636341"/>
                              <a:gd name="connsiteY5" fmla="*/ 0 h 516048"/>
                              <a:gd name="connsiteX6" fmla="*/ 138400 w 636341"/>
                              <a:gd name="connsiteY6" fmla="*/ 9053 h 516048"/>
                              <a:gd name="connsiteX7" fmla="*/ 102186 w 636341"/>
                              <a:gd name="connsiteY7" fmla="*/ 18107 h 516048"/>
                              <a:gd name="connsiteX8" fmla="*/ 75026 w 636341"/>
                              <a:gd name="connsiteY8" fmla="*/ 45267 h 516048"/>
                              <a:gd name="connsiteX9" fmla="*/ 38812 w 636341"/>
                              <a:gd name="connsiteY9" fmla="*/ 108642 h 516048"/>
                              <a:gd name="connsiteX10" fmla="*/ 20705 w 636341"/>
                              <a:gd name="connsiteY10" fmla="*/ 135802 h 516048"/>
                              <a:gd name="connsiteX11" fmla="*/ 11652 w 636341"/>
                              <a:gd name="connsiteY11" fmla="*/ 280657 h 516048"/>
                              <a:gd name="connsiteX12" fmla="*/ 29759 w 636341"/>
                              <a:gd name="connsiteY12" fmla="*/ 307818 h 516048"/>
                              <a:gd name="connsiteX13" fmla="*/ 65973 w 636341"/>
                              <a:gd name="connsiteY13" fmla="*/ 362139 h 516048"/>
                              <a:gd name="connsiteX14" fmla="*/ 102186 w 636341"/>
                              <a:gd name="connsiteY14" fmla="*/ 443620 h 516048"/>
                              <a:gd name="connsiteX15" fmla="*/ 174614 w 636341"/>
                              <a:gd name="connsiteY15" fmla="*/ 488887 h 516048"/>
                              <a:gd name="connsiteX16" fmla="*/ 210828 w 636341"/>
                              <a:gd name="connsiteY16" fmla="*/ 497941 h 516048"/>
                              <a:gd name="connsiteX17" fmla="*/ 247042 w 636341"/>
                              <a:gd name="connsiteY17" fmla="*/ 516048 h 516048"/>
                              <a:gd name="connsiteX18" fmla="*/ 455272 w 636341"/>
                              <a:gd name="connsiteY18" fmla="*/ 506994 h 516048"/>
                              <a:gd name="connsiteX19" fmla="*/ 509592 w 636341"/>
                              <a:gd name="connsiteY19" fmla="*/ 488887 h 516048"/>
                              <a:gd name="connsiteX20" fmla="*/ 536753 w 636341"/>
                              <a:gd name="connsiteY20" fmla="*/ 470780 h 516048"/>
                              <a:gd name="connsiteX21" fmla="*/ 554860 w 636341"/>
                              <a:gd name="connsiteY21" fmla="*/ 443620 h 516048"/>
                              <a:gd name="connsiteX22" fmla="*/ 582020 w 636341"/>
                              <a:gd name="connsiteY22" fmla="*/ 416459 h 516048"/>
                              <a:gd name="connsiteX23" fmla="*/ 591074 w 636341"/>
                              <a:gd name="connsiteY23" fmla="*/ 389299 h 516048"/>
                              <a:gd name="connsiteX24" fmla="*/ 609180 w 636341"/>
                              <a:gd name="connsiteY24" fmla="*/ 362139 h 516048"/>
                              <a:gd name="connsiteX25" fmla="*/ 636341 w 636341"/>
                              <a:gd name="connsiteY25" fmla="*/ 307818 h 516048"/>
                              <a:gd name="connsiteX26" fmla="*/ 627287 w 636341"/>
                              <a:gd name="connsiteY26" fmla="*/ 144855 h 516048"/>
                              <a:gd name="connsiteX27" fmla="*/ 618234 w 636341"/>
                              <a:gd name="connsiteY27" fmla="*/ 108642 h 516048"/>
                              <a:gd name="connsiteX28" fmla="*/ 609180 w 636341"/>
                              <a:gd name="connsiteY28" fmla="*/ 81481 h 516048"/>
                              <a:gd name="connsiteX29" fmla="*/ 482432 w 636341"/>
                              <a:gd name="connsiteY29" fmla="*/ 63374 h 516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636341" h="516048">
                                <a:moveTo>
                                  <a:pt x="536753" y="81481"/>
                                </a:moveTo>
                                <a:cubicBezTo>
                                  <a:pt x="521664" y="75445"/>
                                  <a:pt x="506758" y="68928"/>
                                  <a:pt x="491485" y="63374"/>
                                </a:cubicBezTo>
                                <a:cubicBezTo>
                                  <a:pt x="473548" y="56851"/>
                                  <a:pt x="454236" y="53803"/>
                                  <a:pt x="437165" y="45267"/>
                                </a:cubicBezTo>
                                <a:cubicBezTo>
                                  <a:pt x="425094" y="39231"/>
                                  <a:pt x="412669" y="33856"/>
                                  <a:pt x="400951" y="27160"/>
                                </a:cubicBezTo>
                                <a:cubicBezTo>
                                  <a:pt x="391504" y="21761"/>
                                  <a:pt x="384113" y="12494"/>
                                  <a:pt x="373790" y="9053"/>
                                </a:cubicBezTo>
                                <a:cubicBezTo>
                                  <a:pt x="356376" y="3248"/>
                                  <a:pt x="337577" y="3018"/>
                                  <a:pt x="319470" y="0"/>
                                </a:cubicBezTo>
                                <a:cubicBezTo>
                                  <a:pt x="259113" y="3018"/>
                                  <a:pt x="198623" y="4034"/>
                                  <a:pt x="138400" y="9053"/>
                                </a:cubicBezTo>
                                <a:cubicBezTo>
                                  <a:pt x="126000" y="10086"/>
                                  <a:pt x="112989" y="11934"/>
                                  <a:pt x="102186" y="18107"/>
                                </a:cubicBezTo>
                                <a:cubicBezTo>
                                  <a:pt x="91070" y="24459"/>
                                  <a:pt x="83222" y="35431"/>
                                  <a:pt x="75026" y="45267"/>
                                </a:cubicBezTo>
                                <a:cubicBezTo>
                                  <a:pt x="54974" y="69329"/>
                                  <a:pt x="54912" y="80467"/>
                                  <a:pt x="38812" y="108642"/>
                                </a:cubicBezTo>
                                <a:cubicBezTo>
                                  <a:pt x="33414" y="118089"/>
                                  <a:pt x="26741" y="126749"/>
                                  <a:pt x="20705" y="135802"/>
                                </a:cubicBezTo>
                                <a:cubicBezTo>
                                  <a:pt x="-1667" y="202917"/>
                                  <a:pt x="-7764" y="196521"/>
                                  <a:pt x="11652" y="280657"/>
                                </a:cubicBezTo>
                                <a:cubicBezTo>
                                  <a:pt x="14099" y="291259"/>
                                  <a:pt x="23723" y="298764"/>
                                  <a:pt x="29759" y="307818"/>
                                </a:cubicBezTo>
                                <a:cubicBezTo>
                                  <a:pt x="59708" y="397669"/>
                                  <a:pt x="9460" y="260415"/>
                                  <a:pt x="65973" y="362139"/>
                                </a:cubicBezTo>
                                <a:cubicBezTo>
                                  <a:pt x="88384" y="402480"/>
                                  <a:pt x="72999" y="414433"/>
                                  <a:pt x="102186" y="443620"/>
                                </a:cubicBezTo>
                                <a:cubicBezTo>
                                  <a:pt x="119276" y="460710"/>
                                  <a:pt x="151666" y="480281"/>
                                  <a:pt x="174614" y="488887"/>
                                </a:cubicBezTo>
                                <a:cubicBezTo>
                                  <a:pt x="186265" y="493256"/>
                                  <a:pt x="199177" y="493572"/>
                                  <a:pt x="210828" y="497941"/>
                                </a:cubicBezTo>
                                <a:cubicBezTo>
                                  <a:pt x="223465" y="502680"/>
                                  <a:pt x="234971" y="510012"/>
                                  <a:pt x="247042" y="516048"/>
                                </a:cubicBezTo>
                                <a:cubicBezTo>
                                  <a:pt x="316452" y="513030"/>
                                  <a:pt x="386165" y="514143"/>
                                  <a:pt x="455272" y="506994"/>
                                </a:cubicBezTo>
                                <a:cubicBezTo>
                                  <a:pt x="474257" y="505030"/>
                                  <a:pt x="493711" y="499474"/>
                                  <a:pt x="509592" y="488887"/>
                                </a:cubicBezTo>
                                <a:lnTo>
                                  <a:pt x="536753" y="470780"/>
                                </a:lnTo>
                                <a:cubicBezTo>
                                  <a:pt x="542789" y="461727"/>
                                  <a:pt x="547894" y="451979"/>
                                  <a:pt x="554860" y="443620"/>
                                </a:cubicBezTo>
                                <a:cubicBezTo>
                                  <a:pt x="563057" y="433784"/>
                                  <a:pt x="574918" y="427112"/>
                                  <a:pt x="582020" y="416459"/>
                                </a:cubicBezTo>
                                <a:cubicBezTo>
                                  <a:pt x="587314" y="408519"/>
                                  <a:pt x="586806" y="397835"/>
                                  <a:pt x="591074" y="389299"/>
                                </a:cubicBezTo>
                                <a:cubicBezTo>
                                  <a:pt x="595940" y="379567"/>
                                  <a:pt x="604314" y="371871"/>
                                  <a:pt x="609180" y="362139"/>
                                </a:cubicBezTo>
                                <a:cubicBezTo>
                                  <a:pt x="646658" y="287182"/>
                                  <a:pt x="584456" y="385644"/>
                                  <a:pt x="636341" y="307818"/>
                                </a:cubicBezTo>
                                <a:cubicBezTo>
                                  <a:pt x="633323" y="253497"/>
                                  <a:pt x="632213" y="199036"/>
                                  <a:pt x="627287" y="144855"/>
                                </a:cubicBezTo>
                                <a:cubicBezTo>
                                  <a:pt x="626161" y="132464"/>
                                  <a:pt x="621652" y="120606"/>
                                  <a:pt x="618234" y="108642"/>
                                </a:cubicBezTo>
                                <a:cubicBezTo>
                                  <a:pt x="615612" y="99466"/>
                                  <a:pt x="616946" y="87028"/>
                                  <a:pt x="609180" y="81481"/>
                                </a:cubicBezTo>
                                <a:cubicBezTo>
                                  <a:pt x="573142" y="55739"/>
                                  <a:pt x="521849" y="63374"/>
                                  <a:pt x="482432" y="63374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FF66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 4"/>
                        <wps:cNvSpPr/>
                        <wps:spPr>
                          <a:xfrm>
                            <a:off x="182880" y="0"/>
                            <a:ext cx="838200" cy="1257300"/>
                          </a:xfrm>
                          <a:custGeom>
                            <a:avLst/>
                            <a:gdLst>
                              <a:gd name="connsiteX0" fmla="*/ 536753 w 636341"/>
                              <a:gd name="connsiteY0" fmla="*/ 81481 h 516048"/>
                              <a:gd name="connsiteX1" fmla="*/ 491485 w 636341"/>
                              <a:gd name="connsiteY1" fmla="*/ 63374 h 516048"/>
                              <a:gd name="connsiteX2" fmla="*/ 437165 w 636341"/>
                              <a:gd name="connsiteY2" fmla="*/ 45267 h 516048"/>
                              <a:gd name="connsiteX3" fmla="*/ 400951 w 636341"/>
                              <a:gd name="connsiteY3" fmla="*/ 27160 h 516048"/>
                              <a:gd name="connsiteX4" fmla="*/ 373790 w 636341"/>
                              <a:gd name="connsiteY4" fmla="*/ 9053 h 516048"/>
                              <a:gd name="connsiteX5" fmla="*/ 319470 w 636341"/>
                              <a:gd name="connsiteY5" fmla="*/ 0 h 516048"/>
                              <a:gd name="connsiteX6" fmla="*/ 138400 w 636341"/>
                              <a:gd name="connsiteY6" fmla="*/ 9053 h 516048"/>
                              <a:gd name="connsiteX7" fmla="*/ 102186 w 636341"/>
                              <a:gd name="connsiteY7" fmla="*/ 18107 h 516048"/>
                              <a:gd name="connsiteX8" fmla="*/ 75026 w 636341"/>
                              <a:gd name="connsiteY8" fmla="*/ 45267 h 516048"/>
                              <a:gd name="connsiteX9" fmla="*/ 38812 w 636341"/>
                              <a:gd name="connsiteY9" fmla="*/ 108642 h 516048"/>
                              <a:gd name="connsiteX10" fmla="*/ 20705 w 636341"/>
                              <a:gd name="connsiteY10" fmla="*/ 135802 h 516048"/>
                              <a:gd name="connsiteX11" fmla="*/ 11652 w 636341"/>
                              <a:gd name="connsiteY11" fmla="*/ 280657 h 516048"/>
                              <a:gd name="connsiteX12" fmla="*/ 29759 w 636341"/>
                              <a:gd name="connsiteY12" fmla="*/ 307818 h 516048"/>
                              <a:gd name="connsiteX13" fmla="*/ 65973 w 636341"/>
                              <a:gd name="connsiteY13" fmla="*/ 362139 h 516048"/>
                              <a:gd name="connsiteX14" fmla="*/ 102186 w 636341"/>
                              <a:gd name="connsiteY14" fmla="*/ 443620 h 516048"/>
                              <a:gd name="connsiteX15" fmla="*/ 174614 w 636341"/>
                              <a:gd name="connsiteY15" fmla="*/ 488887 h 516048"/>
                              <a:gd name="connsiteX16" fmla="*/ 210828 w 636341"/>
                              <a:gd name="connsiteY16" fmla="*/ 497941 h 516048"/>
                              <a:gd name="connsiteX17" fmla="*/ 247042 w 636341"/>
                              <a:gd name="connsiteY17" fmla="*/ 516048 h 516048"/>
                              <a:gd name="connsiteX18" fmla="*/ 455272 w 636341"/>
                              <a:gd name="connsiteY18" fmla="*/ 506994 h 516048"/>
                              <a:gd name="connsiteX19" fmla="*/ 509592 w 636341"/>
                              <a:gd name="connsiteY19" fmla="*/ 488887 h 516048"/>
                              <a:gd name="connsiteX20" fmla="*/ 536753 w 636341"/>
                              <a:gd name="connsiteY20" fmla="*/ 470780 h 516048"/>
                              <a:gd name="connsiteX21" fmla="*/ 554860 w 636341"/>
                              <a:gd name="connsiteY21" fmla="*/ 443620 h 516048"/>
                              <a:gd name="connsiteX22" fmla="*/ 582020 w 636341"/>
                              <a:gd name="connsiteY22" fmla="*/ 416459 h 516048"/>
                              <a:gd name="connsiteX23" fmla="*/ 591074 w 636341"/>
                              <a:gd name="connsiteY23" fmla="*/ 389299 h 516048"/>
                              <a:gd name="connsiteX24" fmla="*/ 609180 w 636341"/>
                              <a:gd name="connsiteY24" fmla="*/ 362139 h 516048"/>
                              <a:gd name="connsiteX25" fmla="*/ 636341 w 636341"/>
                              <a:gd name="connsiteY25" fmla="*/ 307818 h 516048"/>
                              <a:gd name="connsiteX26" fmla="*/ 627287 w 636341"/>
                              <a:gd name="connsiteY26" fmla="*/ 144855 h 516048"/>
                              <a:gd name="connsiteX27" fmla="*/ 618234 w 636341"/>
                              <a:gd name="connsiteY27" fmla="*/ 108642 h 516048"/>
                              <a:gd name="connsiteX28" fmla="*/ 609180 w 636341"/>
                              <a:gd name="connsiteY28" fmla="*/ 81481 h 516048"/>
                              <a:gd name="connsiteX29" fmla="*/ 482432 w 636341"/>
                              <a:gd name="connsiteY29" fmla="*/ 63374 h 516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636341" h="516048">
                                <a:moveTo>
                                  <a:pt x="536753" y="81481"/>
                                </a:moveTo>
                                <a:cubicBezTo>
                                  <a:pt x="521664" y="75445"/>
                                  <a:pt x="506758" y="68928"/>
                                  <a:pt x="491485" y="63374"/>
                                </a:cubicBezTo>
                                <a:cubicBezTo>
                                  <a:pt x="473548" y="56851"/>
                                  <a:pt x="454236" y="53803"/>
                                  <a:pt x="437165" y="45267"/>
                                </a:cubicBezTo>
                                <a:cubicBezTo>
                                  <a:pt x="425094" y="39231"/>
                                  <a:pt x="412669" y="33856"/>
                                  <a:pt x="400951" y="27160"/>
                                </a:cubicBezTo>
                                <a:cubicBezTo>
                                  <a:pt x="391504" y="21761"/>
                                  <a:pt x="384113" y="12494"/>
                                  <a:pt x="373790" y="9053"/>
                                </a:cubicBezTo>
                                <a:cubicBezTo>
                                  <a:pt x="356376" y="3248"/>
                                  <a:pt x="337577" y="3018"/>
                                  <a:pt x="319470" y="0"/>
                                </a:cubicBezTo>
                                <a:cubicBezTo>
                                  <a:pt x="259113" y="3018"/>
                                  <a:pt x="198623" y="4034"/>
                                  <a:pt x="138400" y="9053"/>
                                </a:cubicBezTo>
                                <a:cubicBezTo>
                                  <a:pt x="126000" y="10086"/>
                                  <a:pt x="112989" y="11934"/>
                                  <a:pt x="102186" y="18107"/>
                                </a:cubicBezTo>
                                <a:cubicBezTo>
                                  <a:pt x="91070" y="24459"/>
                                  <a:pt x="83222" y="35431"/>
                                  <a:pt x="75026" y="45267"/>
                                </a:cubicBezTo>
                                <a:cubicBezTo>
                                  <a:pt x="54974" y="69329"/>
                                  <a:pt x="54912" y="80467"/>
                                  <a:pt x="38812" y="108642"/>
                                </a:cubicBezTo>
                                <a:cubicBezTo>
                                  <a:pt x="33414" y="118089"/>
                                  <a:pt x="26741" y="126749"/>
                                  <a:pt x="20705" y="135802"/>
                                </a:cubicBezTo>
                                <a:cubicBezTo>
                                  <a:pt x="-1667" y="202917"/>
                                  <a:pt x="-7764" y="196521"/>
                                  <a:pt x="11652" y="280657"/>
                                </a:cubicBezTo>
                                <a:cubicBezTo>
                                  <a:pt x="14099" y="291259"/>
                                  <a:pt x="23723" y="298764"/>
                                  <a:pt x="29759" y="307818"/>
                                </a:cubicBezTo>
                                <a:cubicBezTo>
                                  <a:pt x="59708" y="397669"/>
                                  <a:pt x="9460" y="260415"/>
                                  <a:pt x="65973" y="362139"/>
                                </a:cubicBezTo>
                                <a:cubicBezTo>
                                  <a:pt x="88384" y="402480"/>
                                  <a:pt x="72999" y="414433"/>
                                  <a:pt x="102186" y="443620"/>
                                </a:cubicBezTo>
                                <a:cubicBezTo>
                                  <a:pt x="119276" y="460710"/>
                                  <a:pt x="151666" y="480281"/>
                                  <a:pt x="174614" y="488887"/>
                                </a:cubicBezTo>
                                <a:cubicBezTo>
                                  <a:pt x="186265" y="493256"/>
                                  <a:pt x="199177" y="493572"/>
                                  <a:pt x="210828" y="497941"/>
                                </a:cubicBezTo>
                                <a:cubicBezTo>
                                  <a:pt x="223465" y="502680"/>
                                  <a:pt x="234971" y="510012"/>
                                  <a:pt x="247042" y="516048"/>
                                </a:cubicBezTo>
                                <a:cubicBezTo>
                                  <a:pt x="316452" y="513030"/>
                                  <a:pt x="386165" y="514143"/>
                                  <a:pt x="455272" y="506994"/>
                                </a:cubicBezTo>
                                <a:cubicBezTo>
                                  <a:pt x="474257" y="505030"/>
                                  <a:pt x="493711" y="499474"/>
                                  <a:pt x="509592" y="488887"/>
                                </a:cubicBezTo>
                                <a:lnTo>
                                  <a:pt x="536753" y="470780"/>
                                </a:lnTo>
                                <a:cubicBezTo>
                                  <a:pt x="542789" y="461727"/>
                                  <a:pt x="547894" y="451979"/>
                                  <a:pt x="554860" y="443620"/>
                                </a:cubicBezTo>
                                <a:cubicBezTo>
                                  <a:pt x="563057" y="433784"/>
                                  <a:pt x="574918" y="427112"/>
                                  <a:pt x="582020" y="416459"/>
                                </a:cubicBezTo>
                                <a:cubicBezTo>
                                  <a:pt x="587314" y="408519"/>
                                  <a:pt x="586806" y="397835"/>
                                  <a:pt x="591074" y="389299"/>
                                </a:cubicBezTo>
                                <a:cubicBezTo>
                                  <a:pt x="595940" y="379567"/>
                                  <a:pt x="604314" y="371871"/>
                                  <a:pt x="609180" y="362139"/>
                                </a:cubicBezTo>
                                <a:cubicBezTo>
                                  <a:pt x="646658" y="287182"/>
                                  <a:pt x="584456" y="385644"/>
                                  <a:pt x="636341" y="307818"/>
                                </a:cubicBezTo>
                                <a:cubicBezTo>
                                  <a:pt x="633323" y="253497"/>
                                  <a:pt x="632213" y="199036"/>
                                  <a:pt x="627287" y="144855"/>
                                </a:cubicBezTo>
                                <a:cubicBezTo>
                                  <a:pt x="626161" y="132464"/>
                                  <a:pt x="621652" y="120606"/>
                                  <a:pt x="618234" y="108642"/>
                                </a:cubicBezTo>
                                <a:cubicBezTo>
                                  <a:pt x="615612" y="99466"/>
                                  <a:pt x="616946" y="87028"/>
                                  <a:pt x="609180" y="81481"/>
                                </a:cubicBezTo>
                                <a:cubicBezTo>
                                  <a:pt x="573142" y="55739"/>
                                  <a:pt x="521849" y="63374"/>
                                  <a:pt x="482432" y="63374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FF66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6220224" id="Group 40" o:spid="_x0000_s1026" style="position:absolute;margin-left:340.4pt;margin-top:66.5pt;width:148.3pt;height:113.05pt;z-index:-251559936;mso-width-relative:margin;mso-height-relative:margin" coordsize="18821,143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">
                <v:shape id="Picture 12" o:spid="_x0000_s1027" type="#_x0000_t75" style="position:absolute;top:228;width:18821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V41/AAAAA2wAAAA8AAABkcnMvZG93bnJldi54bWxET82KwjAQvi/4DmEEb2uqwrJUoyyCqEdb&#10;H2BIZpuuzaTbRK19eiMs7G0+vt9ZbXrXiBt1ofasYDbNQBBrb2quFJzL3fsniBCRDTaeScGDAmzW&#10;o7cV5sbf+US3IlYihXDIUYGNsc2lDNqSwzD1LXHivn3nMCbYVdJ0eE/hrpHzLPuQDmtODRZb2lrS&#10;l+LqFBwPF6sX5+FY7IfqN+6an0GXpVKTcf+1BBGpj//iP/fBpPlzeP2SDpD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xXjX8AAAADbAAAADwAAAAAAAAAAAAAAAACfAgAA&#10;ZHJzL2Rvd25yZXYueG1sUEsFBgAAAAAEAAQA9wAAAIwDAAAAAA==&#10;">
                  <v:imagedata r:id="rId15" o:title="" croptop="-672f"/>
                  <v:path arrowok="t"/>
                </v:shape>
                <v:shape id="Freeform 3" o:spid="_x0000_s1028" style="position:absolute;left:9144;top:3352;width:6362;height:9144;visibility:visible;mso-wrap-style:square;v-text-anchor:middle" coordsize="636341,516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0QxMMA&#10;AADaAAAADwAAAGRycy9kb3ducmV2LnhtbESPT2sCMRTE7wW/Q3iCt5q1hVZXo2hFLHjyz8HjY/Pc&#10;LG5elk1qVj99UxB6HGbmN8xs0dla3Kj1lWMFo2EGgrhwuuJSwem4eR2D8AFZY+2YFNzJw2Lee5lh&#10;rl3kPd0OoRQJwj5HBSaEJpfSF4Ys+qFriJN3ca3FkGRbSt1iTHBby7cs+5AWK04LBhv6MlRcDz9W&#10;weV+jbFoHue4Xrvj58ro3TZOlBr0u+UURKAu/Ief7W+t4B3+rqQb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0QxMMAAADaAAAADwAAAAAAAAAAAAAAAACYAgAAZHJzL2Rv&#10;d25yZXYueG1sUEsFBgAAAAAEAAQA9QAAAIgDAAAAAA==&#10;" path="m536753,81481c521664,75445,506758,68928,491485,63374,473548,56851,454236,53803,437165,45267,425094,39231,412669,33856,400951,27160,391504,21761,384113,12494,373790,9053,356376,3248,337577,3018,319470,,259113,3018,198623,4034,138400,9053v-12400,1033,-25411,2881,-36214,9054c91070,24459,83222,35431,75026,45267,54974,69329,54912,80467,38812,108642v-5398,9447,-12071,18107,-18107,27160c-1667,202917,-7764,196521,11652,280657v2447,10602,12071,18107,18107,27161c59708,397669,9460,260415,65973,362139v22411,40341,7026,52294,36213,81481c119276,460710,151666,480281,174614,488887v11651,4369,24563,4685,36214,9054c223465,502680,234971,510012,247042,516048v69410,-3018,139123,-1905,208230,-9054c474257,505030,493711,499474,509592,488887r27161,-18107c542789,461727,547894,451979,554860,443620v8197,-9836,20058,-16508,27160,-27161c587314,408519,586806,397835,591074,389299v4866,-9732,13240,-17428,18106,-27160c646658,287182,584456,385644,636341,307818v-3018,-54321,-4128,-108782,-9054,-162963c626161,132464,621652,120606,618234,108642v-2622,-9176,-1288,-21614,-9054,-27161c573142,55739,521849,63374,482432,63374e" filled="f" strokecolor="#f60" strokeweight="2pt">
                  <v:path arrowok="t" o:connecttype="custom" o:connectlocs="536693,144378;491430,112294;437116,80210;400906,48126;373748,16041;319434,0;138385,16041;102175,32084;75018,80210;38808,192506;20703,240631;11651,497304;29756,545431;65966,641684;102175,786063;174595,866273;210804,882316;247014,914400;455221,898357;509535,866273;536693,834188;554798,786063;581955,737935;591008,689810;609112,641684;636270,545431;627217,256673;618165,192506;609112,144378;482378,112294" o:connectangles="0,0,0,0,0,0,0,0,0,0,0,0,0,0,0,0,0,0,0,0,0,0,0,0,0,0,0,0,0,0"/>
                </v:shape>
                <v:shape id="Freeform 4" o:spid="_x0000_s1029" style="position:absolute;left:1828;width:8382;height:12573;visibility:visible;mso-wrap-style:square;v-text-anchor:middle" coordsize="636341,516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IsMMA&#10;AADaAAAADwAAAGRycy9kb3ducmV2LnhtbESPT2sCMRTE7wW/Q3iCt5q1lFZXo2hFLHjyz8HjY/Pc&#10;LG5elk1qVj99UxB6HGbmN8xs0dla3Kj1lWMFo2EGgrhwuuJSwem4eR2D8AFZY+2YFNzJw2Lee5lh&#10;rl3kPd0OoRQJwj5HBSaEJpfSF4Ys+qFriJN3ca3FkGRbSt1iTHBby7cs+5AWK04LBhv6MlRcDz9W&#10;weV+jbFoHue4Xrvj58ro3TZOlBr0u+UURKAu/Ief7W+t4B3+rqQb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SIsMMAAADaAAAADwAAAAAAAAAAAAAAAACYAgAAZHJzL2Rv&#10;d25yZXYueG1sUEsFBgAAAAAEAAQA9QAAAIgDAAAAAA==&#10;" path="m536753,81481c521664,75445,506758,68928,491485,63374,473548,56851,454236,53803,437165,45267,425094,39231,412669,33856,400951,27160,391504,21761,384113,12494,373790,9053,356376,3248,337577,3018,319470,,259113,3018,198623,4034,138400,9053v-12400,1033,-25411,2881,-36214,9054c91070,24459,83222,35431,75026,45267,54974,69329,54912,80467,38812,108642v-5398,9447,-12071,18107,-18107,27160c-1667,202917,-7764,196521,11652,280657v2447,10602,12071,18107,18107,27161c59708,397669,9460,260415,65973,362139v22411,40341,7026,52294,36213,81481c119276,460710,151666,480281,174614,488887v11651,4369,24563,4685,36214,9054c223465,502680,234971,510012,247042,516048v69410,-3018,139123,-1905,208230,-9054c474257,505030,493711,499474,509592,488887r27161,-18107c542789,461727,547894,451979,554860,443620v8197,-9836,20058,-16508,27160,-27161c587314,408519,586806,397835,591074,389299v4866,-9732,13240,-17428,18106,-27160c646658,287182,584456,385644,636341,307818v-3018,-54321,-4128,-108782,-9054,-162963c626161,132464,621652,120606,618234,108642v-2622,-9176,-1288,-21614,-9054,-27161c573142,55739,521849,63374,482432,63374e" filled="f" strokecolor="#f60" strokeweight="2pt">
                  <v:path arrowok="t" o:connecttype="custom" o:connectlocs="707021,198520;647393,154404;575842,110289;528140,66173;492363,22057;420812,0;182303,22057;134601,44116;98826,110289;51124,264696;27273,330868;15348,683793;39199,749968;86901,882316;134601,1080836;230005,1191125;277706,1213184;325408,1257300;599693,1235241;671244,1191125;707021,1147009;730872,1080836;766647,1014661;778573,948489;802423,882316;838200,749968;826274,352925;814349,264696;802423,198520;635468,154404" o:connectangles="0,0,0,0,0,0,0,0,0,0,0,0,0,0,0,0,0,0,0,0,0,0,0,0,0,0,0,0,0,0"/>
                </v:shape>
                <w10:wrap type="tight" side="left"/>
              </v:group>
            </w:pict>
          </mc:Fallback>
        </mc:AlternateContent>
      </w:r>
      <w:r w:rsidR="006F3B4A">
        <w:t xml:space="preserve">Show </w:t>
      </w:r>
      <w:r w:rsidR="00670BAD">
        <w:t xml:space="preserve">the family photo and have students count the number of people in the family. </w:t>
      </w:r>
      <w:r w:rsidR="008B37D2">
        <w:t xml:space="preserve"> </w:t>
      </w:r>
      <w:r w:rsidR="00670BAD">
        <w:t xml:space="preserve">Ask students for ideas about how they can </w:t>
      </w:r>
      <w:r w:rsidR="000C05EE">
        <w:t xml:space="preserve">make </w:t>
      </w:r>
      <w:r w:rsidR="00670BAD">
        <w:t xml:space="preserve">the family into </w:t>
      </w:r>
      <w:r w:rsidR="00CF2704">
        <w:t xml:space="preserve">two </w:t>
      </w:r>
      <w:r w:rsidR="00670BAD">
        <w:t xml:space="preserve">groups (adults and children, girls and boys, wearing a hat and not wearing a hat). </w:t>
      </w:r>
      <w:r w:rsidR="008B37D2">
        <w:t xml:space="preserve"> </w:t>
      </w:r>
      <w:r w:rsidR="00670BAD">
        <w:t xml:space="preserve">Circle the groups based on student suggestions. </w:t>
      </w:r>
      <w:r w:rsidR="008B37D2">
        <w:t xml:space="preserve"> </w:t>
      </w:r>
      <w:r w:rsidR="000C05EE">
        <w:t xml:space="preserve">“How many girls are there?” </w:t>
      </w:r>
      <w:r w:rsidR="008B37D2">
        <w:t xml:space="preserve"> </w:t>
      </w:r>
      <w:r w:rsidR="000C05EE">
        <w:t>“How many boys are there?”</w:t>
      </w:r>
    </w:p>
    <w:p w14:paraId="02AF58BC" w14:textId="4339B463" w:rsidR="009A7C5B" w:rsidRDefault="009A7C5B" w:rsidP="006F3B4A">
      <w:pPr>
        <w:pStyle w:val="ny-paragraph"/>
      </w:pPr>
      <w:r>
        <w:t>Reverse the process to show composition.</w:t>
      </w:r>
      <w:r w:rsidR="008B37D2">
        <w:t xml:space="preserve"> </w:t>
      </w:r>
      <w:r>
        <w:t xml:space="preserve"> “</w:t>
      </w:r>
      <w:r w:rsidR="000C05EE">
        <w:t xml:space="preserve">When we put the family members back together in one group, how many are there?” </w:t>
      </w:r>
    </w:p>
    <w:p w14:paraId="22DA32DF" w14:textId="6F5B5B8B" w:rsidR="006F3B4A" w:rsidRDefault="006F3B4A" w:rsidP="006F3B4A">
      <w:pPr>
        <w:pStyle w:val="ny-paragraph"/>
      </w:pPr>
      <w:r>
        <w:t xml:space="preserve">Note:  </w:t>
      </w:r>
      <w:proofErr w:type="gramStart"/>
      <w:r w:rsidR="004E42A8">
        <w:t>This activity reviews</w:t>
      </w:r>
      <w:proofErr w:type="gramEnd"/>
      <w:r w:rsidR="004E42A8">
        <w:t xml:space="preserve"> embedded numbers by helping students see that a group can be broken into </w:t>
      </w:r>
      <w:r w:rsidR="00CF2704">
        <w:t xml:space="preserve">two </w:t>
      </w:r>
      <w:r w:rsidR="004E42A8">
        <w:t xml:space="preserve">parts. </w:t>
      </w:r>
      <w:r w:rsidR="008B37D2">
        <w:t xml:space="preserve"> </w:t>
      </w:r>
      <w:r w:rsidR="004E42A8">
        <w:t>This early work with decomposition</w:t>
      </w:r>
      <w:r w:rsidR="009A7C5B">
        <w:t xml:space="preserve"> and composition</w:t>
      </w:r>
      <w:r w:rsidR="004E42A8">
        <w:t xml:space="preserve"> hints at the part</w:t>
      </w:r>
      <w:r w:rsidR="00A10839">
        <w:t>–</w:t>
      </w:r>
      <w:r w:rsidR="004E42A8">
        <w:t>part</w:t>
      </w:r>
      <w:r w:rsidR="00A10839">
        <w:t>–</w:t>
      </w:r>
      <w:r w:rsidR="004E42A8">
        <w:t>whole relationship fundamental to addition and subtraction concepts.</w:t>
      </w:r>
    </w:p>
    <w:p w14:paraId="0D4D2FC2" w14:textId="0BCAF0F0" w:rsidR="00131E4D" w:rsidRPr="003A45A3" w:rsidRDefault="0054609C" w:rsidP="0054609C">
      <w:pPr>
        <w:pStyle w:val="ny-h3-boxed"/>
      </w:pPr>
      <w:r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6F3B4A">
        <w:t>1</w:t>
      </w:r>
      <w:r w:rsidR="00C416CA">
        <w:t>4</w:t>
      </w:r>
      <w:r w:rsidR="00BF069B" w:rsidRPr="003A45A3">
        <w:t xml:space="preserve"> </w:t>
      </w:r>
      <w:r w:rsidR="00131E4D" w:rsidRPr="003A45A3">
        <w:t>minutes)</w:t>
      </w:r>
    </w:p>
    <w:p w14:paraId="4F987FBC" w14:textId="14C3C413" w:rsidR="00216AEC" w:rsidRDefault="00976A9C" w:rsidP="008929AC">
      <w:pPr>
        <w:pStyle w:val="ny-h5"/>
      </w:pPr>
      <w:r>
        <w:t>Part 1</w:t>
      </w:r>
      <w:r w:rsidR="00527C7C">
        <w:t xml:space="preserve">: </w:t>
      </w:r>
      <w:r w:rsidR="008B37D2">
        <w:t xml:space="preserve"> </w:t>
      </w:r>
      <w:r w:rsidR="00527C7C">
        <w:t>Concept Introduction</w:t>
      </w:r>
    </w:p>
    <w:p w14:paraId="0F4ABC8A" w14:textId="1E606537" w:rsidR="00216AEC" w:rsidRPr="00216AEC" w:rsidRDefault="00216AEC" w:rsidP="008B37D2">
      <w:pPr>
        <w:pStyle w:val="ny-materials"/>
      </w:pPr>
      <w:r w:rsidRPr="00216AEC">
        <w:t>Materials:</w:t>
      </w:r>
      <w:r w:rsidR="008B37D2">
        <w:tab/>
      </w:r>
      <w:r w:rsidR="00220CE1">
        <w:t>(T) P</w:t>
      </w:r>
      <w:r w:rsidRPr="00216AEC">
        <w:t>arty hat</w:t>
      </w:r>
      <w:r w:rsidR="007D03C7">
        <w:t xml:space="preserve">, </w:t>
      </w:r>
      <w:r w:rsidR="00417662">
        <w:t xml:space="preserve">small </w:t>
      </w:r>
      <w:r w:rsidR="007D03C7">
        <w:t>paper plate, 5 teddy bear counters</w:t>
      </w:r>
      <w:r w:rsidR="00CE6354">
        <w:t xml:space="preserve">, </w:t>
      </w:r>
      <w:r w:rsidR="0051628A">
        <w:t xml:space="preserve">sticker or </w:t>
      </w:r>
      <w:r w:rsidR="00CE6354">
        <w:t>paper clip</w:t>
      </w:r>
      <w:r w:rsidR="0051628A">
        <w:t xml:space="preserve"> (to mark the start of the count)</w:t>
      </w:r>
      <w:r w:rsidR="007A2B85">
        <w:t>, crayon</w:t>
      </w:r>
      <w:r w:rsidR="00AC4CBA">
        <w:t xml:space="preserve">, </w:t>
      </w:r>
      <w:r w:rsidR="00756368">
        <w:t>table image</w:t>
      </w:r>
      <w:r w:rsidR="00AC4CBA">
        <w:t xml:space="preserve"> </w:t>
      </w:r>
      <w:r w:rsidR="00756368">
        <w:t>(T</w:t>
      </w:r>
      <w:r w:rsidR="00AC4CBA">
        <w:t>emplate</w:t>
      </w:r>
      <w:r w:rsidR="00756368">
        <w:t xml:space="preserve"> 2)</w:t>
      </w:r>
    </w:p>
    <w:p w14:paraId="4B85CA30" w14:textId="524BCCAA" w:rsidR="00F52DED" w:rsidRDefault="00F52DED" w:rsidP="00216AEC">
      <w:pPr>
        <w:pStyle w:val="ny-list-idented"/>
        <w:numPr>
          <w:ilvl w:val="0"/>
          <w:numId w:val="39"/>
        </w:numPr>
      </w:pPr>
      <w:r>
        <w:t xml:space="preserve">Call 5 students forward and arrange them in a line.  Tap each one on the shoulder as you count chorally, “1, 2, 3, 4, </w:t>
      </w:r>
      <w:proofErr w:type="gramStart"/>
      <w:r>
        <w:t>5</w:t>
      </w:r>
      <w:proofErr w:type="gramEnd"/>
      <w:r>
        <w:t>.”</w:t>
      </w:r>
    </w:p>
    <w:p w14:paraId="3B70AAC5" w14:textId="59C1D0D8" w:rsidR="00216AEC" w:rsidRDefault="00216AEC" w:rsidP="00216AEC">
      <w:pPr>
        <w:pStyle w:val="ny-list-idented"/>
        <w:numPr>
          <w:ilvl w:val="0"/>
          <w:numId w:val="39"/>
        </w:numPr>
      </w:pPr>
      <w:r>
        <w:t xml:space="preserve">Tell students that </w:t>
      </w:r>
      <w:r w:rsidR="00F52DED">
        <w:t>these</w:t>
      </w:r>
      <w:r>
        <w:t xml:space="preserve"> friends are at a birthday party, and they </w:t>
      </w:r>
      <w:r w:rsidR="00F52DED">
        <w:t>would like</w:t>
      </w:r>
      <w:r>
        <w:t xml:space="preserve"> to play </w:t>
      </w:r>
      <w:r w:rsidRPr="00A10839">
        <w:t>Duck-Duck-Goose</w:t>
      </w:r>
      <w:r w:rsidRPr="0050171E">
        <w:rPr>
          <w:i/>
        </w:rPr>
        <w:t>.</w:t>
      </w:r>
      <w:r>
        <w:t xml:space="preserve">  </w:t>
      </w:r>
      <w:r w:rsidR="00F52DED">
        <w:t>“I’ll be the counter.”  Instruct them</w:t>
      </w:r>
      <w:r>
        <w:t xml:space="preserve"> t</w:t>
      </w:r>
      <w:r w:rsidR="0051628A">
        <w:t>o</w:t>
      </w:r>
      <w:r>
        <w:t xml:space="preserve"> hold hands to form a circle</w:t>
      </w:r>
      <w:r w:rsidR="00FA6653">
        <w:t>, and t</w:t>
      </w:r>
      <w:r>
        <w:t xml:space="preserve">hen, sit down.  </w:t>
      </w:r>
    </w:p>
    <w:p w14:paraId="6C541138" w14:textId="4D6188AD" w:rsidR="00216AEC" w:rsidRPr="0050171E" w:rsidRDefault="0091167A" w:rsidP="00216AEC">
      <w:pPr>
        <w:pStyle w:val="ny-list-idented"/>
        <w:numPr>
          <w:ilvl w:val="0"/>
          <w:numId w:val="39"/>
        </w:numPr>
        <w:rPr>
          <w:i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5F229364" wp14:editId="42643C86">
            <wp:simplePos x="0" y="0"/>
            <wp:positionH relativeFrom="column">
              <wp:posOffset>4882515</wp:posOffset>
            </wp:positionH>
            <wp:positionV relativeFrom="paragraph">
              <wp:posOffset>401320</wp:posOffset>
            </wp:positionV>
            <wp:extent cx="1399032" cy="1051560"/>
            <wp:effectExtent l="0" t="0" r="0" b="0"/>
            <wp:wrapSquare wrapText="left"/>
            <wp:docPr id="210" name="Picture 210" descr="Macintosh HD:Users:AustinFamily:Pictures:iPhoto Library.photolibrary:Previews:2014:02:27:20140227-115100:lhSWI7KrSrCxkOyoQ0CKtQ:IMG_6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ustinFamily:Pictures:iPhoto Library.photolibrary:Previews:2014:02:27:20140227-115100:lhSWI7KrSrCxkOyoQ0CKtQ:IMG_69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32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2BF">
        <w:t>Describe what you are doing</w:t>
      </w:r>
      <w:r w:rsidR="00216AEC">
        <w:t xml:space="preserve"> using self-talk: </w:t>
      </w:r>
      <w:r w:rsidR="008B37D2">
        <w:t xml:space="preserve"> </w:t>
      </w:r>
      <w:r w:rsidR="00216AEC">
        <w:t>“I want to know how many friends are playing, so I am going to tap (on the shoulder) and count each one</w:t>
      </w:r>
      <w:r w:rsidR="007D03C7">
        <w:t>.</w:t>
      </w:r>
      <w:r w:rsidR="00216AEC">
        <w:t xml:space="preserve">”  Count beyond 5, continuing around the circle, even as students </w:t>
      </w:r>
      <w:r w:rsidR="00B20E6B">
        <w:t>say</w:t>
      </w:r>
      <w:r w:rsidR="00B20E6B" w:rsidRPr="007D03C7">
        <w:t xml:space="preserve"> </w:t>
      </w:r>
      <w:r w:rsidR="007D03C7" w:rsidRPr="007D03C7">
        <w:t>to stop counting</w:t>
      </w:r>
      <w:r w:rsidR="007D03C7">
        <w:rPr>
          <w:i/>
        </w:rPr>
        <w:t>.</w:t>
      </w:r>
    </w:p>
    <w:p w14:paraId="70258063" w14:textId="222303DA" w:rsidR="00216AEC" w:rsidRDefault="007D03C7" w:rsidP="00216AEC">
      <w:pPr>
        <w:pStyle w:val="ny-list-idented"/>
        <w:numPr>
          <w:ilvl w:val="0"/>
          <w:numId w:val="39"/>
        </w:numPr>
      </w:pPr>
      <w:r>
        <w:t>Count again, this time asking students to tell you when to stop.  Then, say, “Hmm…</w:t>
      </w:r>
      <w:r w:rsidR="007B4A67">
        <w:t xml:space="preserve"> </w:t>
      </w:r>
      <w:r>
        <w:t xml:space="preserve">I need to remember where I started.  How can I remember?”  Affirm student suggestions: </w:t>
      </w:r>
      <w:r w:rsidR="008B37D2">
        <w:t xml:space="preserve"> </w:t>
      </w:r>
      <w:r>
        <w:t xml:space="preserve">“Yes, I need </w:t>
      </w:r>
      <w:r w:rsidR="00FA6653">
        <w:t xml:space="preserve">something to </w:t>
      </w:r>
      <w:r w:rsidR="00FA6653" w:rsidRPr="00FA6653">
        <w:rPr>
          <w:b/>
        </w:rPr>
        <w:t>mark</w:t>
      </w:r>
      <w:r w:rsidR="00FA6653">
        <w:t xml:space="preserve"> the start</w:t>
      </w:r>
      <w:r>
        <w:t>!”</w:t>
      </w:r>
      <w:r w:rsidR="00216AEC">
        <w:t xml:space="preserve"> </w:t>
      </w:r>
    </w:p>
    <w:p w14:paraId="69BB374B" w14:textId="6C3C0A9A" w:rsidR="00216AEC" w:rsidRDefault="00216AEC" w:rsidP="00216AEC">
      <w:pPr>
        <w:pStyle w:val="ny-list-idented"/>
        <w:numPr>
          <w:ilvl w:val="0"/>
          <w:numId w:val="39"/>
        </w:numPr>
      </w:pPr>
      <w:r>
        <w:t xml:space="preserve">Repeat the count, this time placing a party hat on the first friend’s head to mark the </w:t>
      </w:r>
      <w:r w:rsidR="00E05A73">
        <w:t>start of the count</w:t>
      </w:r>
      <w:r>
        <w:t xml:space="preserve">.  </w:t>
      </w:r>
    </w:p>
    <w:p w14:paraId="5948A54F" w14:textId="2CB8D7DE" w:rsidR="007D03C7" w:rsidRDefault="0091167A" w:rsidP="00216AEC">
      <w:pPr>
        <w:pStyle w:val="ny-list-idented"/>
        <w:numPr>
          <w:ilvl w:val="0"/>
          <w:numId w:val="39"/>
        </w:numPr>
      </w:pPr>
      <w:r w:rsidRPr="000C05EE">
        <w:rPr>
          <w:rFonts w:ascii="Comic Sans MS" w:hAnsi="Comic Sans MS"/>
          <w:noProof/>
          <w:sz w:val="28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BD60176" wp14:editId="3BAA11AC">
                <wp:simplePos x="0" y="0"/>
                <wp:positionH relativeFrom="column">
                  <wp:posOffset>4964430</wp:posOffset>
                </wp:positionH>
                <wp:positionV relativeFrom="paragraph">
                  <wp:posOffset>116840</wp:posOffset>
                </wp:positionV>
                <wp:extent cx="1197864" cy="1207008"/>
                <wp:effectExtent l="95250" t="76200" r="78740" b="107950"/>
                <wp:wrapSquare wrapText="left"/>
                <wp:docPr id="176" name="Group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197864" cy="1207008"/>
                          <a:chOff x="0" y="0"/>
                          <a:chExt cx="4819650" cy="4855845"/>
                        </a:xfrm>
                      </wpg:grpSpPr>
                      <wpg:grpSp>
                        <wpg:cNvPr id="177" name="Group 177"/>
                        <wpg:cNvGrpSpPr/>
                        <wpg:grpSpPr>
                          <a:xfrm rot="8522085">
                            <a:off x="1176655" y="3201670"/>
                            <a:ext cx="1606550" cy="1654175"/>
                            <a:chOff x="0" y="0"/>
                            <a:chExt cx="1606550" cy="1654370"/>
                          </a:xfrm>
                        </wpg:grpSpPr>
                        <wps:wsp>
                          <wps:cNvPr id="178" name="Trapezoid 178"/>
                          <wps:cNvSpPr/>
                          <wps:spPr>
                            <a:xfrm rot="3362451">
                              <a:off x="349250" y="228600"/>
                              <a:ext cx="1257300" cy="914400"/>
                            </a:xfrm>
                            <a:prstGeom prst="trapezoid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Arc 179"/>
                          <wps:cNvSpPr/>
                          <wps:spPr>
                            <a:xfrm rot="702938">
                              <a:off x="0" y="0"/>
                              <a:ext cx="1606550" cy="1654370"/>
                            </a:xfrm>
                            <a:prstGeom prst="arc">
                              <a:avLst/>
                            </a:prstGeom>
                            <a:ln w="76200" cmpd="sng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0" name="Group 180"/>
                        <wpg:cNvGrpSpPr/>
                        <wpg:grpSpPr>
                          <a:xfrm rot="12561333">
                            <a:off x="0" y="1601470"/>
                            <a:ext cx="1606550" cy="1654175"/>
                            <a:chOff x="0" y="0"/>
                            <a:chExt cx="1606550" cy="1654370"/>
                          </a:xfrm>
                        </wpg:grpSpPr>
                        <wps:wsp>
                          <wps:cNvPr id="181" name="Trapezoid 181"/>
                          <wps:cNvSpPr/>
                          <wps:spPr>
                            <a:xfrm rot="3362451">
                              <a:off x="297524" y="251135"/>
                              <a:ext cx="1257300" cy="914400"/>
                            </a:xfrm>
                            <a:prstGeom prst="trapezoid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Arc 182"/>
                          <wps:cNvSpPr/>
                          <wps:spPr>
                            <a:xfrm rot="702938">
                              <a:off x="0" y="0"/>
                              <a:ext cx="1606550" cy="1654370"/>
                            </a:xfrm>
                            <a:prstGeom prst="arc">
                              <a:avLst/>
                            </a:prstGeom>
                            <a:ln w="76200" cmpd="sng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3" name="Group 183"/>
                        <wpg:cNvGrpSpPr/>
                        <wpg:grpSpPr>
                          <a:xfrm rot="16626432">
                            <a:off x="1117283" y="-23813"/>
                            <a:ext cx="1606550" cy="1654175"/>
                            <a:chOff x="0" y="0"/>
                            <a:chExt cx="1606550" cy="1654370"/>
                          </a:xfrm>
                        </wpg:grpSpPr>
                        <wps:wsp>
                          <wps:cNvPr id="184" name="Trapezoid 184"/>
                          <wps:cNvSpPr/>
                          <wps:spPr>
                            <a:xfrm rot="3362451">
                              <a:off x="349250" y="228600"/>
                              <a:ext cx="1257300" cy="914400"/>
                            </a:xfrm>
                            <a:prstGeom prst="trapezoid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Arc 185"/>
                          <wps:cNvSpPr/>
                          <wps:spPr>
                            <a:xfrm rot="702938">
                              <a:off x="0" y="0"/>
                              <a:ext cx="1606550" cy="1654370"/>
                            </a:xfrm>
                            <a:prstGeom prst="arc">
                              <a:avLst/>
                            </a:prstGeom>
                            <a:ln w="76200" cmpd="sng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7" name="Group 187"/>
                        <wpg:cNvGrpSpPr/>
                        <wpg:grpSpPr>
                          <a:xfrm rot="4317470">
                            <a:off x="3142933" y="2628582"/>
                            <a:ext cx="1606550" cy="1654175"/>
                            <a:chOff x="0" y="0"/>
                            <a:chExt cx="1606550" cy="1654370"/>
                          </a:xfrm>
                        </wpg:grpSpPr>
                        <wps:wsp>
                          <wps:cNvPr id="188" name="Trapezoid 188"/>
                          <wps:cNvSpPr/>
                          <wps:spPr>
                            <a:xfrm rot="3362451">
                              <a:off x="349250" y="228600"/>
                              <a:ext cx="1257300" cy="914400"/>
                            </a:xfrm>
                            <a:prstGeom prst="trapezoid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Arc 189"/>
                          <wps:cNvSpPr/>
                          <wps:spPr>
                            <a:xfrm rot="702938">
                              <a:off x="0" y="0"/>
                              <a:ext cx="1606550" cy="1654370"/>
                            </a:xfrm>
                            <a:prstGeom prst="arc">
                              <a:avLst/>
                            </a:prstGeom>
                            <a:ln w="76200" cmpd="sng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" name="Group 190"/>
                        <wpg:cNvGrpSpPr/>
                        <wpg:grpSpPr>
                          <a:xfrm>
                            <a:off x="3213100" y="572770"/>
                            <a:ext cx="1606550" cy="1654370"/>
                            <a:chOff x="0" y="0"/>
                            <a:chExt cx="1606550" cy="1654370"/>
                          </a:xfrm>
                        </wpg:grpSpPr>
                        <wps:wsp>
                          <wps:cNvPr id="191" name="Trapezoid 191"/>
                          <wps:cNvSpPr/>
                          <wps:spPr>
                            <a:xfrm rot="3362451">
                              <a:off x="349250" y="228600"/>
                              <a:ext cx="1257300" cy="914400"/>
                            </a:xfrm>
                            <a:prstGeom prst="trapezoid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Arc 192"/>
                          <wps:cNvSpPr/>
                          <wps:spPr>
                            <a:xfrm rot="702938">
                              <a:off x="0" y="0"/>
                              <a:ext cx="1606550" cy="1654370"/>
                            </a:xfrm>
                            <a:prstGeom prst="arc">
                              <a:avLst/>
                            </a:prstGeom>
                            <a:ln w="76200" cmpd="sng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3" name="Oval 193"/>
                        <wps:cNvSpPr>
                          <a:spLocks noChangeAspect="1"/>
                        </wps:cNvSpPr>
                        <wps:spPr>
                          <a:xfrm>
                            <a:off x="419100" y="229870"/>
                            <a:ext cx="4316095" cy="431990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4" name="Group 194"/>
                        <wpg:cNvGrpSpPr/>
                        <wpg:grpSpPr>
                          <a:xfrm>
                            <a:off x="1536700" y="458470"/>
                            <a:ext cx="1046480" cy="1078230"/>
                            <a:chOff x="0" y="53340"/>
                            <a:chExt cx="1046480" cy="1078230"/>
                          </a:xfrm>
                        </wpg:grpSpPr>
                        <wps:wsp>
                          <wps:cNvPr id="195" name="Oval 195"/>
                          <wps:cNvSpPr>
                            <a:spLocks noChangeAspect="1"/>
                          </wps:cNvSpPr>
                          <wps:spPr>
                            <a:xfrm>
                              <a:off x="0" y="53340"/>
                              <a:ext cx="1046480" cy="107823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28575" cmpd="sng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Oval 196"/>
                          <wps:cNvSpPr>
                            <a:spLocks noChangeAspect="1"/>
                          </wps:cNvSpPr>
                          <wps:spPr>
                            <a:xfrm>
                              <a:off x="141605" y="201295"/>
                              <a:ext cx="766445" cy="789305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28575" cmpd="sng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7" name="Group 197"/>
                        <wpg:cNvGrpSpPr/>
                        <wpg:grpSpPr>
                          <a:xfrm>
                            <a:off x="3282950" y="1029970"/>
                            <a:ext cx="1046480" cy="1078230"/>
                            <a:chOff x="0" y="53340"/>
                            <a:chExt cx="1046480" cy="1078230"/>
                          </a:xfrm>
                        </wpg:grpSpPr>
                        <wps:wsp>
                          <wps:cNvPr id="198" name="Oval 198"/>
                          <wps:cNvSpPr>
                            <a:spLocks noChangeAspect="1"/>
                          </wps:cNvSpPr>
                          <wps:spPr>
                            <a:xfrm>
                              <a:off x="0" y="53340"/>
                              <a:ext cx="1046480" cy="107823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28575" cmpd="sng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Oval 199"/>
                          <wps:cNvSpPr>
                            <a:spLocks noChangeAspect="1"/>
                          </wps:cNvSpPr>
                          <wps:spPr>
                            <a:xfrm>
                              <a:off x="141605" y="201295"/>
                              <a:ext cx="766445" cy="789305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28575" cmpd="sng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0" name="Group 200"/>
                        <wpg:cNvGrpSpPr/>
                        <wpg:grpSpPr>
                          <a:xfrm>
                            <a:off x="3213100" y="2744470"/>
                            <a:ext cx="1046480" cy="1078230"/>
                            <a:chOff x="0" y="53340"/>
                            <a:chExt cx="1046480" cy="1078230"/>
                          </a:xfrm>
                        </wpg:grpSpPr>
                        <wps:wsp>
                          <wps:cNvPr id="201" name="Oval 201"/>
                          <wps:cNvSpPr>
                            <a:spLocks noChangeAspect="1"/>
                          </wps:cNvSpPr>
                          <wps:spPr>
                            <a:xfrm>
                              <a:off x="0" y="53340"/>
                              <a:ext cx="1046480" cy="107823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28575" cmpd="sng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Oval 202"/>
                          <wps:cNvSpPr>
                            <a:spLocks noChangeAspect="1"/>
                          </wps:cNvSpPr>
                          <wps:spPr>
                            <a:xfrm>
                              <a:off x="141605" y="201295"/>
                              <a:ext cx="766445" cy="789305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28575" cmpd="sng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3" name="Group 203"/>
                        <wpg:cNvGrpSpPr/>
                        <wpg:grpSpPr>
                          <a:xfrm>
                            <a:off x="1606550" y="3266440"/>
                            <a:ext cx="1046480" cy="1078230"/>
                            <a:chOff x="0" y="53340"/>
                            <a:chExt cx="1046480" cy="1078230"/>
                          </a:xfrm>
                        </wpg:grpSpPr>
                        <wps:wsp>
                          <wps:cNvPr id="204" name="Oval 204"/>
                          <wps:cNvSpPr>
                            <a:spLocks noChangeAspect="1"/>
                          </wps:cNvSpPr>
                          <wps:spPr>
                            <a:xfrm>
                              <a:off x="0" y="53340"/>
                              <a:ext cx="1046480" cy="107823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28575" cmpd="sng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Oval 205"/>
                          <wps:cNvSpPr>
                            <a:spLocks noChangeAspect="1"/>
                          </wps:cNvSpPr>
                          <wps:spPr>
                            <a:xfrm>
                              <a:off x="141605" y="201295"/>
                              <a:ext cx="766445" cy="789305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28575" cmpd="sng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6" name="Group 206"/>
                        <wpg:cNvGrpSpPr/>
                        <wpg:grpSpPr>
                          <a:xfrm>
                            <a:off x="558800" y="1944370"/>
                            <a:ext cx="1046480" cy="1078230"/>
                            <a:chOff x="0" y="53340"/>
                            <a:chExt cx="1046480" cy="1078230"/>
                          </a:xfrm>
                        </wpg:grpSpPr>
                        <wps:wsp>
                          <wps:cNvPr id="207" name="Oval 207"/>
                          <wps:cNvSpPr>
                            <a:spLocks noChangeAspect="1"/>
                          </wps:cNvSpPr>
                          <wps:spPr>
                            <a:xfrm>
                              <a:off x="0" y="53340"/>
                              <a:ext cx="1046480" cy="107823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28575" cmpd="sng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Oval 208"/>
                          <wps:cNvSpPr>
                            <a:spLocks noChangeAspect="1"/>
                          </wps:cNvSpPr>
                          <wps:spPr>
                            <a:xfrm>
                              <a:off x="141605" y="201295"/>
                              <a:ext cx="766445" cy="789305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28575" cmpd="sng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6" o:spid="_x0000_s1026" style="position:absolute;margin-left:390.9pt;margin-top:9.2pt;width:94.3pt;height:95.05pt;z-index:251749376;mso-width-relative:margin;mso-height-relative:margin" coordsize="48196,48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">
                <o:lock v:ext="edit" aspectratio="t"/>
                <v:group id="Group 177" o:spid="_x0000_s1027" style="position:absolute;left:11766;top:32016;width:16066;height:16542;rotation:9308389fd" coordsize="16065,16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8ecw/FAAAA3AAA&#10;AA8AAAAAAAAAAAAAAAAAqgIAAGRycy9kb3ducmV2LnhtbFBLBQYAAAAABAAEAPoAAACcAwAAAAA=&#10;">
                  <v:shape id="Trapezoid 178" o:spid="_x0000_s1028" style="position:absolute;left:3492;top:2286;width:12573;height:9144;rotation:3672693fd;visibility:visible;mso-wrap-style:square;v-text-anchor:middle" coordsize="12573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pwQ8UA&#10;AADcAAAADwAAAGRycy9kb3ducmV2LnhtbESPQWsCQQyF7wX/wxDBW51VsNrVUUQQCpaC1ktvcSfd&#10;2bqT2e6Muv57cyj0lvBe3vuyWHW+VldqYxXYwGiYgSIugq24NHD83D7PQMWEbLEOTAbuFGG17D0t&#10;MLfhxnu6HlKpJIRjjgZcSk2udSwceYzD0BCL9h1aj0nWttS2xZuE+1qPs+xFe6xYGhw2tHFUnA8X&#10;b+D3tC41bSf15mP0Hqc/X67ave6NGfS79RxUoi79m/+u36zgT4VWnpEJ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nBDxQAAANwAAAAPAAAAAAAAAAAAAAAAAJgCAABkcnMv&#10;ZG93bnJldi54bWxQSwUGAAAAAAQABAD1AAAAigMAAAAA&#10;" path="m,914400l228600,r800100,l1257300,914400,,914400xe" fillcolor="#548dd4 [1951]" strokecolor="#4579b8 [3044]">
                    <v:shadow on="t" color="black" opacity="22937f" origin=",.5" offset="0,.63889mm"/>
                    <v:path arrowok="t" o:connecttype="custom" o:connectlocs="0,914400;228600,0;1028700,0;1257300,914400;0,914400" o:connectangles="0,0,0,0,0"/>
                  </v:shape>
                  <v:shape id="Arc 179" o:spid="_x0000_s1029" style="position:absolute;width:16065;height:16543;rotation:767796fd;visibility:visible;mso-wrap-style:square;v-text-anchor:middle" coordsize="1606550,1654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4Q7sMA&#10;AADcAAAADwAAAGRycy9kb3ducmV2LnhtbERPzWrCQBC+F3yHZQRvdaPYqtFVbFXoQZCoDzBkxySY&#10;nQ27a4x9+m6h0Nt8fL+zXHemFi05X1lWMBomIIhzqysuFFzO+9cZCB+QNdaWScGTPKxXvZclpto+&#10;OKP2FAoRQ9inqKAMoUml9HlJBv3QNsSRu1pnMEToCqkdPmK4qeU4Sd6lwYpjQ4kNfZaU3053o2D3&#10;fWsPo/sEd9vLft4dqw+XvWVKDfrdZgEiUBf+xX/uLx3nT+fw+0y8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4Q7sMAAADcAAAADwAAAAAAAAAAAAAAAACYAgAAZHJzL2Rv&#10;d25yZXYueG1sUEsFBgAAAAAEAAQA9QAAAIgDAAAAAA==&#10;" path="m803275,nsc1246912,,1606550,370343,1606550,827185r-803275,l803275,xem803275,nfc1246912,,1606550,370343,1606550,827185e" filled="f" strokecolor="#4f81bd [3204]" strokeweight="6pt">
                    <v:shadow on="t" color="black" opacity="24903f" origin=",.5" offset="0,.55556mm"/>
                    <v:path arrowok="t" o:connecttype="custom" o:connectlocs="803275,0;1606550,827185" o:connectangles="0,0"/>
                  </v:shape>
                </v:group>
                <v:group id="Group 180" o:spid="_x0000_s1030" style="position:absolute;top:16014;width:16065;height:16542;rotation:-9872635fd" coordsize="16065,16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zOfxgAAANwA&#10;AAAPAAAAAAAAAAAAAAAAAKoCAABkcnMvZG93bnJldi54bWxQSwUGAAAAAAQABAD6AAAAnQMAAAAA&#10;">
                  <v:shape id="Trapezoid 181" o:spid="_x0000_s1031" style="position:absolute;left:2974;top:2511;width:12573;height:9144;rotation:3672693fd;visibility:visible;mso-wrap-style:square;v-text-anchor:middle" coordsize="12573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p+cMA&#10;AADcAAAADwAAAGRycy9kb3ducmV2LnhtbERPTWvCQBC9F/oflhF6q5sU2sboJoggCC0FbS/exuyY&#10;jWZnY3ar8d+7hYK3ebzPmZWDbcWZet84VpCOExDEldMN1wp+vpfPGQgfkDW2jknBlTyUxePDDHPt&#10;Lrym8ybUIoawz1GBCaHLpfSVIYt+7DriyO1dbzFE2NdS93iJ4baVL0nyJi02HBsMdrQwVB03v1bB&#10;aTevJS1f28VX+unfD1vTfEzWSj2NhvkURKAh3MX/7pWO87MU/p6JF8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Wp+cMAAADcAAAADwAAAAAAAAAAAAAAAACYAgAAZHJzL2Rv&#10;d25yZXYueG1sUEsFBgAAAAAEAAQA9QAAAIgDAAAAAA==&#10;" path="m,914400l228600,r800100,l1257300,914400,,914400xe" fillcolor="#548dd4 [1951]" strokecolor="#4579b8 [3044]">
                    <v:shadow on="t" color="black" opacity="22937f" origin=",.5" offset="0,.63889mm"/>
                    <v:path arrowok="t" o:connecttype="custom" o:connectlocs="0,914400;228600,0;1028700,0;1257300,914400;0,914400" o:connectangles="0,0,0,0,0"/>
                  </v:shape>
                  <v:shape id="Arc 182" o:spid="_x0000_s1032" style="position:absolute;width:16065;height:16543;rotation:767796fd;visibility:visible;mso-wrap-style:square;v-text-anchor:middle" coordsize="1606550,1654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/yuMIA&#10;AADcAAAADwAAAGRycy9kb3ducmV2LnhtbERP24rCMBB9X/Afwgj7tqaKu2g1ilfYhwWp+gFDM7bF&#10;ZlKSWLv79RtB8G0O5zrzZWdq0ZLzlWUFw0ECgji3uuJCwfm0/5iA8AFZY22ZFPySh+Wi9zbHVNs7&#10;Z9QeQyFiCPsUFZQhNKmUPi/JoB/YhjhyF+sMhghdIbXDeww3tRwlyZc0WHFsKLGhTUn59XgzCnZ/&#10;1/ZneBvjbnveT7tDtXbZZ6bUe79bzUAE6sJL/HR/6zh/MoLHM/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/K4wgAAANwAAAAPAAAAAAAAAAAAAAAAAJgCAABkcnMvZG93&#10;bnJldi54bWxQSwUGAAAAAAQABAD1AAAAhwMAAAAA&#10;" path="m803275,nsc1246912,,1606550,370343,1606550,827185r-803275,l803275,xem803275,nfc1246912,,1606550,370343,1606550,827185e" filled="f" strokecolor="#4f81bd [3204]" strokeweight="6pt">
                    <v:shadow on="t" color="black" opacity="24903f" origin=",.5" offset="0,.55556mm"/>
                    <v:path arrowok="t" o:connecttype="custom" o:connectlocs="803275,0;1606550,827185" o:connectangles="0,0"/>
                  </v:shape>
                </v:group>
                <v:group id="Group 183" o:spid="_x0000_s1033" style="position:absolute;left:11172;top:-238;width:16065;height:16542;rotation:-5432463fd" coordsize="16065,16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WR/8AAAADcAAAADwAAAGRycy9kb3ducmV2LnhtbERPzYrCMBC+L/gOYYS9&#10;yJrqslKqUUQQBE+b7gMMzdhWm0lJoq1vvxEW9jYf3+9sdqPtxIN8aB0rWMwzEMSVMy3XCn7K40cO&#10;IkRkg51jUvCkALvt5G2DhXEDf9NDx1qkEA4FKmhi7AspQ9WQxTB3PXHiLs5bjAn6WhqPQwq3nVxm&#10;2UpabDk1NNjToaHqpu9Wwdd9WOkDcpnPfHm+atbdjLRS79NxvwYRaYz/4j/3yaT5+Se8nkkXyO0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sxZH/wAAAANwAAAAPAAAA&#10;AAAAAAAAAAAAAKoCAABkcnMvZG93bnJldi54bWxQSwUGAAAAAAQABAD6AAAAlwMAAAAA&#10;">
                  <v:shape id="Trapezoid 184" o:spid="_x0000_s1034" style="position:absolute;left:3492;top:2286;width:12573;height:9144;rotation:3672693fd;visibility:visible;mso-wrap-style:square;v-text-anchor:middle" coordsize="12573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KYcMA&#10;AADcAAAADwAAAGRycy9kb3ducmV2LnhtbERPTWsCMRC9F/wPYQRv3azFtroaRQRBqBS0XryNm3Gz&#10;7Way3URd/70RBG/zeJ8zmbW2EmdqfOlYQT9JQRDnTpdcKNj9LF+HIHxA1lg5JgVX8jCbdl4mmGl3&#10;4Q2dt6EQMYR9hgpMCHUmpc8NWfSJq4kjd3SNxRBhU0jd4CWG20q+pemHtFhybDBY08JQ/rc9WQX/&#10;h3khafleLb77a//5uzfl12ijVK/bzscgArXhKX64VzrOHw7g/ky8QE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IKYcMAAADcAAAADwAAAAAAAAAAAAAAAACYAgAAZHJzL2Rv&#10;d25yZXYueG1sUEsFBgAAAAAEAAQA9QAAAIgDAAAAAA==&#10;" path="m,914400l228600,r800100,l1257300,914400,,914400xe" fillcolor="#548dd4 [1951]" strokecolor="#4579b8 [3044]">
                    <v:shadow on="t" color="black" opacity="22937f" origin=",.5" offset="0,.63889mm"/>
                    <v:path arrowok="t" o:connecttype="custom" o:connectlocs="0,914400;228600,0;1028700,0;1257300,914400;0,914400" o:connectangles="0,0,0,0,0"/>
                  </v:shape>
                  <v:shape id="Arc 185" o:spid="_x0000_s1035" style="position:absolute;width:16065;height:16543;rotation:767796fd;visibility:visible;mso-wrap-style:square;v-text-anchor:middle" coordsize="1606550,1654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qzMIA&#10;AADcAAAADwAAAGRycy9kb3ducmV2LnhtbERPzYrCMBC+L/gOYQRva6rootUouquwhwWp+gBDM7bF&#10;ZlKSWLv79BtB8DYf3+8s152pRUvOV5YVjIYJCOLc6ooLBefT/n0GwgdkjbVlUvBLHtar3tsSU23v&#10;nFF7DIWIIexTVFCG0KRS+rwkg35oG+LIXawzGCJ0hdQO7zHc1HKcJB/SYMWxocSGPkvKr8ebUbD7&#10;u7Y/o9sEd1/n/bw7VFuXTTOlBv1uswARqAsv8dP9reP82RQe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mrMwgAAANwAAAAPAAAAAAAAAAAAAAAAAJgCAABkcnMvZG93&#10;bnJldi54bWxQSwUGAAAAAAQABAD1AAAAhwMAAAAA&#10;" path="m803275,nsc1246912,,1606550,370343,1606550,827185r-803275,l803275,xem803275,nfc1246912,,1606550,370343,1606550,827185e" filled="f" strokecolor="#4f81bd [3204]" strokeweight="6pt">
                    <v:shadow on="t" color="black" opacity="24903f" origin=",.5" offset="0,.55556mm"/>
                    <v:path arrowok="t" o:connecttype="custom" o:connectlocs="803275,0;1606550,827185" o:connectangles="0,0"/>
                  </v:shape>
                </v:group>
                <v:group id="Group 187" o:spid="_x0000_s1036" style="position:absolute;left:31429;top:26285;width:16066;height:16541;rotation:4715829fd" coordsize="16065,16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fe8fjFAAAA3AAA&#10;AA8AAAAAAAAAAAAAAAAAqgIAAGRycy9kb3ducmV2LnhtbFBLBQYAAAAABAAEAPoAAACcAwAAAAA=&#10;">
                  <v:shape id="Trapezoid 188" o:spid="_x0000_s1037" style="position:absolute;left:3492;top:2286;width:12573;height:9144;rotation:3672693fd;visibility:visible;mso-wrap-style:square;v-text-anchor:middle" coordsize="12573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8AZMYA&#10;AADcAAAADwAAAGRycy9kb3ducmV2LnhtbESPT2sCQQzF74V+hyGF3uqsgq2ujiKCILQI/rl4iztx&#10;Z9udzLoz1e23N4eCt4T38t4v03nna3WlNlaBDfR7GSjiItiKSwOH/eptBComZIt1YDLwRxHms+en&#10;KeY23HhL110qlYRwzNGAS6nJtY6FI4+xFxpi0c6h9ZhkbUttW7xJuK/1IMvetceKpcFhQ0tHxc/u&#10;1xu4nBalptWwXm76X/Hj++iqz/HWmNeXbjEBlahLD/P/9doK/kho5RmZQM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8AZMYAAADcAAAADwAAAAAAAAAAAAAAAACYAgAAZHJz&#10;L2Rvd25yZXYueG1sUEsFBgAAAAAEAAQA9QAAAIsDAAAAAA==&#10;" path="m,914400l228600,r800100,l1257300,914400,,914400xe" fillcolor="#548dd4 [1951]" strokecolor="#4579b8 [3044]">
                    <v:shadow on="t" color="black" opacity="22937f" origin=",.5" offset="0,.63889mm"/>
                    <v:path arrowok="t" o:connecttype="custom" o:connectlocs="0,914400;228600,0;1028700,0;1257300,914400;0,914400" o:connectangles="0,0,0,0,0"/>
                  </v:shape>
                  <v:shape id="Arc 189" o:spid="_x0000_s1038" style="position:absolute;width:16065;height:16543;rotation:767796fd;visibility:visible;mso-wrap-style:square;v-text-anchor:middle" coordsize="1606550,1654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tgycIA&#10;AADcAAAADwAAAGRycy9kb3ducmV2LnhtbERPzYrCMBC+L/gOYYS9ramLLlqNoqvCHhak6gMMzdgW&#10;m0lJYu369BtB8DYf3+/Ml52pRUvOV5YVDAcJCOLc6ooLBafj7mMCwgdkjbVlUvBHHpaL3tscU21v&#10;nFF7CIWIIexTVFCG0KRS+rwkg35gG+LIna0zGCJ0hdQObzHc1PIzSb6kwYpjQ4kNfZeUXw5Xo2B7&#10;v7S/w+sIt5vTbtrtq7XLxplS7/1uNQMRqAsv8dP9o+P8yRQez8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2DJwgAAANwAAAAPAAAAAAAAAAAAAAAAAJgCAABkcnMvZG93&#10;bnJldi54bWxQSwUGAAAAAAQABAD1AAAAhwMAAAAA&#10;" path="m803275,nsc1246912,,1606550,370343,1606550,827185r-803275,l803275,xem803275,nfc1246912,,1606550,370343,1606550,827185e" filled="f" strokecolor="#4f81bd [3204]" strokeweight="6pt">
                    <v:shadow on="t" color="black" opacity="24903f" origin=",.5" offset="0,.55556mm"/>
                    <v:path arrowok="t" o:connecttype="custom" o:connectlocs="803275,0;1606550,827185" o:connectangles="0,0"/>
                  </v:shape>
                </v:group>
                <v:group id="Group 190" o:spid="_x0000_s1039" style="position:absolute;left:32131;top:5727;width:16065;height:16544" coordsize="16065,16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Trapezoid 191" o:spid="_x0000_s1040" style="position:absolute;left:3492;top:2286;width:12573;height:9144;rotation:3672693fd;visibility:visible;mso-wrap-style:square;v-text-anchor:middle" coordsize="12573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w/JMIA&#10;AADcAAAADwAAAGRycy9kb3ducmV2LnhtbERPS4vCMBC+L/gfwix4W9MKvqpRRBAWlAUfF29jMzZ1&#10;m0m3idr995sFwdt8fM+ZLVpbiTs1vnSsIO0lIIhzp0suFBwP648xCB+QNVaOScEveVjMO28zzLR7&#10;8I7u+1CIGMI+QwUmhDqT0ueGLPqeq4kjd3GNxRBhU0jd4COG20r2k2QoLZYcGwzWtDKUf+9vVsHP&#10;eVlIWg+q1Ve69aPryZSbyU6p7nu7nIII1IaX+On+1HH+JIX/Z+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jD8kwgAAANwAAAAPAAAAAAAAAAAAAAAAAJgCAABkcnMvZG93&#10;bnJldi54bWxQSwUGAAAAAAQABAD1AAAAhwMAAAAA&#10;" path="m,914400l228600,r800100,l1257300,914400,,914400xe" fillcolor="#548dd4 [1951]" strokecolor="#4579b8 [3044]">
                    <v:shadow on="t" color="black" opacity="22937f" origin=",.5" offset="0,.63889mm"/>
                    <v:path arrowok="t" o:connecttype="custom" o:connectlocs="0,914400;228600,0;1028700,0;1257300,914400;0,914400" o:connectangles="0,0,0,0,0"/>
                  </v:shape>
                  <v:shape id="Arc 192" o:spid="_x0000_s1041" style="position:absolute;width:16065;height:16543;rotation:767796fd;visibility:visible;mso-wrap-style:square;v-text-anchor:middle" coordsize="1606550,1654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kZcMA&#10;AADcAAAADwAAAGRycy9kb3ducmV2LnhtbERP22rCQBB9F/yHZQTfdKNY0dSN9KLQh4JE/YAhO01C&#10;srNhd41pv75bKPg2h3Od3X4wrejJ+dqygsU8AUFcWF1zqeB6Oc42IHxA1thaJgXf5GGfjUc7TLW9&#10;c079OZQihrBPUUEVQpdK6YuKDPq57Ygj92WdwRChK6V2eI/hppXLJFlLgzXHhgo7equoaM43o+Dw&#10;0/Sfi9sKD+/X43Y41a8uf8qVmk6Gl2cQgYbwEP+7P3Scv13C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ZkZcMAAADcAAAADwAAAAAAAAAAAAAAAACYAgAAZHJzL2Rv&#10;d25yZXYueG1sUEsFBgAAAAAEAAQA9QAAAIgDAAAAAA==&#10;" path="m803275,nsc1246912,,1606550,370343,1606550,827185r-803275,l803275,xem803275,nfc1246912,,1606550,370343,1606550,827185e" filled="f" strokecolor="#4f81bd [3204]" strokeweight="6pt">
                    <v:shadow on="t" color="black" opacity="24903f" origin=",.5" offset="0,.55556mm"/>
                    <v:path arrowok="t" o:connecttype="custom" o:connectlocs="803275,0;1606550,827185" o:connectangles="0,0"/>
                  </v:shape>
                </v:group>
                <v:oval id="Oval 193" o:spid="_x0000_s1042" style="position:absolute;left:4191;top:2298;width:43160;height:43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HtcMA&#10;AADcAAAADwAAAGRycy9kb3ducmV2LnhtbERPS2vCQBC+C/0PyxR6KbqxAWmjq7SKr1OtxvuYnSah&#10;2dmQXWP8965Q8DYf33Mms85UoqXGlZYVDAcRCOLM6pJzBelh2X8H4TyyxsoyKbiSg9n0qTfBRNsL&#10;/1C797kIIewSVFB4XydSuqwgg25ga+LA/drGoA+wyaVu8BLCTSXfomgkDZYcGgqsaV5Q9rc/GwW5&#10;3sajr0O62H3v2lM6XK2P8jVW6uW5+xyD8NT5h/jfvdFh/kcM92fCBX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uHtcMAAADcAAAADwAAAAAAAAAAAAAAAACYAgAAZHJzL2Rv&#10;d25yZXYueG1sUEsFBgAAAAAEAAQA9QAAAIgDAAAAAA==&#10;" fillcolor="#938953 [1614]" strokecolor="#484329 [814]">
                  <v:shadow on="t" color="black" opacity="22937f" origin=",.5" offset="0,.63889mm"/>
                  <v:path arrowok="t"/>
                  <o:lock v:ext="edit" aspectratio="t"/>
                </v:oval>
                <v:group id="Group 194" o:spid="_x0000_s1043" style="position:absolute;left:15367;top:4584;width:10464;height:10783" coordorigin=",533" coordsize="10464,10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oval id="Oval 195" o:spid="_x0000_s1044" style="position:absolute;top:533;width:10464;height:10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GPsUA&#10;AADcAAAADwAAAGRycy9kb3ducmV2LnhtbERPTWvCQBC9C/6HZQQvUjcKFZu6Ca2gtaBI0156G7LT&#10;JG12NmTXGP99VxC8zeN9zirtTS06al1lWcFsGoEgzq2uuFDw9bl5WIJwHlljbZkUXMhBmgwHK4y1&#10;PfMHdZkvRAhhF6OC0vsmltLlJRl0U9sQB+7HtgZ9gG0hdYvnEG5qOY+ihTRYcWgosaF1SflfdjIK&#10;3vbHyabbvm7n3/63Mfvl4X1y0EqNR/3LMwhPvb+Lb+6dDvOfHuH6TLhAJ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cY+xQAAANwAAAAPAAAAAAAAAAAAAAAAAJgCAABkcnMv&#10;ZG93bnJldi54bWxQSwUGAAAAAAQABAD1AAAAigMAAAAA&#10;" fillcolor="#92cddc [1944]" strokecolor="#31849b [2408]" strokeweight="2.25pt">
                    <v:shadow on="t" color="black" opacity="22937f" origin=",.5" offset="0,.63889mm"/>
                    <v:path arrowok="t"/>
                    <o:lock v:ext="edit" aspectratio="t"/>
                  </v:oval>
                  <v:oval id="Oval 196" o:spid="_x0000_s1045" style="position:absolute;left:1416;top:2012;width:7664;height:78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v2McIA&#10;AADcAAAADwAAAGRycy9kb3ducmV2LnhtbERPTWvCQBC9F/wPywi9FN20kKDRjWix0B6TCl6H7JjE&#10;ZGdjdtX477uFQm/zeJ+z3oymEzcaXGNZwes8AkFcWt1wpeDw/TFbgHAeWWNnmRQ8yMEmmzytMdX2&#10;zjndCl+JEMIuRQW1930qpStrMujmticO3MkOBn2AQyX1gPcQbjr5FkWJNNhwaKixp/eayra4GgXn&#10;XRIf9WW3b/XjpShzH/cVfyn1PB23KxCeRv8v/nN/6jB/mcDvM+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m/YxwgAAANwAAAAPAAAAAAAAAAAAAAAAAJgCAABkcnMvZG93&#10;bnJldi54bWxQSwUGAAAAAAQABAD1AAAAhwMAAAAA&#10;" fillcolor="#92cddc [1944]" strokecolor="#31849b [2408]" strokeweight="2.25pt">
                    <v:path arrowok="t"/>
                    <o:lock v:ext="edit" aspectratio="t"/>
                  </v:oval>
                </v:group>
                <v:group id="Group 197" o:spid="_x0000_s1046" style="position:absolute;left:32829;top:10299;width:10465;height:10783" coordorigin=",533" coordsize="10464,10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oval id="Oval 198" o:spid="_x0000_s1047" style="position:absolute;top:533;width:10464;height:10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poMcA&#10;AADcAAAADwAAAGRycy9kb3ducmV2LnhtbESPT2vCQBDF74V+h2UKXqRu6kE0ukpb8E9BEa0Xb0N2&#10;TNJmZ0N2jfHbdw4FbzO8N+/9ZrboXKVaakLp2cDbIAFFnHlbcm7g9L18HYMKEdli5ZkM3CnAYv78&#10;NMPU+hsfqD3GXEkIhxQNFDHWqdYhK8hhGPiaWLSLbxxGWZtc2wZvEu4qPUySkXZYsjQUWNNnQdnv&#10;8eoMrLf7/rJdfayG5/hTu+1499XfWWN6L937FFSkLj7M/9cbK/gToZVnZAI9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0aaDHAAAA3AAAAA8AAAAAAAAAAAAAAAAAmAIAAGRy&#10;cy9kb3ducmV2LnhtbFBLBQYAAAAABAAEAPUAAACMAwAAAAA=&#10;" fillcolor="#92cddc [1944]" strokecolor="#31849b [2408]" strokeweight="2.25pt">
                    <v:shadow on="t" color="black" opacity="22937f" origin=",.5" offset="0,.63889mm"/>
                    <v:path arrowok="t"/>
                    <o:lock v:ext="edit" aspectratio="t"/>
                  </v:oval>
                  <v:oval id="Oval 199" o:spid="_x0000_s1048" style="position:absolute;left:1416;top:2012;width:7664;height:78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RiQ8AA&#10;AADcAAAADwAAAGRycy9kb3ducmV2LnhtbERPTYvCMBC9C/6HMIIX0VRB0WoUFQX3aBW8Ds3YVptJ&#10;baLWf79ZWPA2j/c5i1VjSvGi2hWWFQwHEQji1OqCMwXn074/BeE8ssbSMin4kIPVst1aYKztm4/0&#10;SnwmQgi7GBXk3lexlC7NyaAb2Io4cFdbG/QB1pnUNb5DuCnlKIom0mDBoSHHirY5pffkaRTcNpPx&#10;RT82u7v+9JL06MdVxj9KdTvNeg7CU+O/4n/3QYf5sxn8PRMu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RiQ8AAAADcAAAADwAAAAAAAAAAAAAAAACYAgAAZHJzL2Rvd25y&#10;ZXYueG1sUEsFBgAAAAAEAAQA9QAAAIUDAAAAAA==&#10;" fillcolor="#92cddc [1944]" strokecolor="#31849b [2408]" strokeweight="2.25pt">
                    <v:path arrowok="t"/>
                    <o:lock v:ext="edit" aspectratio="t"/>
                  </v:oval>
                </v:group>
                <v:group id="Group 200" o:spid="_x0000_s1049" style="position:absolute;left:32131;top:27444;width:10464;height:10783" coordorigin=",533" coordsize="10464,10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oval id="Oval 201" o:spid="_x0000_s1050" style="position:absolute;top:533;width:10464;height:10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E0xsYA&#10;AADcAAAADwAAAGRycy9kb3ducmV2LnhtbESPT4vCMBTE74LfITxhL6KpPSxSjaKCrguK+Ofi7dE8&#10;22rzUppYu99+s7DgcZiZ3zDTeWtK0VDtCssKRsMIBHFqdcGZgst5PRiDcB5ZY2mZFPyQg/ms25li&#10;ou2Lj9ScfCYChF2CCnLvq0RKl+Zk0A1tRRy8m60N+iDrTOoaXwFuShlH0ac0WHBYyLGiVU7p4/Q0&#10;Cr52h/662Sw38dXfK7Mb77/7e63UR69dTEB4av07/N/eagVxNIK/M+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E0xsYAAADcAAAADwAAAAAAAAAAAAAAAACYAgAAZHJz&#10;L2Rvd25yZXYueG1sUEsFBgAAAAAEAAQA9QAAAIsDAAAAAA==&#10;" fillcolor="#92cddc [1944]" strokecolor="#31849b [2408]" strokeweight="2.25pt">
                    <v:shadow on="t" color="black" opacity="22937f" origin=",.5" offset="0,.63889mm"/>
                    <v:path arrowok="t"/>
                    <o:lock v:ext="edit" aspectratio="t"/>
                  </v:oval>
                  <v:oval id="Oval 202" o:spid="_x0000_s1051" style="position:absolute;left:1416;top:2012;width:7664;height:78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8EycQA&#10;AADcAAAADwAAAGRycy9kb3ducmV2LnhtbESPQWvCQBSE7wX/w/IKXkqzaUCRNBuppYI9mha8PrLP&#10;TUz2bcxuNf57t1DocZiZb5hiPdleXGj0rWMFL0kKgrh2umWj4Ptr+7wC4QOyxt4xKbiRh3U5eygw&#10;1+7Ke7pUwYgIYZ+jgiaEIZfS1w1Z9IkbiKN3dKPFEOVopB7xGuG2l1maLqXFluNCgwO9N1R31Y9V&#10;cNosFwd93nx0+vZU1fuwGAx/KjV/nN5eQQSawn/4r73TCrI0g98z8QjI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PBMnEAAAA3AAAAA8AAAAAAAAAAAAAAAAAmAIAAGRycy9k&#10;b3ducmV2LnhtbFBLBQYAAAAABAAEAPUAAACJAwAAAAA=&#10;" fillcolor="#92cddc [1944]" strokecolor="#31849b [2408]" strokeweight="2.25pt">
                    <v:path arrowok="t"/>
                    <o:lock v:ext="edit" aspectratio="t"/>
                  </v:oval>
                </v:group>
                <v:group id="Group 203" o:spid="_x0000_s1052" style="position:absolute;left:16065;top:32664;width:10465;height:10782" coordorigin=",533" coordsize="10464,10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oval id="Oval 204" o:spid="_x0000_s1053" style="position:absolute;top:533;width:10464;height:10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aXXscA&#10;AADcAAAADwAAAGRycy9kb3ducmV2LnhtbESPT2vCQBTE7wW/w/KEXqRuGqRI6ibYgn8KijR66e2R&#10;fU1Ss29Ddo3pt+8WBI/DzPyGWWSDaURPnastK3ieRiCIC6trLhWcjqunOQjnkTU2lknBLznI0tHD&#10;AhNtr/xJfe5LESDsElRQed8mUrqiIoNualvi4H3bzqAPsiul7vAa4KaRcRS9SIM1h4UKW3qvqDjn&#10;F6NgsztMVv36bR1/+Z/W7Ob7j8leK/U4HpavIDwN/h6+tbdaQRzN4P9MOAI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Wl17HAAAA3AAAAA8AAAAAAAAAAAAAAAAAmAIAAGRy&#10;cy9kb3ducmV2LnhtbFBLBQYAAAAABAAEAPUAAACMAwAAAAA=&#10;" fillcolor="#92cddc [1944]" strokecolor="#31849b [2408]" strokeweight="2.25pt">
                    <v:shadow on="t" color="black" opacity="22937f" origin=",.5" offset="0,.63889mm"/>
                    <v:path arrowok="t"/>
                    <o:lock v:ext="edit" aspectratio="t"/>
                  </v:oval>
                  <v:oval id="Oval 205" o:spid="_x0000_s1054" style="position:absolute;left:1416;top:2012;width:7664;height:78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cvcIA&#10;AADcAAAADwAAAGRycy9kb3ducmV2LnhtbESPQYvCMBSE74L/ITxhL6KpQkWqUVRcWI9WweujebbV&#10;5qU2Ueu/3wiCx2FmvmHmy9ZU4kGNKy0rGA0jEMSZ1SXnCo6H38EUhPPIGivLpOBFDpaLbmeOibZP&#10;3tMj9bkIEHYJKii8rxMpXVaQQTe0NXHwzrYx6INscqkbfAa4qeQ4iibSYMlhocCaNgVl1/RuFFzW&#10;k/ikb+vtVb/6abb3cZ3zTqmfXruagfDU+m/40/7TCsZRDO8z4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Zpy9wgAAANwAAAAPAAAAAAAAAAAAAAAAAJgCAABkcnMvZG93&#10;bnJldi54bWxQSwUGAAAAAAQABAD1AAAAhwMAAAAA&#10;" fillcolor="#92cddc [1944]" strokecolor="#31849b [2408]" strokeweight="2.25pt">
                    <v:path arrowok="t"/>
                    <o:lock v:ext="edit" aspectratio="t"/>
                  </v:oval>
                </v:group>
                <v:group id="Group 206" o:spid="_x0000_s1055" style="position:absolute;left:5588;top:19443;width:10464;height:10783" coordorigin=",533" coordsize="10464,10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oval id="Oval 207" o:spid="_x0000_s1056" style="position:absolute;top:533;width:10464;height:10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JKccA&#10;AADcAAAADwAAAGRycy9kb3ducmV2LnhtbESPT2vCQBTE7wW/w/KEXqRumoOV1E2wBf8UFGn00tsj&#10;+5qkZt+G7BrTb98tCB6HmfkNs8gG04ieOldbVvA8jUAQF1bXXCo4HVdPcxDOI2tsLJOCX3KQpaOH&#10;BSbaXvmT+tyXIkDYJaig8r5NpHRFRQbd1LbEwfu2nUEfZFdK3eE1wE0j4yiaSYM1h4UKW3qvqDjn&#10;F6NgsztMVv36bR1/+Z/W7Ob7j8leK/U4HpavIDwN/h6+tbdaQRy9wP+ZcAR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ECSnHAAAA3AAAAA8AAAAAAAAAAAAAAAAAmAIAAGRy&#10;cy9kb3ducmV2LnhtbFBLBQYAAAAABAAEAPUAAACMAwAAAAA=&#10;" fillcolor="#92cddc [1944]" strokecolor="#31849b [2408]" strokeweight="2.25pt">
                    <v:shadow on="t" color="black" opacity="22937f" origin=",.5" offset="0,.63889mm"/>
                    <v:path arrowok="t"/>
                    <o:lock v:ext="edit" aspectratio="t"/>
                  </v:oval>
                  <v:oval id="Oval 208" o:spid="_x0000_s1057" style="position:absolute;left:1416;top:2012;width:7664;height:78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czI70A&#10;AADcAAAADwAAAGRycy9kb3ducmV2LnhtbERPzQ7BQBC+S7zDZiQuwpaESFmCkHBUEtdJd7SlO1vd&#10;Rb29PUgcv3z/82VjSvGi2hWWFQwHEQji1OqCMwXn064/BeE8ssbSMin4kIPlot2aY6ztm4/0Snwm&#10;Qgi7GBXk3lexlC7NyaAb2Io4cFdbG/QB1pnUNb5DuCnlKIom0mDBoSHHijY5pffkaRTc1pPxRT/W&#10;27v+9JL06MdVxgelup1mNQPhqfF/8c+91wpGUVgbzoQj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2czI70AAADcAAAADwAAAAAAAAAAAAAAAACYAgAAZHJzL2Rvd25yZXYu&#10;eG1sUEsFBgAAAAAEAAQA9QAAAIIDAAAAAA==&#10;" fillcolor="#92cddc [1944]" strokecolor="#31849b [2408]" strokeweight="2.25pt">
                    <v:path arrowok="t"/>
                    <o:lock v:ext="edit" aspectratio="t"/>
                  </v:oval>
                </v:group>
                <w10:wrap type="square" side="left"/>
              </v:group>
            </w:pict>
          </mc:Fallback>
        </mc:AlternateContent>
      </w:r>
      <w:r w:rsidR="00417662">
        <w:t xml:space="preserve">Arrange 5 teddy bear counters around a paper plate.  Tell students that these bear friends are on a merry-go-round.  </w:t>
      </w:r>
      <w:r w:rsidR="00CE6354">
        <w:t>Count past 5 again, and ask students, “How can I remember where I started?”</w:t>
      </w:r>
      <w:r w:rsidR="007063FD">
        <w:t xml:space="preserve">  </w:t>
      </w:r>
      <w:r w:rsidR="0057529C">
        <w:rPr>
          <w:b/>
        </w:rPr>
        <w:t>“</w:t>
      </w:r>
      <w:r w:rsidR="0057529C" w:rsidRPr="0057529C">
        <w:t>Mark</w:t>
      </w:r>
      <w:r w:rsidR="00FA6653" w:rsidRPr="0057529C">
        <w:t xml:space="preserve"> </w:t>
      </w:r>
      <w:r w:rsidR="00FA6653">
        <w:t>the start</w:t>
      </w:r>
      <w:r w:rsidR="00CE6354">
        <w:t xml:space="preserve">!”  Repeat the count, using a paper clip to mark the start of the count.  </w:t>
      </w:r>
    </w:p>
    <w:p w14:paraId="2EE28811" w14:textId="4A3E269B" w:rsidR="00216AEC" w:rsidRPr="00216AEC" w:rsidRDefault="00756368" w:rsidP="007A2B85">
      <w:pPr>
        <w:pStyle w:val="ny-list-idented"/>
        <w:numPr>
          <w:ilvl w:val="0"/>
          <w:numId w:val="39"/>
        </w:numPr>
        <w:rPr>
          <w:b/>
        </w:rPr>
      </w:pPr>
      <w:r w:rsidRPr="000C05E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D677EB" wp14:editId="2B83070A">
                <wp:simplePos x="0" y="0"/>
                <wp:positionH relativeFrom="column">
                  <wp:posOffset>5202555</wp:posOffset>
                </wp:positionH>
                <wp:positionV relativeFrom="paragraph">
                  <wp:posOffset>21590</wp:posOffset>
                </wp:positionV>
                <wp:extent cx="36195" cy="142875"/>
                <wp:effectExtent l="25400" t="0" r="14605" b="34925"/>
                <wp:wrapThrough wrapText="bothSides">
                  <wp:wrapPolygon edited="0">
                    <wp:start x="-15158" y="0"/>
                    <wp:lineTo x="-15158" y="23040"/>
                    <wp:lineTo x="15158" y="23040"/>
                    <wp:lineTo x="15158" y="0"/>
                    <wp:lineTo x="-15158" y="0"/>
                  </wp:wrapPolygon>
                </wp:wrapThrough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" cy="142875"/>
                        </a:xfrm>
                        <a:custGeom>
                          <a:avLst/>
                          <a:gdLst>
                            <a:gd name="connsiteX0" fmla="*/ 0 w 36379"/>
                            <a:gd name="connsiteY0" fmla="*/ 0 h 45302"/>
                            <a:gd name="connsiteX1" fmla="*/ 36214 w 36379"/>
                            <a:gd name="connsiteY1" fmla="*/ 45267 h 45302"/>
                            <a:gd name="connsiteX2" fmla="*/ 0 w 36379"/>
                            <a:gd name="connsiteY2" fmla="*/ 0 h 453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6379" h="45302">
                              <a:moveTo>
                                <a:pt x="0" y="0"/>
                              </a:moveTo>
                              <a:cubicBezTo>
                                <a:pt x="0" y="0"/>
                                <a:pt x="33196" y="43758"/>
                                <a:pt x="36214" y="45267"/>
                              </a:cubicBezTo>
                              <a:cubicBezTo>
                                <a:pt x="39232" y="46776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57150" cmpd="sng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BDD41B" id="Freeform 5" o:spid="_x0000_s1026" style="position:absolute;margin-left:409.65pt;margin-top:1.7pt;width:2.85pt;height:11.2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6379,4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" path="m,c,,33196,43758,36214,45267,39232,46776,,,,xe" fillcolor="#254163 [1636]" strokecolor="#e36c0a [2409]" strokeweight="4.5pt">
                <v:fill color2="#4477b6 [3012]" rotate="t" angle="180" colors="0 #2c5d98;52429f #3c7bc7;1 #3a7ccb" focus="100%" type="gradient">
                  <o:fill v:ext="view" type="gradientUnscaled"/>
                </v:fill>
                <v:path arrowok="t" o:connecttype="custom" o:connectlocs="0,0;36031,142765;0,0" o:connectangles="0,0,0"/>
                <w10:wrap type="through"/>
              </v:shape>
            </w:pict>
          </mc:Fallback>
        </mc:AlternateContent>
      </w:r>
      <w:r w:rsidR="00CE6354">
        <w:t xml:space="preserve">Repeat with a picture of 5 </w:t>
      </w:r>
      <w:r w:rsidR="007A2B85">
        <w:t xml:space="preserve">plates on a circular table.  </w:t>
      </w:r>
      <w:r w:rsidR="00A55505">
        <w:t xml:space="preserve">Say, “Jordan helped his parents </w:t>
      </w:r>
      <w:r w:rsidR="00A1077C">
        <w:t>set</w:t>
      </w:r>
      <w:r w:rsidR="00A55505">
        <w:t xml:space="preserve"> the table.  How many plates are on the table?”</w:t>
      </w:r>
      <w:r w:rsidR="007A2B85" w:rsidRPr="007A2B85">
        <w:t xml:space="preserve"> </w:t>
      </w:r>
      <w:r w:rsidR="007063FD">
        <w:t xml:space="preserve"> </w:t>
      </w:r>
      <w:r w:rsidR="007A2B85">
        <w:t xml:space="preserve">Call a </w:t>
      </w:r>
      <w:r w:rsidR="007A2B85">
        <w:lastRenderedPageBreak/>
        <w:t xml:space="preserve">student forward to touch and count each plate </w:t>
      </w:r>
      <w:r w:rsidR="00A55505">
        <w:t>on the table</w:t>
      </w:r>
      <w:r w:rsidR="007A2B85">
        <w:t xml:space="preserve">.  Show him how to make a dot on the first plate with a crayon to mark the start of the count.  </w:t>
      </w:r>
    </w:p>
    <w:p w14:paraId="1B608606" w14:textId="71879A08" w:rsidR="00CC48A9" w:rsidRDefault="00B74FC4" w:rsidP="007063FD">
      <w:pPr>
        <w:pStyle w:val="ny-h5"/>
      </w:pPr>
      <w:r>
        <w:t>Part 2</w:t>
      </w:r>
      <w:r w:rsidR="00CC48A9">
        <w:t xml:space="preserve">:  </w:t>
      </w:r>
      <w:r w:rsidR="00725926">
        <w:t>Practice</w:t>
      </w:r>
    </w:p>
    <w:p w14:paraId="6CAF4F23" w14:textId="162B16BC" w:rsidR="005107FA" w:rsidRPr="00725926" w:rsidRDefault="00725926" w:rsidP="007063FD">
      <w:pPr>
        <w:pStyle w:val="ny-materials"/>
        <w:rPr>
          <w:b/>
        </w:rPr>
      </w:pPr>
      <w:r>
        <w:t>Materials:</w:t>
      </w:r>
      <w:r w:rsidR="007063FD">
        <w:tab/>
      </w:r>
      <w:r>
        <w:t xml:space="preserve">(T) </w:t>
      </w:r>
      <w:r w:rsidR="003F7C02">
        <w:t>S</w:t>
      </w:r>
      <w:r w:rsidR="00982D62">
        <w:t xml:space="preserve">mall paper plate from Part </w:t>
      </w:r>
      <w:proofErr w:type="gramStart"/>
      <w:r w:rsidR="00982D62">
        <w:t>1</w:t>
      </w:r>
      <w:r w:rsidR="00122893">
        <w:t xml:space="preserve"> </w:t>
      </w:r>
      <w:r w:rsidR="007063FD">
        <w:t xml:space="preserve"> </w:t>
      </w:r>
      <w:r w:rsidR="00122893">
        <w:t>(</w:t>
      </w:r>
      <w:proofErr w:type="gramEnd"/>
      <w:r w:rsidR="00122893">
        <w:t>S)</w:t>
      </w:r>
      <w:r w:rsidR="00ED6B40">
        <w:t xml:space="preserve"> </w:t>
      </w:r>
      <w:r w:rsidR="00A10839">
        <w:t>S</w:t>
      </w:r>
      <w:r w:rsidR="00ED6B40">
        <w:t>mall paper plate;</w:t>
      </w:r>
      <w:r w:rsidR="00122893">
        <w:t xml:space="preserve"> </w:t>
      </w:r>
      <w:r w:rsidR="00982D62">
        <w:t>ba</w:t>
      </w:r>
      <w:r w:rsidR="00BD79AE">
        <w:t>g</w:t>
      </w:r>
      <w:r w:rsidR="00982D62">
        <w:t>g</w:t>
      </w:r>
      <w:r w:rsidR="00A10839">
        <w:t>ie</w:t>
      </w:r>
      <w:r w:rsidR="005107FA">
        <w:t xml:space="preserve"> with 5</w:t>
      </w:r>
      <w:r w:rsidR="00982D62">
        <w:t xml:space="preserve"> </w:t>
      </w:r>
      <w:r w:rsidR="00ED6B40">
        <w:t>linking cubes</w:t>
      </w:r>
      <w:r w:rsidR="00122893">
        <w:t xml:space="preserve">, a </w:t>
      </w:r>
      <w:r w:rsidR="0051628A">
        <w:t>sticker</w:t>
      </w:r>
      <w:r w:rsidR="00982D62">
        <w:t xml:space="preserve">, </w:t>
      </w:r>
      <w:r w:rsidR="00122893">
        <w:t xml:space="preserve">and </w:t>
      </w:r>
      <w:r w:rsidR="00E05A73">
        <w:t>crayon</w:t>
      </w:r>
      <w:r w:rsidR="00122893">
        <w:t xml:space="preserve">; </w:t>
      </w:r>
      <w:r w:rsidR="00E05A73">
        <w:t>Problem Set</w:t>
      </w:r>
      <w:r>
        <w:t xml:space="preserve"> </w:t>
      </w:r>
    </w:p>
    <w:p w14:paraId="3AB40510" w14:textId="457913FE" w:rsidR="00725926" w:rsidRPr="0033713A" w:rsidRDefault="002C2EAA" w:rsidP="002C2EAA">
      <w:pPr>
        <w:pStyle w:val="ny-list-idented"/>
        <w:numPr>
          <w:ilvl w:val="0"/>
          <w:numId w:val="45"/>
        </w:numPr>
        <w:ind w:right="4080"/>
      </w:pPr>
      <w:r w:rsidRPr="0033713A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14F812F" wp14:editId="27F36002">
                <wp:simplePos x="0" y="0"/>
                <wp:positionH relativeFrom="column">
                  <wp:posOffset>-134620</wp:posOffset>
                </wp:positionH>
                <wp:positionV relativeFrom="paragraph">
                  <wp:posOffset>27940</wp:posOffset>
                </wp:positionV>
                <wp:extent cx="349250" cy="1813560"/>
                <wp:effectExtent l="0" t="0" r="12700" b="3429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" cy="1813560"/>
                          <a:chOff x="0" y="0"/>
                          <a:chExt cx="349250" cy="2143321"/>
                        </a:xfrm>
                      </wpg:grpSpPr>
                      <wps:wsp>
                        <wps:cNvPr id="43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0" y="0"/>
                            <a:ext cx="349250" cy="109898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1097280"/>
                            <a:ext cx="349250" cy="104604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-10.6pt;margin-top:2.2pt;width:27.5pt;height:142.8pt;z-index:251760640;mso-height-relative:margin" coordsize="3492,2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width:3492;height:10989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M1RcQAAADbAAAADwAAAGRycy9kb3ducmV2LnhtbESPQWvCQBSE7wX/w/IEb3VjDUWjq0RB&#10;kN60BT0+s89sMPs2Zrcx/vtuodDjMDPfMMt1b2vRUesrxwom4wQEceF0xaWCr8/d6wyED8gaa8ek&#10;4Eke1qvByxIz7R58oO4YShEh7DNUYEJoMil9YciiH7uGOHpX11oMUbal1C0+ItzW8i1J3qXFiuOC&#10;wYa2horb8dsq+Ogu/p5vzX66OWzSU/48p/PZWanRsM8XIAL14T/8195rBekUfr/EHy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EzVFxAAAANsAAAAPAAAAAAAAAAAA&#10;AAAAAKECAABkcnMvZG93bnJldi54bWxQSwUGAAAAAAQABAD5AAAAkgMAAAAA&#10;" strokecolor="maroon" strokeweight=".5pt"/>
                <v:shape id="Elbow Connector 8" o:spid="_x0000_s1028" type="#_x0000_t34" style="position:absolute;top:10972;width:3492;height:104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xDHsYAAADbAAAADwAAAGRycy9kb3ducmV2LnhtbESPQWvCQBSE7wX/w/KEXkqzUULVmFVK&#10;IWBBELWg3h7Z1yQ0+zZkt0n677uFgsdh5pthsu1oGtFT52rLCmZRDIK4sLrmUsHHOX9egnAeWWNj&#10;mRT8kIPtZvKQYartwEfqT74UoYRdigoq79tUSldUZNBFtiUO3qftDPogu1LqDodQbho5j+MXabDm&#10;sFBhS28VFV+nb6MgOVz3lz0t3pfz/OBW11vSzp52Sj1Ox9c1CE+jv4f/6Z0O3AL+voQf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8Qx7GAAAA2wAAAA8AAAAAAAAA&#10;AAAAAAAAoQIAAGRycy9kb3ducmV2LnhtbFBLBQYAAAAABAAEAPkAAACUAwAAAAA=&#10;" strokecolor="maroon" strokeweight=".5pt"/>
              </v:group>
            </w:pict>
          </mc:Fallback>
        </mc:AlternateContent>
      </w:r>
      <w:r w:rsidRPr="0033713A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ED5399F" wp14:editId="3EB6EA78">
                <wp:simplePos x="0" y="0"/>
                <wp:positionH relativeFrom="column">
                  <wp:posOffset>4114800</wp:posOffset>
                </wp:positionH>
                <wp:positionV relativeFrom="paragraph">
                  <wp:posOffset>27940</wp:posOffset>
                </wp:positionV>
                <wp:extent cx="2066544" cy="2221992"/>
                <wp:effectExtent l="0" t="0" r="0" b="6985"/>
                <wp:wrapTight wrapText="bothSides">
                  <wp:wrapPolygon edited="0">
                    <wp:start x="0" y="0"/>
                    <wp:lineTo x="0" y="21483"/>
                    <wp:lineTo x="21308" y="21483"/>
                    <wp:lineTo x="21308" y="0"/>
                    <wp:lineTo x="0" y="0"/>
                  </wp:wrapPolygon>
                </wp:wrapTight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22199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DADC4" w14:textId="77777777" w:rsidR="004D7ADE" w:rsidRPr="00922BE9" w:rsidRDefault="004D7ADE" w:rsidP="006372FA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4D7ADE" w14:paraId="0442ACA3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9400DD9" w14:textId="77777777" w:rsidR="004D7ADE" w:rsidRDefault="004D7ADE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0965A03" wp14:editId="03081A6E">
                                        <wp:extent cx="254000" cy="345810"/>
                                        <wp:effectExtent l="0" t="0" r="0" b="10160"/>
                                        <wp:docPr id="41" name="Picture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674D917" w14:textId="77777777" w:rsidR="00A613B3" w:rsidRDefault="004D7ADE" w:rsidP="006372FA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496008E9" w14:textId="4BB90685" w:rsidR="004D7ADE" w:rsidRPr="00922BE9" w:rsidRDefault="004D7ADE" w:rsidP="006372FA">
                                  <w:pPr>
                                    <w:pStyle w:val="ny-callout-hdr"/>
                                  </w:pPr>
                                  <w:r>
                                    <w:t>OF ACTION AND EXPRESSION:</w:t>
                                  </w:r>
                                </w:p>
                              </w:tc>
                            </w:tr>
                          </w:tbl>
                          <w:p w14:paraId="0CE5A277" w14:textId="3E566880" w:rsidR="004D7ADE" w:rsidRPr="002E22CF" w:rsidRDefault="004D7ADE" w:rsidP="006372FA">
                            <w:pPr>
                              <w:pStyle w:val="ny-callout-text"/>
                            </w:pPr>
                            <w:r>
                              <w:t xml:space="preserve">Provide a variety of ways for students to mark the start of the count.  For example, students who are having difficulty could use a sticker to mark the first cube.  Other students will not need a marker because they can visualize where to start and end the count. </w:t>
                            </w:r>
                          </w:p>
                          <w:p w14:paraId="22F2F9BC" w14:textId="77777777" w:rsidR="004D7ADE" w:rsidRDefault="004D7ADE"/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4pt;margin-top:2.2pt;width:162.7pt;height:174.9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" fillcolor="#f6f6f1" stroked="f">
                <v:path arrowok="t"/>
                <v:textbox inset="10pt,0,8pt">
                  <w:txbxContent>
                    <w:p w14:paraId="403DADC4" w14:textId="77777777" w:rsidR="004D7ADE" w:rsidRPr="00922BE9" w:rsidRDefault="004D7ADE" w:rsidP="006372FA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4D7ADE" w14:paraId="0442ACA3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9400DD9" w14:textId="77777777" w:rsidR="004D7ADE" w:rsidRDefault="004D7ADE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0965A03" wp14:editId="03081A6E">
                                  <wp:extent cx="254000" cy="345810"/>
                                  <wp:effectExtent l="0" t="0" r="0" b="1016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674D917" w14:textId="77777777" w:rsidR="00A613B3" w:rsidRDefault="004D7ADE" w:rsidP="006372FA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496008E9" w14:textId="4BB90685" w:rsidR="004D7ADE" w:rsidRPr="00922BE9" w:rsidRDefault="004D7ADE" w:rsidP="006372FA">
                            <w:pPr>
                              <w:pStyle w:val="ny-callout-hdr"/>
                            </w:pPr>
                            <w:r>
                              <w:t>OF ACTION AND EXPRESSION:</w:t>
                            </w:r>
                          </w:p>
                        </w:tc>
                      </w:tr>
                    </w:tbl>
                    <w:p w14:paraId="0CE5A277" w14:textId="3E566880" w:rsidR="004D7ADE" w:rsidRPr="002E22CF" w:rsidRDefault="004D7ADE" w:rsidP="006372FA">
                      <w:pPr>
                        <w:pStyle w:val="ny-callout-text"/>
                      </w:pPr>
                      <w:r>
                        <w:t xml:space="preserve">Provide a variety of ways for students to mark the start of the count.  For example, students who are having difficulty could use a sticker to mark the first cube.  Other students will not need a marker because they can visualize where to start and end the count. </w:t>
                      </w:r>
                    </w:p>
                    <w:p w14:paraId="22F2F9BC" w14:textId="77777777" w:rsidR="004D7ADE" w:rsidRDefault="004D7ADE"/>
                  </w:txbxContent>
                </v:textbox>
                <w10:wrap type="tight"/>
              </v:shape>
            </w:pict>
          </mc:Fallback>
        </mc:AlternateContent>
      </w:r>
      <w:r w:rsidR="005107FA" w:rsidRPr="0033713A">
        <w:t xml:space="preserve">Give </w:t>
      </w:r>
      <w:r w:rsidR="00982D62" w:rsidRPr="0033713A">
        <w:t xml:space="preserve">each student a paper plate and </w:t>
      </w:r>
      <w:r w:rsidR="00725926" w:rsidRPr="0033713A">
        <w:t>bagg</w:t>
      </w:r>
      <w:r w:rsidR="001739B4" w:rsidRPr="0033713A">
        <w:t>ie</w:t>
      </w:r>
      <w:r w:rsidR="00725926" w:rsidRPr="0033713A">
        <w:t xml:space="preserve"> and send them to tables to </w:t>
      </w:r>
      <w:r w:rsidR="005107FA" w:rsidRPr="0033713A">
        <w:t xml:space="preserve">line up their </w:t>
      </w:r>
      <w:r w:rsidR="00ED6B40" w:rsidRPr="0033713A">
        <w:t>cubes</w:t>
      </w:r>
      <w:r w:rsidR="005107FA" w:rsidRPr="0033713A">
        <w:t xml:space="preserve"> </w:t>
      </w:r>
      <w:r w:rsidR="001739B4" w:rsidRPr="0033713A">
        <w:t>and quietly</w:t>
      </w:r>
      <w:r w:rsidR="00216AEC" w:rsidRPr="0033713A">
        <w:t xml:space="preserve"> </w:t>
      </w:r>
      <w:r w:rsidR="00725926" w:rsidRPr="0033713A">
        <w:t xml:space="preserve">count </w:t>
      </w:r>
      <w:r w:rsidR="005107FA" w:rsidRPr="0033713A">
        <w:t>them</w:t>
      </w:r>
      <w:r w:rsidR="00982D62" w:rsidRPr="0033713A">
        <w:t xml:space="preserve"> </w:t>
      </w:r>
      <w:r w:rsidR="005107FA" w:rsidRPr="0033713A">
        <w:t>with</w:t>
      </w:r>
      <w:r w:rsidR="00845CA6" w:rsidRPr="0033713A">
        <w:t xml:space="preserve"> a partner</w:t>
      </w:r>
      <w:r w:rsidR="00725926" w:rsidRPr="0033713A">
        <w:t>.</w:t>
      </w:r>
      <w:r w:rsidR="00982D62" w:rsidRPr="0033713A">
        <w:t xml:space="preserve">  </w:t>
      </w:r>
    </w:p>
    <w:p w14:paraId="53614765" w14:textId="2B8C68D5" w:rsidR="00122893" w:rsidRPr="0033713A" w:rsidRDefault="0033713A" w:rsidP="002C2EAA">
      <w:pPr>
        <w:pStyle w:val="ny-list-idented"/>
        <w:numPr>
          <w:ilvl w:val="0"/>
          <w:numId w:val="45"/>
        </w:numPr>
        <w:ind w:right="4080"/>
      </w:pPr>
      <w:r w:rsidRPr="0033713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2D05A1" wp14:editId="4B151373">
                <wp:simplePos x="0" y="0"/>
                <wp:positionH relativeFrom="column">
                  <wp:posOffset>-140970</wp:posOffset>
                </wp:positionH>
                <wp:positionV relativeFrom="paragraph">
                  <wp:posOffset>221615</wp:posOffset>
                </wp:positionV>
                <wp:extent cx="355600" cy="221615"/>
                <wp:effectExtent l="0" t="0" r="6350" b="6985"/>
                <wp:wrapNone/>
                <wp:docPr id="4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776D6F75" w14:textId="77777777" w:rsidR="0033713A" w:rsidRPr="00005567" w:rsidRDefault="0033713A" w:rsidP="0033713A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11.1pt;margin-top:17.45pt;width:28pt;height:17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" fillcolor="maroon" stroked="f">
                <v:path arrowok="t"/>
                <v:textbox inset="3pt,3pt,3pt,3pt">
                  <w:txbxContent>
                    <w:p w14:paraId="776D6F75" w14:textId="77777777" w:rsidR="0033713A" w:rsidRPr="00005567" w:rsidRDefault="0033713A" w:rsidP="0033713A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  <w:r w:rsidR="005107FA" w:rsidRPr="0033713A">
        <w:t>Hold up the paper plate.  Say, “</w:t>
      </w:r>
      <w:r w:rsidR="00ED6B40" w:rsidRPr="0033713A">
        <w:t xml:space="preserve">Some friends (cubes) are riding on the carousel at the carnival.”  Instruct students to put the friends in a circle around the plate and count them.  </w:t>
      </w:r>
    </w:p>
    <w:p w14:paraId="0908348C" w14:textId="458F5AE0" w:rsidR="00216AEC" w:rsidRPr="0033713A" w:rsidRDefault="00122893" w:rsidP="002C2EAA">
      <w:pPr>
        <w:pStyle w:val="ny-list-idented"/>
        <w:numPr>
          <w:ilvl w:val="0"/>
          <w:numId w:val="45"/>
        </w:numPr>
        <w:ind w:right="4080"/>
        <w:rPr>
          <w:i/>
        </w:rPr>
      </w:pPr>
      <w:r w:rsidRPr="0033713A">
        <w:t xml:space="preserve">Allow </w:t>
      </w:r>
      <w:r w:rsidR="00ED6B40" w:rsidRPr="0033713A">
        <w:t>children</w:t>
      </w:r>
      <w:r w:rsidRPr="0033713A">
        <w:t xml:space="preserve"> time to discover that they need </w:t>
      </w:r>
      <w:r w:rsidR="00CF0AA9" w:rsidRPr="0033713A">
        <w:t>to mark the starting point</w:t>
      </w:r>
      <w:r w:rsidR="0078218C" w:rsidRPr="0033713A">
        <w:t xml:space="preserve"> (</w:t>
      </w:r>
      <w:r w:rsidR="0051628A" w:rsidRPr="0033713A">
        <w:t>sticker</w:t>
      </w:r>
      <w:r w:rsidR="00CF0AA9" w:rsidRPr="0033713A">
        <w:t xml:space="preserve"> </w:t>
      </w:r>
      <w:r w:rsidR="0078218C" w:rsidRPr="0033713A">
        <w:t>provided in each baggy</w:t>
      </w:r>
      <w:r w:rsidRPr="0033713A">
        <w:t>)</w:t>
      </w:r>
      <w:r w:rsidR="0078218C" w:rsidRPr="0033713A">
        <w:t>.</w:t>
      </w:r>
      <w:r w:rsidRPr="0033713A">
        <w:t xml:space="preserve">  Encourage </w:t>
      </w:r>
      <w:r w:rsidR="0078218C" w:rsidRPr="0033713A">
        <w:t>children</w:t>
      </w:r>
      <w:r w:rsidRPr="0033713A">
        <w:t xml:space="preserve"> to start </w:t>
      </w:r>
      <w:r w:rsidR="00ED6B40" w:rsidRPr="0033713A">
        <w:t xml:space="preserve">their count </w:t>
      </w:r>
      <w:r w:rsidR="00CF0AA9" w:rsidRPr="0033713A">
        <w:t>with a different bear</w:t>
      </w:r>
      <w:r w:rsidRPr="0033713A">
        <w:t xml:space="preserve"> each time.  </w:t>
      </w:r>
    </w:p>
    <w:p w14:paraId="7A7B02D9" w14:textId="480F4DD2" w:rsidR="00DC517D" w:rsidRDefault="005C5BAC" w:rsidP="002C2EAA">
      <w:pPr>
        <w:pStyle w:val="ny-list-idented"/>
        <w:numPr>
          <w:ilvl w:val="0"/>
          <w:numId w:val="45"/>
        </w:numPr>
        <w:ind w:right="4080"/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3697DB08" wp14:editId="4BAADE50">
            <wp:simplePos x="0" y="0"/>
            <wp:positionH relativeFrom="column">
              <wp:posOffset>3474720</wp:posOffset>
            </wp:positionH>
            <wp:positionV relativeFrom="paragraph">
              <wp:posOffset>543560</wp:posOffset>
            </wp:positionV>
            <wp:extent cx="2743486" cy="3648456"/>
            <wp:effectExtent l="19050" t="19050" r="19050" b="28575"/>
            <wp:wrapSquare wrapText="left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"/>
                    <a:stretch/>
                  </pic:blipFill>
                  <pic:spPr bwMode="auto">
                    <a:xfrm>
                      <a:off x="0" y="0"/>
                      <a:ext cx="2743486" cy="364845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AEC">
        <w:t>As students practice counting</w:t>
      </w:r>
      <w:r w:rsidR="00845CA6">
        <w:t xml:space="preserve"> with a partner</w:t>
      </w:r>
      <w:r w:rsidR="00216AEC">
        <w:t>, circulate and describe what they are do</w:t>
      </w:r>
      <w:r w:rsidR="00BF2FEF">
        <w:t>ing</w:t>
      </w:r>
      <w:r w:rsidR="00216AEC">
        <w:t xml:space="preserve"> using parallel talk: </w:t>
      </w:r>
      <w:r w:rsidR="00725926">
        <w:t>“</w:t>
      </w:r>
      <w:r w:rsidR="00667B9E">
        <w:t xml:space="preserve">Serena is marking the first </w:t>
      </w:r>
      <w:r w:rsidR="00ED6B40">
        <w:t>cube</w:t>
      </w:r>
      <w:r w:rsidR="00667B9E">
        <w:t xml:space="preserve"> with a paper clip, so she knows where to stop counting</w:t>
      </w:r>
      <w:r w:rsidR="001739B4">
        <w:t>,</w:t>
      </w:r>
      <w:r w:rsidR="00667B9E">
        <w:t xml:space="preserve">” or “Asher is touching and </w:t>
      </w:r>
      <w:r w:rsidR="00F917E7">
        <w:t>counting around the circle, and he knows exactly where to start and</w:t>
      </w:r>
      <w:r w:rsidR="00E66D06">
        <w:t xml:space="preserve"> </w:t>
      </w:r>
      <w:r w:rsidR="00F917E7">
        <w:t>stop</w:t>
      </w:r>
      <w:r w:rsidR="00667B9E">
        <w:t xml:space="preserve">.” </w:t>
      </w:r>
    </w:p>
    <w:p w14:paraId="269D3D98" w14:textId="04C4FC3A" w:rsidR="00667B9E" w:rsidRDefault="00667B9E" w:rsidP="00122893">
      <w:pPr>
        <w:pStyle w:val="ny-list-idented"/>
        <w:numPr>
          <w:ilvl w:val="0"/>
          <w:numId w:val="45"/>
        </w:numPr>
      </w:pPr>
      <w:r>
        <w:t xml:space="preserve">Tell students to take a crayon from their baggies.  Distribute </w:t>
      </w:r>
      <w:r w:rsidR="001739B4">
        <w:t xml:space="preserve">the </w:t>
      </w:r>
      <w:r>
        <w:t xml:space="preserve">Problem Set, and instruct </w:t>
      </w:r>
      <w:r w:rsidR="001739B4">
        <w:t xml:space="preserve">students </w:t>
      </w:r>
      <w:r>
        <w:t xml:space="preserve">to touch and count each object in </w:t>
      </w:r>
      <w:r w:rsidR="00845CA6">
        <w:t>the</w:t>
      </w:r>
      <w:r>
        <w:t xml:space="preserve"> c</w:t>
      </w:r>
      <w:r w:rsidR="00845CA6">
        <w:t>ircle</w:t>
      </w:r>
      <w:r>
        <w:t xml:space="preserve">. </w:t>
      </w:r>
      <w:r w:rsidR="00845CA6">
        <w:t xml:space="preserve"> Show</w:t>
      </w:r>
      <w:r>
        <w:t xml:space="preserve"> them </w:t>
      </w:r>
      <w:r w:rsidR="00845CA6">
        <w:t xml:space="preserve">how </w:t>
      </w:r>
      <w:r>
        <w:t xml:space="preserve">to make a dot on the first object with their crayon to </w:t>
      </w:r>
      <w:r w:rsidR="0057529C">
        <w:t xml:space="preserve">mark </w:t>
      </w:r>
      <w:r>
        <w:t xml:space="preserve">where their count starts.  </w:t>
      </w:r>
    </w:p>
    <w:p w14:paraId="0D4D2FC7" w14:textId="366604DF" w:rsidR="00FC039C" w:rsidRPr="003A45A3" w:rsidRDefault="00FC039C" w:rsidP="000708C3">
      <w:pPr>
        <w:pStyle w:val="ny-h3-boxed"/>
        <w:ind w:right="4080"/>
      </w:pPr>
      <w:r w:rsidRPr="003A45A3">
        <w:t xml:space="preserve">Student </w:t>
      </w:r>
      <w:proofErr w:type="gramStart"/>
      <w:r w:rsidRPr="003A45A3">
        <w:t>Debrief</w:t>
      </w:r>
      <w:r>
        <w:t xml:space="preserve">  (</w:t>
      </w:r>
      <w:proofErr w:type="gramEnd"/>
      <w:r w:rsidR="00BF069B">
        <w:t xml:space="preserve">3 </w:t>
      </w:r>
      <w:r>
        <w:t>minutes)</w:t>
      </w:r>
    </w:p>
    <w:p w14:paraId="0D4D2FC8" w14:textId="2F2B2965" w:rsidR="002B0827" w:rsidRDefault="002B0827" w:rsidP="000708C3">
      <w:pPr>
        <w:pStyle w:val="ny-paragraph"/>
        <w:ind w:right="4080"/>
      </w:pPr>
      <w:r w:rsidRPr="00BE0B12">
        <w:rPr>
          <w:b/>
        </w:rPr>
        <w:t>Lesson Objective:</w:t>
      </w:r>
      <w:r>
        <w:t xml:space="preserve">  </w:t>
      </w:r>
      <w:r w:rsidR="00BF069B">
        <w:t>Arrange and count 5 objects in a circular configuration</w:t>
      </w:r>
      <w:r w:rsidRPr="002B0827">
        <w:t>.</w:t>
      </w:r>
    </w:p>
    <w:p w14:paraId="52409F86" w14:textId="2EACE2C6" w:rsidR="00BF069B" w:rsidRDefault="00BF069B" w:rsidP="000708C3">
      <w:pPr>
        <w:pStyle w:val="ny-paragraph"/>
        <w:ind w:right="4080"/>
      </w:pPr>
      <w:r>
        <w:t xml:space="preserve">The Student Debrief is intended to invite reflection and active processing of the total lesson experience. </w:t>
      </w:r>
      <w:r w:rsidR="009C2B85">
        <w:t xml:space="preserve"> </w:t>
      </w:r>
      <w:r>
        <w:t>It is also an opportunity for informal assessment.</w:t>
      </w:r>
      <w:r w:rsidR="009C2B85">
        <w:t xml:space="preserve"> </w:t>
      </w:r>
      <w:r>
        <w:t xml:space="preserve"> Consider taking anecdotal notes or using a simple checklist to note each child’s progress towards meeting the lesson objective.</w:t>
      </w:r>
    </w:p>
    <w:p w14:paraId="5A99F52B" w14:textId="77777777" w:rsidR="0017666E" w:rsidRDefault="0017666E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1434B7D1" w14:textId="64EC5516" w:rsidR="00BF069B" w:rsidRDefault="0017666E" w:rsidP="0017666E">
      <w:pPr>
        <w:pStyle w:val="ny-paragraph"/>
        <w:ind w:right="4080"/>
      </w:pPr>
      <w:r w:rsidRPr="00B20E6B">
        <w:rPr>
          <w:rFonts w:asciiTheme="minorHAnsi" w:eastAsiaTheme="minorHAnsi" w:hAnsiTheme="minorHAnsi" w:cstheme="minorBidi"/>
          <w:noProof/>
          <w:color w:val="auto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AAC6A46" wp14:editId="1A413A8F">
                <wp:simplePos x="0" y="0"/>
                <wp:positionH relativeFrom="column">
                  <wp:posOffset>4114800</wp:posOffset>
                </wp:positionH>
                <wp:positionV relativeFrom="paragraph">
                  <wp:posOffset>38100</wp:posOffset>
                </wp:positionV>
                <wp:extent cx="2066544" cy="1828800"/>
                <wp:effectExtent l="0" t="0" r="0" b="0"/>
                <wp:wrapThrough wrapText="bothSides">
                  <wp:wrapPolygon edited="0">
                    <wp:start x="0" y="0"/>
                    <wp:lineTo x="0" y="21375"/>
                    <wp:lineTo x="21308" y="21375"/>
                    <wp:lineTo x="21308" y="0"/>
                    <wp:lineTo x="0" y="0"/>
                  </wp:wrapPolygon>
                </wp:wrapThrough>
                <wp:docPr id="18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8288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D34E776" w14:textId="77777777" w:rsidR="004D7ADE" w:rsidRPr="00922BE9" w:rsidRDefault="004D7ADE" w:rsidP="00BF069B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4D7ADE" w:rsidRPr="00521BDE" w14:paraId="6324FECD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1A07B6D" w14:textId="77777777" w:rsidR="004D7ADE" w:rsidRPr="00521BDE" w:rsidRDefault="004D7ADE" w:rsidP="0000404F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412E9D9" wp14:editId="7A7580E9">
                                        <wp:extent cx="374055" cy="327660"/>
                                        <wp:effectExtent l="0" t="0" r="6985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7833" cy="330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4ABCB42" w14:textId="77777777" w:rsidR="004D7ADE" w:rsidRDefault="004D7ADE" w:rsidP="0000404F">
                                  <w:pPr>
                                    <w:pStyle w:val="ny-callout-hdr"/>
                                  </w:pPr>
                                </w:p>
                                <w:p w14:paraId="6DA16177" w14:textId="77777777" w:rsidR="004D7ADE" w:rsidRPr="00521BDE" w:rsidRDefault="004D7ADE" w:rsidP="0000404F">
                                  <w:pPr>
                                    <w:pStyle w:val="ny-callout-hd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  <w:tr w:rsidR="004D7ADE" w:rsidRPr="00521BDE" w14:paraId="1C4F798C" w14:textId="77777777"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D4FDFF5" w14:textId="002006FC" w:rsidR="004D7ADE" w:rsidRPr="00521BDE" w:rsidRDefault="004D7ADE" w:rsidP="0000404F">
                                  <w:pPr>
                                    <w:pStyle w:val="ny-callout-text"/>
                                  </w:pPr>
                                  <w:r>
                                    <w:t>Look for opportunities to count objects in a circle during centers activities. If students are sitting in a circle at a table, ask them to count how many students</w:t>
                                  </w:r>
                                  <w:r w:rsidR="001377A6">
                                    <w:t xml:space="preserve"> in </w:t>
                                  </w:r>
                                  <w:r>
                                    <w:t xml:space="preserve">chairs are at the table.  Assist them in marking the starting point of their count if needed. </w:t>
                                  </w:r>
                                </w:p>
                              </w:tc>
                            </w:tr>
                          </w:tbl>
                          <w:p w14:paraId="2FF6A489" w14:textId="77777777" w:rsidR="004D7ADE" w:rsidRPr="002E22CF" w:rsidRDefault="004D7ADE" w:rsidP="00BF069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6" o:spid="_x0000_s1029" type="#_x0000_t202" style="position:absolute;margin-left:324pt;margin-top:3pt;width:162.7pt;height:2in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" fillcolor="#f6f6f1" stroked="f">
                <v:path arrowok="t"/>
                <v:textbox inset="10pt,0,8pt">
                  <w:txbxContent>
                    <w:p w14:paraId="6D34E776" w14:textId="77777777" w:rsidR="004D7ADE" w:rsidRPr="00922BE9" w:rsidRDefault="004D7ADE" w:rsidP="00BF069B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4D7ADE" w:rsidRPr="00521BDE" w14:paraId="6324FECD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1A07B6D" w14:textId="77777777" w:rsidR="004D7ADE" w:rsidRPr="00521BDE" w:rsidRDefault="004D7ADE" w:rsidP="0000404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412E9D9" wp14:editId="7A7580E9">
                                  <wp:extent cx="374055" cy="327660"/>
                                  <wp:effectExtent l="0" t="0" r="6985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7833" cy="330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4ABCB42" w14:textId="77777777" w:rsidR="004D7ADE" w:rsidRDefault="004D7ADE" w:rsidP="0000404F">
                            <w:pPr>
                              <w:pStyle w:val="ny-callout-hdr"/>
                            </w:pPr>
                          </w:p>
                          <w:p w14:paraId="6DA16177" w14:textId="77777777" w:rsidR="004D7ADE" w:rsidRPr="00521BDE" w:rsidRDefault="004D7ADE" w:rsidP="0000404F">
                            <w:pPr>
                              <w:pStyle w:val="ny-callout-hd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  <w:tr w:rsidR="004D7ADE" w:rsidRPr="00521BDE" w14:paraId="1C4F798C" w14:textId="77777777"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D4FDFF5" w14:textId="002006FC" w:rsidR="004D7ADE" w:rsidRPr="00521BDE" w:rsidRDefault="004D7ADE" w:rsidP="0000404F">
                            <w:pPr>
                              <w:pStyle w:val="ny-callout-text"/>
                            </w:pPr>
                            <w:r>
                              <w:t>Look for opportunities to count objects in a circle during centers activities. If students are sitting in a circle at a table, ask them to count how many students</w:t>
                            </w:r>
                            <w:r w:rsidR="001377A6">
                              <w:t xml:space="preserve"> in </w:t>
                            </w:r>
                            <w:r>
                              <w:t xml:space="preserve">chairs are at the table.  Assist them in marking the starting point of their count if needed. </w:t>
                            </w:r>
                          </w:p>
                        </w:tc>
                      </w:tr>
                    </w:tbl>
                    <w:p w14:paraId="2FF6A489" w14:textId="77777777" w:rsidR="004D7ADE" w:rsidRPr="002E22CF" w:rsidRDefault="004D7ADE" w:rsidP="00BF069B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F069B">
        <w:t xml:space="preserve">As students complete the Practice portion of the </w:t>
      </w:r>
      <w:r w:rsidR="003E1A42">
        <w:t>Concept Development</w:t>
      </w:r>
      <w:r w:rsidR="00BF069B">
        <w:t xml:space="preserve">, listen for misconceptions or misunderstandings that can be addressed in the Debrief. </w:t>
      </w:r>
      <w:r w:rsidR="009C2B85">
        <w:t xml:space="preserve"> </w:t>
      </w:r>
      <w:r w:rsidR="00BF069B">
        <w:t>You may choose to use any combination of the questions below to help students express ideas, make connections, and use new vocabulary</w:t>
      </w:r>
      <w:r w:rsidR="00CF0AA9">
        <w:t xml:space="preserve"> (</w:t>
      </w:r>
      <w:r w:rsidR="00CF0AA9" w:rsidRPr="00CF0AA9">
        <w:rPr>
          <w:b/>
        </w:rPr>
        <w:t>mark</w:t>
      </w:r>
      <w:r w:rsidR="00CF0AA9">
        <w:t>)</w:t>
      </w:r>
      <w:r w:rsidR="00BF069B">
        <w:t>.</w:t>
      </w:r>
    </w:p>
    <w:p w14:paraId="457C8220" w14:textId="6BEFADD2" w:rsidR="00BF069B" w:rsidRDefault="0000404F" w:rsidP="0017666E">
      <w:pPr>
        <w:pStyle w:val="ny-list-bullets"/>
        <w:ind w:left="810" w:right="4080"/>
      </w:pPr>
      <w:r>
        <w:t xml:space="preserve">How did you </w:t>
      </w:r>
      <w:r w:rsidR="008929AC">
        <w:t>know which strawberry you counted first</w:t>
      </w:r>
      <w:r w:rsidR="00BF069B">
        <w:t xml:space="preserve">? </w:t>
      </w:r>
      <w:r w:rsidR="003E1A42">
        <w:t xml:space="preserve"> </w:t>
      </w:r>
      <w:r w:rsidR="00CF0AA9">
        <w:t xml:space="preserve">What did you do to </w:t>
      </w:r>
      <w:r w:rsidR="00CF0AA9" w:rsidRPr="003E1A42">
        <w:t>mark</w:t>
      </w:r>
      <w:r w:rsidR="00CF0AA9" w:rsidRPr="00CF0AA9">
        <w:rPr>
          <w:b/>
        </w:rPr>
        <w:t xml:space="preserve"> </w:t>
      </w:r>
      <w:r w:rsidR="00CF0AA9">
        <w:t>the first strawberry you counted?</w:t>
      </w:r>
    </w:p>
    <w:p w14:paraId="39168A99" w14:textId="10DAF106" w:rsidR="008929AC" w:rsidRPr="007F4343" w:rsidRDefault="008929AC" w:rsidP="0017666E">
      <w:pPr>
        <w:pStyle w:val="ny-list-bullets"/>
        <w:ind w:left="810" w:right="4080"/>
      </w:pPr>
      <w:r>
        <w:t xml:space="preserve">Show your partner which group of juice boxes you colored. </w:t>
      </w:r>
      <w:r w:rsidR="006418D5">
        <w:t xml:space="preserve"> </w:t>
      </w:r>
      <w:r>
        <w:t>Did you color th</w:t>
      </w:r>
      <w:bookmarkStart w:id="0" w:name="_GoBack"/>
      <w:bookmarkEnd w:id="0"/>
      <w:r>
        <w:t>e same ones?</w:t>
      </w:r>
    </w:p>
    <w:p w14:paraId="5498DE1D" w14:textId="5CB1E3B9" w:rsidR="00BF069B" w:rsidRDefault="00F50093" w:rsidP="0017666E">
      <w:pPr>
        <w:pStyle w:val="ny-list-bullets"/>
        <w:ind w:left="810" w:right="4080"/>
      </w:pPr>
      <w:r>
        <w:t>Is it easier</w:t>
      </w:r>
      <w:r w:rsidR="008929AC">
        <w:t xml:space="preserve"> to count things in </w:t>
      </w:r>
      <w:r w:rsidR="00756368">
        <w:t xml:space="preserve">a </w:t>
      </w:r>
      <w:r>
        <w:t xml:space="preserve">line or in </w:t>
      </w:r>
      <w:r w:rsidR="008929AC">
        <w:t>a circle?</w:t>
      </w:r>
      <w:r>
        <w:t xml:space="preserve"> </w:t>
      </w:r>
      <w:r w:rsidR="009C2B85">
        <w:t xml:space="preserve"> </w:t>
      </w:r>
      <w:r>
        <w:t>Why?</w:t>
      </w:r>
    </w:p>
    <w:p w14:paraId="17E75031" w14:textId="58DA89C3" w:rsidR="0021604A" w:rsidRDefault="00B0026F" w:rsidP="0081411F">
      <w:pPr>
        <w:pStyle w:val="ny-paragraph"/>
      </w:pPr>
      <w:r w:rsidRPr="002F0E32">
        <w:br/>
      </w:r>
    </w:p>
    <w:p w14:paraId="7C964295" w14:textId="77777777" w:rsidR="001C2136" w:rsidRDefault="001C2136" w:rsidP="00FE2686">
      <w:pPr>
        <w:pStyle w:val="ny-paragraph"/>
        <w:sectPr w:rsidR="001C2136" w:rsidSect="00D45460"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/>
          <w:pgMar w:top="1920" w:right="1600" w:bottom="1200" w:left="800" w:header="553" w:footer="1613" w:gutter="0"/>
          <w:pgNumType w:start="34"/>
          <w:cols w:space="720"/>
          <w:docGrid w:linePitch="299"/>
        </w:sectPr>
      </w:pPr>
    </w:p>
    <w:p w14:paraId="71775AE8" w14:textId="77777777" w:rsidR="001C2136" w:rsidRDefault="001C2136" w:rsidP="001C2136">
      <w:pPr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0AE76794" w14:textId="77777777" w:rsidR="001C2136" w:rsidRPr="00502CF6" w:rsidRDefault="001C2136" w:rsidP="001C2136">
      <w:pPr>
        <w:rPr>
          <w:rFonts w:ascii="Calibri" w:eastAsia="Myriad Pro" w:hAnsi="Calibri" w:cs="Myriad Pro"/>
          <w:color w:val="231F20"/>
        </w:rPr>
      </w:pPr>
      <w:r>
        <w:rPr>
          <w:rFonts w:ascii="Comic Sans MS" w:hAnsi="Comic Sans MS"/>
          <w:noProof/>
          <w:sz w:val="28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A7D3E74" wp14:editId="61D1CFFD">
                <wp:simplePos x="0" y="0"/>
                <wp:positionH relativeFrom="column">
                  <wp:posOffset>-6350</wp:posOffset>
                </wp:positionH>
                <wp:positionV relativeFrom="paragraph">
                  <wp:posOffset>552450</wp:posOffset>
                </wp:positionV>
                <wp:extent cx="6037580" cy="6697980"/>
                <wp:effectExtent l="0" t="0" r="33020" b="33020"/>
                <wp:wrapThrough wrapText="bothSides">
                  <wp:wrapPolygon edited="0">
                    <wp:start x="0" y="0"/>
                    <wp:lineTo x="0" y="9256"/>
                    <wp:lineTo x="10814" y="10485"/>
                    <wp:lineTo x="10814" y="11795"/>
                    <wp:lineTo x="0" y="12369"/>
                    <wp:lineTo x="0" y="21625"/>
                    <wp:lineTo x="21627" y="21625"/>
                    <wp:lineTo x="21627" y="12369"/>
                    <wp:lineTo x="10723" y="11795"/>
                    <wp:lineTo x="10814" y="10485"/>
                    <wp:lineTo x="21627" y="9256"/>
                    <wp:lineTo x="21627" y="0"/>
                    <wp:lineTo x="0" y="0"/>
                  </wp:wrapPolygon>
                </wp:wrapThrough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7580" cy="6697980"/>
                          <a:chOff x="0" y="0"/>
                          <a:chExt cx="6037580" cy="6697980"/>
                        </a:xfrm>
                      </wpg:grpSpPr>
                      <wpg:grpSp>
                        <wpg:cNvPr id="296" name="Group 296"/>
                        <wpg:cNvGrpSpPr/>
                        <wpg:grpSpPr>
                          <a:xfrm>
                            <a:off x="0" y="0"/>
                            <a:ext cx="6037580" cy="2834640"/>
                            <a:chOff x="0" y="0"/>
                            <a:chExt cx="6037580" cy="2834640"/>
                          </a:xfrm>
                        </wpg:grpSpPr>
                        <wpg:grpSp>
                          <wpg:cNvPr id="297" name="Group 297"/>
                          <wpg:cNvGrpSpPr/>
                          <wpg:grpSpPr>
                            <a:xfrm>
                              <a:off x="0" y="0"/>
                              <a:ext cx="6037580" cy="2834640"/>
                              <a:chOff x="0" y="0"/>
                              <a:chExt cx="6037580" cy="2834640"/>
                            </a:xfrm>
                          </wpg:grpSpPr>
                          <wps:wsp>
                            <wps:cNvPr id="301" name="Rectangle 11"/>
                            <wps:cNvSpPr/>
                            <wps:spPr>
                              <a:xfrm>
                                <a:off x="0" y="0"/>
                                <a:ext cx="2834640" cy="283464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2" name="Rectangle 13"/>
                            <wps:cNvSpPr/>
                            <wps:spPr>
                              <a:xfrm>
                                <a:off x="3202940" y="0"/>
                                <a:ext cx="2834640" cy="283464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3" name="Group 303"/>
                          <wpg:cNvGrpSpPr/>
                          <wpg:grpSpPr>
                            <a:xfrm>
                              <a:off x="3338830" y="104140"/>
                              <a:ext cx="2563495" cy="2604135"/>
                              <a:chOff x="0" y="0"/>
                              <a:chExt cx="2563495" cy="2604135"/>
                            </a:xfrm>
                          </wpg:grpSpPr>
                          <pic:pic xmlns:pic="http://schemas.openxmlformats.org/drawingml/2006/picture">
                            <pic:nvPicPr>
                              <pic:cNvPr id="304" name="Picture 30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33145" y="0"/>
                                <a:ext cx="570230" cy="7143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05" name="Picture 30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93265" y="714375"/>
                                <a:ext cx="570230" cy="7143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06" name="Picture 30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03375" y="1889760"/>
                                <a:ext cx="570230" cy="7143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07" name="Picture 30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2900" y="1854200"/>
                                <a:ext cx="570230" cy="7143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08" name="Picture 30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714375"/>
                                <a:ext cx="570230" cy="7143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309" name="Group 309"/>
                          <wpg:cNvGrpSpPr/>
                          <wpg:grpSpPr>
                            <a:xfrm>
                              <a:off x="471805" y="365125"/>
                              <a:ext cx="1910715" cy="2117725"/>
                              <a:chOff x="0" y="0"/>
                              <a:chExt cx="1910715" cy="2117725"/>
                            </a:xfrm>
                          </wpg:grpSpPr>
                          <pic:pic xmlns:pic="http://schemas.openxmlformats.org/drawingml/2006/picture">
                            <pic:nvPicPr>
                              <pic:cNvPr id="310" name="Picture 3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0230" cy="7143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1" name="Picture 6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40485" y="0"/>
                                <a:ext cx="570230" cy="7143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2" name="Picture 3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358265"/>
                                <a:ext cx="570230" cy="7143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3" name="Picture 3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40485" y="1403350"/>
                                <a:ext cx="570230" cy="7143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314" name="Group 314"/>
                        <wpg:cNvGrpSpPr/>
                        <wpg:grpSpPr>
                          <a:xfrm>
                            <a:off x="0" y="3863340"/>
                            <a:ext cx="6037580" cy="2834640"/>
                            <a:chOff x="0" y="0"/>
                            <a:chExt cx="6037580" cy="2834640"/>
                          </a:xfrm>
                        </wpg:grpSpPr>
                        <wpg:grpSp>
                          <wpg:cNvPr id="315" name="Group 15"/>
                          <wpg:cNvGrpSpPr/>
                          <wpg:grpSpPr>
                            <a:xfrm>
                              <a:off x="0" y="0"/>
                              <a:ext cx="6037580" cy="2834640"/>
                              <a:chOff x="0" y="0"/>
                              <a:chExt cx="6037580" cy="2834640"/>
                            </a:xfrm>
                          </wpg:grpSpPr>
                          <wps:wsp>
                            <wps:cNvPr id="316" name="Rectangle 16"/>
                            <wps:cNvSpPr/>
                            <wps:spPr>
                              <a:xfrm>
                                <a:off x="0" y="0"/>
                                <a:ext cx="2834640" cy="283464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7" name="Rectangle 17"/>
                            <wps:cNvSpPr/>
                            <wps:spPr>
                              <a:xfrm>
                                <a:off x="3202940" y="0"/>
                                <a:ext cx="2834640" cy="283464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8" name="Group 318"/>
                          <wpg:cNvGrpSpPr/>
                          <wpg:grpSpPr>
                            <a:xfrm>
                              <a:off x="179705" y="167640"/>
                              <a:ext cx="2504440" cy="2576830"/>
                              <a:chOff x="0" y="0"/>
                              <a:chExt cx="2504440" cy="2576830"/>
                            </a:xfrm>
                          </wpg:grpSpPr>
                          <pic:pic xmlns:pic="http://schemas.openxmlformats.org/drawingml/2006/picture">
                            <pic:nvPicPr>
                              <pic:cNvPr id="319" name="Picture 9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546100"/>
                                <a:ext cx="637540" cy="929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9" name="Picture 9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4090" y="0"/>
                                <a:ext cx="637540" cy="929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0" name="Picture 10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66900" y="555625"/>
                                <a:ext cx="637540" cy="929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1" name="Picture 10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5890" y="1647190"/>
                                <a:ext cx="637540" cy="929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4" name="Picture 10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6715" y="1540510"/>
                                <a:ext cx="637540" cy="929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09" name="Group 209"/>
                          <wpg:cNvGrpSpPr/>
                          <wpg:grpSpPr>
                            <a:xfrm>
                              <a:off x="3394710" y="176530"/>
                              <a:ext cx="2443480" cy="2477770"/>
                              <a:chOff x="0" y="0"/>
                              <a:chExt cx="2443480" cy="2477770"/>
                            </a:xfrm>
                          </wpg:grpSpPr>
                          <pic:pic xmlns:pic="http://schemas.openxmlformats.org/drawingml/2006/picture">
                            <pic:nvPicPr>
                              <pic:cNvPr id="211" name="Picture 2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3605" y="0"/>
                                <a:ext cx="637540" cy="929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2" name="Picture 2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793115"/>
                                <a:ext cx="637540" cy="929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3" name="Picture 2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74395" y="1548130"/>
                                <a:ext cx="637540" cy="929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4" name="Picture 2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05940" y="792480"/>
                                <a:ext cx="637540" cy="929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D7C13E0" id="Group 295" o:spid="_x0000_s1026" style="position:absolute;margin-left:-.5pt;margin-top:43.5pt;width:475.4pt;height:527.4pt;z-index:251764736" coordsize="60375,66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">
                <v:group id="Group 296" o:spid="_x0000_s1027" style="position:absolute;width:60375;height:28346" coordsize="60375,28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group id="Group 297" o:spid="_x0000_s1028" style="position:absolute;width:60375;height:28346" coordsize="60375,28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<v:rect id="Rectangle 11" o:spid="_x0000_s1029" style="position:absolute;width:28346;height:28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/4uMMA&#10;AADcAAAADwAAAGRycy9kb3ducmV2LnhtbESPzWrDMBCE74W+g9hAbo3sBkpxI5sQaMg1tg/tbWtt&#10;/RNr5VpKbL99VCj0OMzMN8wum00vbjS61rKCeBOBIK6sbrlWUBbvT68gnEfW2FsmBQs5yNLHhx0m&#10;2k58plvuaxEg7BJU0Hg/JFK6qiGDbmMH4uB929GgD3KspR5xCnDTy+coepEGWw4LDQ50aKi65Fej&#10;4OfoPvJu6aj4dP3XsZxKj0Op1Ho1799AeJr9f/ivfdIKtlEMv2fCEZD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/4uMMAAADcAAAADwAAAAAAAAAAAAAAAACYAgAAZHJzL2Rv&#10;d25yZXYueG1sUEsFBgAAAAAEAAQA9QAAAIgDAAAAAA==&#10;" filled="f" strokecolor="windowText" strokeweight="1.5pt"/>
                    <v:rect id="Rectangle 13" o:spid="_x0000_s1030" style="position:absolute;left:32029;width:28346;height:28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1mz8EA&#10;AADcAAAADwAAAGRycy9kb3ducmV2LnhtbESPQYvCMBSE74L/ITzBm6YqyFKNIoLi1drD7u1t82yr&#10;zUttoq3/3giCx2FmvmGW685U4kGNKy0rmIwjEMSZ1SXnCtLTbvQDwnlkjZVlUvAkB+tVv7fEWNuW&#10;j/RIfC4ChF2MCgrv61hKlxVk0I1tTRy8s20M+iCbXOoG2wA3lZxG0VwaLDksFFjTtqDsmtyNgtve&#10;/SaX54VOf67636dt6rFOlRoOus0ChKfOf8Of9kErmEVTeJ8JR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tZs/BAAAA3AAAAA8AAAAAAAAAAAAAAAAAmAIAAGRycy9kb3du&#10;cmV2LnhtbFBLBQYAAAAABAAEAPUAAACGAwAAAAA=&#10;" filled="f" strokecolor="windowText" strokeweight="1.5pt"/>
                  </v:group>
                  <v:group id="Group 303" o:spid="_x0000_s1031" style="position:absolute;left:33388;top:1041;width:25635;height:26041" coordsize="25634,26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<v:shape id="Picture 304" o:spid="_x0000_s1032" type="#_x0000_t75" style="position:absolute;left:10331;width:5702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OC/DFAAAA3AAAAA8AAABkcnMvZG93bnJldi54bWxEj81qwzAQhO+FvIPYQm6N7Lo0xY1sQkmg&#10;vQTy8wBba2M7sVZGUmzn7atCocdhZr5hVuVkOjGQ861lBekiAUFcWd1yreB03D69gfABWWNnmRTc&#10;yUNZzB5WmGs78p6GQ6hFhLDPUUETQp9L6auGDPqF7Ymjd7bOYIjS1VI7HCPcdPI5SV6lwZbjQoM9&#10;fTRUXQ83o2B5oXS3v2ejvV5248Z9ye9zNSg1f5zW7yACTeE//Nf+1Aqy5AV+z8QjI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jgvwxQAAANwAAAAPAAAAAAAAAAAAAAAA&#10;AJ8CAABkcnMvZG93bnJldi54bWxQSwUGAAAAAAQABAD3AAAAkQMAAAAA&#10;">
                      <v:imagedata r:id="rId25" o:title=""/>
                      <v:path arrowok="t"/>
                    </v:shape>
                    <v:shape id="Picture 305" o:spid="_x0000_s1033" type="#_x0000_t75" style="position:absolute;left:19932;top:7143;width:5702;height:7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CrmvFAAAA3AAAAA8AAABkcnMvZG93bnJldi54bWxEj81qwzAQhO+FvIPYQm6N7Jo2xY1sQkmg&#10;vQTy8wBba2M7sVZGUmzn7atCocdhZr5hVuVkOjGQ861lBekiAUFcWd1yreB03D69gfABWWNnmRTc&#10;yUNZzB5WmGs78p6GQ6hFhLDPUUETQp9L6auGDPqF7Ymjd7bOYIjS1VI7HCPcdPI5SV6lwZbjQoM9&#10;fTRUXQ83o2B5oXS3v2ejvV5248Z9ye9zNSg1f5zW7yACTeE//Nf+1Aqy5AV+z8QjI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wq5rxQAAANwAAAAPAAAAAAAAAAAAAAAA&#10;AJ8CAABkcnMvZG93bnJldi54bWxQSwUGAAAAAAQABAD3AAAAkQMAAAAA&#10;">
                      <v:imagedata r:id="rId25" o:title=""/>
                      <v:path arrowok="t"/>
                    </v:shape>
                    <v:shape id="Picture 306" o:spid="_x0000_s1034" type="#_x0000_t75" style="position:absolute;left:16033;top:18897;width:5703;height:7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QMBzDAAAA3AAAAA8AAABkcnMvZG93bnJldi54bWxEj9GKwjAURN+F/YdwhX2zqQruUo0ii8L6&#10;Iqj7Adfm2labm5LEtv69EYR9HGbmDLNY9aYWLTlfWVYwTlIQxLnVFRcK/k7b0TcIH5A11pZJwYM8&#10;rJYfgwVm2nZ8oPYYChEh7DNUUIbQZFL6vCSDPrENcfQu1hkMUbpCaoddhJtaTtJ0Jg1WHBdKbOin&#10;pPx2vBsFX1ca7w+PaWdv1323cTt5vuStUp/Dfj0HEagP/+F3+1crmKYzeJ2JR0A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xAwHMMAAADcAAAADwAAAAAAAAAAAAAAAACf&#10;AgAAZHJzL2Rvd25yZXYueG1sUEsFBgAAAAAEAAQA9wAAAI8DAAAAAA==&#10;">
                      <v:imagedata r:id="rId25" o:title=""/>
                      <v:path arrowok="t"/>
                    </v:shape>
                    <v:shape id="Picture 307" o:spid="_x0000_s1035" type="#_x0000_t75" style="position:absolute;left:3429;top:18542;width:5702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clYfDAAAA3AAAAA8AAABkcnMvZG93bnJldi54bWxEj9GKwjAURN+F/YdwhX2zqQq6VKPIorC+&#10;COp+wLW5ttXmpiSxrX9vhIV9HGbmDLNc96YWLTlfWVYwTlIQxLnVFRcKfs+70RcIH5A11pZJwZM8&#10;rFcfgyVm2nZ8pPYUChEh7DNUUIbQZFL6vCSDPrENcfSu1hkMUbpCaoddhJtaTtJ0Jg1WHBdKbOi7&#10;pPx+ehgF8xuND8fntLP326Hbur28XPNWqc9hv1mACNSH//Bf+0crmKZzeJ+JR0C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FyVh8MAAADcAAAADwAAAAAAAAAAAAAAAACf&#10;AgAAZHJzL2Rvd25yZXYueG1sUEsFBgAAAAAEAAQA9wAAAI8DAAAAAA==&#10;">
                      <v:imagedata r:id="rId25" o:title=""/>
                      <v:path arrowok="t"/>
                    </v:shape>
                    <v:shape id="Picture 308" o:spid="_x0000_s1036" type="#_x0000_t75" style="position:absolute;top:7143;width:5702;height:7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DAfXBAAAA3AAAAA8AAABkcnMvZG93bnJldi54bWxET91qwjAUvh/4DuEI3q2pEzapRhHZwN0U&#10;qj7AsTn90eakJFlb3365GOzy4/vf7ifTiYGcby0rWCYpCOLS6pZrBdfL1+sahA/IGjvLpOBJHva7&#10;2csWM21HLmg4h1rEEPYZKmhC6DMpfdmQQZ/YnjhylXUGQ4SultrhGMNNJ9/S9F0abDk2NNjTsaHy&#10;cf4xCj7utMyL52q0j3s+frpveavKQanFfDpsQASawr/4z33SClZpXBvPxCMgd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HDAfXBAAAA3AAAAA8AAAAAAAAAAAAAAAAAnwIA&#10;AGRycy9kb3ducmV2LnhtbFBLBQYAAAAABAAEAPcAAACNAwAAAAA=&#10;">
                      <v:imagedata r:id="rId25" o:title=""/>
                      <v:path arrowok="t"/>
                    </v:shape>
                  </v:group>
                  <v:group id="Group 309" o:spid="_x0000_s1037" style="position:absolute;left:4718;top:3651;width:19107;height:21177" coordsize="19107,21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<v:shape id="Picture 310" o:spid="_x0000_s1038" type="#_x0000_t75" style="position:absolute;width:5702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smy7BAAAA3AAAAA8AAABkcnMvZG93bnJldi54bWxET91qwjAUvh/4DuEMvJtpJ2zSNcqQCe6m&#10;UPUBzprTH21OShLb+vbLxWCXH99/vptNL0ZyvrOsIF0lIIgrqztuFFzOh5cNCB+QNfaWScGDPOy2&#10;i6ccM20nLmk8hUbEEPYZKmhDGDIpfdWSQb+yA3HkausMhghdI7XDKYabXr4myZs02HFsaHGgfUvV&#10;7XQ3Ct6vlBblYz3Z27WYvty3/KmrUanl8/z5ASLQHP7Ff+6jVrBO4/x4Jh4Buf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psmy7BAAAA3AAAAA8AAAAAAAAAAAAAAAAAnwIA&#10;AGRycy9kb3ducmV2LnhtbFBLBQYAAAAABAAEAPcAAACNAwAAAAA=&#10;">
                      <v:imagedata r:id="rId25" o:title=""/>
                      <v:path arrowok="t"/>
                    </v:shape>
                    <v:shape id="Picture 67" o:spid="_x0000_s1039" type="#_x0000_t75" style="position:absolute;left:13404;width:5703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gPrXDAAAA3AAAAA8AAABkcnMvZG93bnJldi54bWxEj92KwjAUhO8X9h3CWfBuTauwSjWKiILe&#10;CP48wLE5ttXmpCSxrW+/WVjwcpiZb5j5sje1aMn5yrKCdJiAIM6trrhQcDlvv6cgfEDWWFsmBS/y&#10;sFx8fswx07bjI7WnUIgIYZ+hgjKEJpPS5yUZ9EPbEEfvZp3BEKUrpHbYRbip5ShJfqTBiuNCiQ2t&#10;S8ofp6dRMLlTeji+xp193A/dxu3l9Za3Sg2++tUMRKA+vMP/7Z1WME5T+DsTj4B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SA+tcMAAADcAAAADwAAAAAAAAAAAAAAAACf&#10;AgAAZHJzL2Rvd25yZXYueG1sUEsFBgAAAAAEAAQA9wAAAI8DAAAAAA==&#10;">
                      <v:imagedata r:id="rId25" o:title=""/>
                      <v:path arrowok="t"/>
                    </v:shape>
                    <v:shape id="Picture 312" o:spid="_x0000_s1040" type="#_x0000_t75" style="position:absolute;top:13582;width:5702;height:7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yoMLDAAAA3AAAAA8AAABkcnMvZG93bnJldi54bWxEj92KwjAUhO8F3yEcwTtNq7ArXaOIuLDe&#10;CP48wNnm2Fabk5LEtr79RhD2cpiZb5jluje1aMn5yrKCdJqAIM6trrhQcDl/TxYgfEDWWFsmBU/y&#10;sF4NB0vMtO34SO0pFCJC2GeooAyhyaT0eUkG/dQ2xNG7WmcwROkKqR12EW5qOUuSD2mw4rhQYkPb&#10;kvL76WEUfN4oPRyf887eb4du5/by95q3So1H/eYLRKA+/Iff7R+tYJ7O4HUmHgG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fKgwsMAAADcAAAADwAAAAAAAAAAAAAAAACf&#10;AgAAZHJzL2Rvd25yZXYueG1sUEsFBgAAAAAEAAQA9wAAAI8DAAAAAA==&#10;">
                      <v:imagedata r:id="rId25" o:title=""/>
                      <v:path arrowok="t"/>
                    </v:shape>
                    <v:shape id="Picture 313" o:spid="_x0000_s1041" type="#_x0000_t75" style="position:absolute;left:13404;top:14033;width:5703;height:7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+BVnEAAAA3AAAAA8AAABkcnMvZG93bnJldi54bWxEj91qwkAUhO8LfYflFLyrmxjQkrpKKRX0&#10;RvDnAU6zxySaPRt21yS+vSsIXg4z8w0zXw6mER05X1tWkI4TEMSF1TWXCo6H1ecXCB+QNTaWScGN&#10;PCwX729zzLXteUfdPpQiQtjnqKAKoc2l9EVFBv3YtsTRO1lnMETpSqkd9hFuGjlJkqk0WHNcqLCl&#10;34qKy/5qFMzOlG53t6y3l/O2/3Mb+X8qOqVGH8PPN4hAQ3iFn+21VpClGTzOxCM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+BVnEAAAA3AAAAA8AAAAAAAAAAAAAAAAA&#10;nwIAAGRycy9kb3ducmV2LnhtbFBLBQYAAAAABAAEAPcAAACQAwAAAAA=&#10;">
                      <v:imagedata r:id="rId25" o:title=""/>
                      <v:path arrowok="t"/>
                    </v:shape>
                  </v:group>
                </v:group>
                <v:group id="Group 314" o:spid="_x0000_s1042" style="position:absolute;top:38633;width:60375;height:28346" coordsize="60375,28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group id="Group 15" o:spid="_x0000_s1043" style="position:absolute;width:60375;height:28346" coordsize="60375,28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<v:rect id="Rectangle 16" o:spid="_x0000_s1044" style="position:absolute;width:28346;height:28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/2EcMA&#10;AADcAAAADwAAAGRycy9kb3ducmV2LnhtbESPT2vCQBTE70K/w/IKvenGFkRSVxHB4NUkB729Zp9J&#10;NPs2Zrf58+27hUKPw8z8htnsRtOInjpXW1awXEQgiAuray4V5NlxvgbhPLLGxjIpmMjBbvsy22Cs&#10;7cBn6lNfigBhF6OCyvs2ltIVFRl0C9sSB+9mO4M+yK6UusMhwE0j36NoJQ3WHBYqbOlQUfFIv42C&#10;Z+Iu6X26U3Z1zVeSD7nHNlfq7XXcf4LwNPr/8F/7pBV8LFfweyYc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/2EcMAAADcAAAADwAAAAAAAAAAAAAAAACYAgAAZHJzL2Rv&#10;d25yZXYueG1sUEsFBgAAAAAEAAQA9QAAAIgDAAAAAA==&#10;" filled="f" strokecolor="windowText" strokeweight="1.5pt"/>
                    <v:rect id="Rectangle 17" o:spid="_x0000_s1045" style="position:absolute;left:32029;width:28346;height:28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NTisIA&#10;AADcAAAADwAAAGRycy9kb3ducmV2LnhtbESPQYvCMBSE74L/ITzBm6YquNI1igiKV2sPenvbvG3r&#10;Ni+1ibb+eyMIexxm5htmue5MJR7UuNKygsk4AkGcWV1yriA97UYLEM4ja6wsk4InOViv+r0lxtq2&#10;fKRH4nMRIOxiVFB4X8dSuqwgg25sa+Lg/drGoA+yyaVusA1wU8lpFM2lwZLDQoE1bQvK/pK7UXDb&#10;u3NyfV7pdHHVzz5tU491qtRw0G2+QXjq/H/40z5oBbPJF7zPhCM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1OKwgAAANwAAAAPAAAAAAAAAAAAAAAAAJgCAABkcnMvZG93&#10;bnJldi54bWxQSwUGAAAAAAQABAD1AAAAhwMAAAAA&#10;" filled="f" strokecolor="windowText" strokeweight="1.5pt"/>
                  </v:group>
                  <v:group id="Group 318" o:spid="_x0000_s1046" style="position:absolute;left:1797;top:1676;width:25044;height:25768" coordsize="25044,25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<v:shape id="Picture 92" o:spid="_x0000_s1047" type="#_x0000_t75" style="position:absolute;top:5461;width:6375;height:9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33djEAAAA3AAAAA8AAABkcnMvZG93bnJldi54bWxEj0FrwkAUhO8F/8PyhN6aTSzYNnUVEUsK&#10;IthU8PrIvibB7NuwuzXx33cFocdhZr5hFqvRdOJCzreWFWRJCoK4srrlWsHx++PpFYQPyBo7y6Tg&#10;Sh5Wy8nDAnNtB/6iSxlqESHsc1TQhNDnUvqqIYM+sT1x9H6sMxiidLXUDocIN52cpelcGmw5LjTY&#10;06ah6lz+GgWnQ7YvtkO9e3HreYFIZRH4qtTjdFy/gwg0hv/wvf2pFTxnb3A7E4+A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33djEAAAA3AAAAA8AAAAAAAAAAAAAAAAA&#10;nwIAAGRycy9kb3ducmV2LnhtbFBLBQYAAAAABAAEAPcAAACQAwAAAAA=&#10;">
                      <v:imagedata r:id="rId26" o:title=""/>
                      <v:path arrowok="t"/>
                    </v:shape>
                    <v:shape id="Picture 99" o:spid="_x0000_s1048" type="#_x0000_t75" style="position:absolute;left:9740;width:6376;height:9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mLqTDAAAA2wAAAA8AAABkcnMvZG93bnJldi54bWxEj0FrwkAUhO+F/oflFXqrGz1ok7oJUioR&#10;RKhpoddH9jUJzb4Nu1sT/70rCB6HmfmGWReT6cWJnO8sK5jPEhDEtdUdNwq+v7YvryB8QNbYWyYF&#10;Z/JQ5I8Pa8y0HflIpyo0IkLYZ6igDWHIpPR1Swb9zA7E0fu1zmCI0jVSOxwj3PRykSRLabDjuNDi&#10;QO8t1X/Vv1Hw8zk/lB9js1+5zbJEpKoMfFbq+WnavIEINIV7+NbeaQVpCtcv8QfI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yYupMMAAADbAAAADwAAAAAAAAAAAAAAAACf&#10;AgAAZHJzL2Rvd25yZXYueG1sUEsFBgAAAAAEAAQA9wAAAI8DAAAAAA==&#10;">
                      <v:imagedata r:id="rId26" o:title=""/>
                      <v:path arrowok="t"/>
                    </v:shape>
                    <v:shape id="Picture 100" o:spid="_x0000_s1049" type="#_x0000_t75" style="position:absolute;left:18669;top:5556;width:6375;height:9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QjHnEAAAA3AAAAA8AAABkcnMvZG93bnJldi54bWxEj0FrwkAQhe8F/8Mygre6sQctqauIWCJI&#10;QdNCr0N2moRmZ8PuauK/7xyE3mZ4b977Zr0dXaduFGLr2cBinoEirrxtuTbw9fn+/AoqJmSLnWcy&#10;cKcI283kaY259QNf6FamWkkIxxwNNCn1udaxashhnPueWLQfHxwmWUOtbcBBwl2nX7JsqR22LA0N&#10;9rRvqPotr87A93nxURyG+rQKu2WBSGWR+G7MbDru3kAlGtO/+XF9tIKfCb48IxPo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lQjHnEAAAA3AAAAA8AAAAAAAAAAAAAAAAA&#10;nwIAAGRycy9kb3ducmV2LnhtbFBLBQYAAAAABAAEAPcAAACQAwAAAAA=&#10;">
                      <v:imagedata r:id="rId26" o:title=""/>
                      <v:path arrowok="t"/>
                    </v:shape>
                    <v:shape id="Picture 101" o:spid="_x0000_s1050" type="#_x0000_t75" style="position:absolute;left:14058;top:16471;width:6376;height:9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cKeLBAAAA3AAAAA8AAABkcnMvZG93bnJldi54bWxET01rwkAQvQv+h2UEb7pJD1ZS1xCKEqEU&#10;ahS8DtlpEpqdDbtbE/99t1DobR7vc3b5ZHpxJ+c7ywrSdQKCuLa640bB9XJcbUH4gKyxt0wKHuQh&#10;389nO8y0HflM9yo0Ioawz1BBG8KQSenrlgz6tR2II/dpncEQoWukdjjGcNPLpyTZSIMdx4YWB3pt&#10;qf6qvo2C20f6Xh7G5u3ZFZsSkaoy8EOp5WIqXkAEmsK/+M990nF+ksLvM/ECuf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YcKeLBAAAA3AAAAA8AAAAAAAAAAAAAAAAAnwIA&#10;AGRycy9kb3ducmV2LnhtbFBLBQYAAAAABAAEAPcAAACNAwAAAAA=&#10;">
                      <v:imagedata r:id="rId26" o:title=""/>
                      <v:path arrowok="t"/>
                    </v:shape>
                    <v:shape id="Picture 104" o:spid="_x0000_s1051" type="#_x0000_t75" style="position:absolute;left:3867;top:15405;width:6375;height:9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rinrBAAAA3AAAAA8AAABkcnMvZG93bnJldi54bWxET99rwjAQfhf8H8IJe9O0Q3RUYxFxdDAE&#10;1w18PZpbW9ZcShJt/e8XYbC3+/h+3jYfTSdu5HxrWUG6SEAQV1a3XCv4+nydv4DwAVljZ5kU3MlD&#10;vptOtphpO/AH3cpQixjCPkMFTQh9JqWvGjLoF7Ynjty3dQZDhK6W2uEQw00nn5NkJQ22HBsa7OnQ&#10;UPVTXo2Cyzk9Fcehfl+7/apApLIIfFfqaTbuNyACjeFf/Od+03F+soTHM/ECufs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ZrinrBAAAA3AAAAA8AAAAAAAAAAAAAAAAAnwIA&#10;AGRycy9kb3ducmV2LnhtbFBLBQYAAAAABAAEAPcAAACNAwAAAAA=&#10;">
                      <v:imagedata r:id="rId26" o:title=""/>
                      <v:path arrowok="t"/>
                    </v:shape>
                  </v:group>
                  <v:group id="Group 209" o:spid="_x0000_s1052" style="position:absolute;left:33947;top:1765;width:24434;height:24778" coordsize="24434,24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<v:shape id="Picture 211" o:spid="_x0000_s1053" type="#_x0000_t75" style="position:absolute;left:9036;width:6375;height:9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g3kPDAAAA3AAAAA8AAABkcnMvZG93bnJldi54bWxEj0FrwkAUhO+C/2F5gjfdxIOV1FVELBGk&#10;UKPQ6yP7moRm34bdrYn/3hWEHoeZ+YZZbwfTihs531hWkM4TEMSl1Q1XCq6Xj9kKhA/IGlvLpOBO&#10;Hrab8WiNmbY9n+lWhEpECPsMFdQhdJmUvqzJoJ/bjjh6P9YZDFG6SmqHfYSbVi6SZCkNNhwXauxo&#10;X1P5W/wZBd9f6Wd+6KvTm9stc0Qq8sB3paaTYfcOItAQ/sOv9lErWKQpPM/EIy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ODeQ8MAAADcAAAADwAAAAAAAAAAAAAAAACf&#10;AgAAZHJzL2Rvd25yZXYueG1sUEsFBgAAAAAEAAQA9wAAAI8DAAAAAA==&#10;">
                      <v:imagedata r:id="rId26" o:title=""/>
                      <v:path arrowok="t"/>
                    </v:shape>
                    <v:shape id="Picture 212" o:spid="_x0000_s1054" type="#_x0000_t75" style="position:absolute;top:7931;width:6375;height:9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yQDTDAAAA3AAAAA8AAABkcnMvZG93bnJldi54bWxEj0FrwkAUhO9C/8PyBG+6SQ4qqauIVCIU&#10;oaaFXh/ZZxLMvg27q4n/vlso9DjMzDfMZjeaTjzI+daygnSRgCCurG65VvD1eZyvQfiArLGzTAqe&#10;5GG3fZlsMNd24As9ylCLCGGfo4ImhD6X0lcNGfQL2xNH72qdwRClq6V2OES46WSWJEtpsOW40GBP&#10;h4aqW3k3Cr4/0nPxNtTvK7dfFohUFoGfSs2m4/4VRKAx/If/2ietIEsz+D0Tj4D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DJANMMAAADcAAAADwAAAAAAAAAAAAAAAACf&#10;AgAAZHJzL2Rvd25yZXYueG1sUEsFBgAAAAAEAAQA9wAAAI8DAAAAAA==&#10;">
                      <v:imagedata r:id="rId26" o:title=""/>
                      <v:path arrowok="t"/>
                    </v:shape>
                    <v:shape id="Picture 213" o:spid="_x0000_s1055" type="#_x0000_t75" style="position:absolute;left:8743;top:15481;width:6376;height:9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+5a/DAAAA3AAAAA8AAABkcnMvZG93bnJldi54bWxEj0FrwkAUhO8F/8PyCt7qJhasRFcRUSJI&#10;ocZCr4/sMwnNvg27WxP/vVsQPA4z8w2zXA+mFVdyvrGsIJ0kIIhLqxuuFHyf929zED4ga2wtk4Ib&#10;eVivRi9LzLTt+UTXIlQiQthnqKAOocuk9GVNBv3EdsTRu1hnMETpKqkd9hFuWjlNkpk02HBcqLGj&#10;bU3lb/FnFPx8pZ/5rq+OH24zyxGpyAPflBq/DpsFiEBDeIYf7YNWME3f4f9MPAJyd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37lr8MAAADcAAAADwAAAAAAAAAAAAAAAACf&#10;AgAAZHJzL2Rvd25yZXYueG1sUEsFBgAAAAAEAAQA9wAAAI8DAAAAAA==&#10;">
                      <v:imagedata r:id="rId26" o:title=""/>
                      <v:path arrowok="t"/>
                    </v:shape>
                    <v:shape id="Picture 214" o:spid="_x0000_s1056" type="#_x0000_t75" style="position:absolute;left:18059;top:7924;width:6375;height:9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XfdvDAAAA3AAAAA8AAABkcnMvZG93bnJldi54bWxEj0FrwkAUhO8F/8PyCt7qJlKsRFcRUSJI&#10;ocZCr4/sMwnNvg27WxP/vVsQPA4z8w2zXA+mFVdyvrGsIJ0kIIhLqxuuFHyf929zED4ga2wtk4Ib&#10;eVivRi9LzLTt+UTXIlQiQthnqKAOocuk9GVNBv3EdsTRu1hnMETpKqkd9hFuWjlNkpk02HBcqLGj&#10;bU3lb/FnFPx8pZ/5rq+OH24zyxGpyAPflBq/DpsFiEBDeIYf7YNWME3f4f9MPAJyd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Jd928MAAADcAAAADwAAAAAAAAAAAAAAAACf&#10;AgAAZHJzL2Rvd25yZXYueG1sUEsFBgAAAAAEAAQA9wAAAI8DAAAAAA==&#10;">
                      <v:imagedata r:id="rId26" o:title=""/>
                      <v:path arrowok="t"/>
                    </v:shape>
                  </v:group>
                </v:group>
                <w10:wrap type="through"/>
              </v:group>
            </w:pict>
          </mc:Fallback>
        </mc:AlternateContent>
      </w:r>
      <w:r w:rsidRPr="00A67938">
        <w:rPr>
          <w:rFonts w:ascii="Comic Sans MS" w:hAnsi="Comic Sans MS"/>
          <w:sz w:val="28"/>
        </w:rPr>
        <w:t>Touch and count.</w:t>
      </w:r>
      <w:r>
        <w:rPr>
          <w:rFonts w:ascii="Comic Sans MS" w:hAnsi="Comic Sans MS"/>
          <w:sz w:val="28"/>
        </w:rPr>
        <w:t xml:space="preserve">  Color the sets that show 5.</w:t>
      </w:r>
    </w:p>
    <w:p w14:paraId="24DD6DE8" w14:textId="2E4A89D3" w:rsidR="0021604A" w:rsidRDefault="0021604A" w:rsidP="00FE2686">
      <w:pPr>
        <w:pStyle w:val="ny-paragraph"/>
        <w:sectPr w:rsidR="0021604A" w:rsidSect="00D65824">
          <w:headerReference w:type="default" r:id="rId27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1F353525" w14:textId="464533FB" w:rsidR="00AC4CBA" w:rsidRDefault="00AC4CBA">
      <w:pPr>
        <w:rPr>
          <w:rFonts w:ascii="Comic Sans MS" w:hAnsi="Comic Sans MS"/>
          <w:sz w:val="28"/>
        </w:rPr>
        <w:sectPr w:rsidR="00AC4CBA" w:rsidSect="0099694D">
          <w:headerReference w:type="default" r:id="rId28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 w:rsidRPr="000C05EE">
        <w:rPr>
          <w:rFonts w:ascii="Comic Sans MS" w:hAnsi="Comic Sans MS"/>
          <w:noProof/>
          <w:sz w:val="24"/>
          <w:szCs w:val="24"/>
        </w:rPr>
        <w:lastRenderedPageBreak/>
        <w:drawing>
          <wp:anchor distT="0" distB="0" distL="114300" distR="114300" simplePos="0" relativeHeight="251735040" behindDoc="0" locked="0" layoutInCell="1" allowOverlap="1" wp14:anchorId="40B81DD7" wp14:editId="166C7E72">
            <wp:simplePos x="0" y="0"/>
            <wp:positionH relativeFrom="column">
              <wp:posOffset>-462915</wp:posOffset>
            </wp:positionH>
            <wp:positionV relativeFrom="paragraph">
              <wp:posOffset>230505</wp:posOffset>
            </wp:positionV>
            <wp:extent cx="7235385" cy="6046792"/>
            <wp:effectExtent l="1016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irones Fam Pic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82" t="-1025" r="8879" b="-1"/>
                    <a:stretch/>
                  </pic:blipFill>
                  <pic:spPr bwMode="auto">
                    <a:xfrm rot="16200000">
                      <a:off x="0" y="0"/>
                      <a:ext cx="7235385" cy="6046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368" w:rsidRPr="00756368">
        <w:rPr>
          <w:rStyle w:val="FootnoteReference"/>
          <w:rFonts w:ascii="Comic Sans MS" w:hAnsi="Comic Sans MS"/>
          <w:sz w:val="28"/>
        </w:rPr>
        <w:footnoteReference w:customMarkFollows="1" w:id="1"/>
        <w:sym w:font="Symbol" w:char="F020"/>
      </w:r>
    </w:p>
    <w:p w14:paraId="0D4D2FF6" w14:textId="74CC3625" w:rsidR="00DF1210" w:rsidRPr="00573C3C" w:rsidRDefault="00573C3C" w:rsidP="007E038C">
      <w:pPr>
        <w:rPr>
          <w:rFonts w:ascii="Calibri" w:eastAsia="Myriad Pro" w:hAnsi="Calibri" w:cs="Myriad Pro"/>
          <w:color w:val="231F20"/>
        </w:rPr>
      </w:pPr>
      <w:r w:rsidRPr="00573C3C">
        <w:rPr>
          <w:rStyle w:val="FootnoteReference"/>
          <w:rFonts w:ascii="Calibri" w:eastAsia="Myriad Pro" w:hAnsi="Calibri" w:cs="Myriad Pro"/>
          <w:color w:val="231F20"/>
        </w:rPr>
        <w:lastRenderedPageBreak/>
        <w:footnoteReference w:customMarkFollows="1" w:id="2"/>
        <w:sym w:font="Symbol" w:char="F020"/>
      </w:r>
      <w:r w:rsidR="00A17379">
        <w:rPr>
          <w:rFonts w:ascii="Comic Sans MS" w:hAnsi="Comic Sans MS"/>
          <w:noProof/>
          <w:sz w:val="28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9460DB2" wp14:editId="6F8840D9">
                <wp:simplePos x="0" y="0"/>
                <wp:positionH relativeFrom="column">
                  <wp:posOffset>552450</wp:posOffset>
                </wp:positionH>
                <wp:positionV relativeFrom="paragraph">
                  <wp:posOffset>1484630</wp:posOffset>
                </wp:positionV>
                <wp:extent cx="4819650" cy="4855845"/>
                <wp:effectExtent l="101600" t="76200" r="82550" b="97155"/>
                <wp:wrapThrough wrapText="bothSides">
                  <wp:wrapPolygon edited="0">
                    <wp:start x="7513" y="-339"/>
                    <wp:lineTo x="4895" y="-226"/>
                    <wp:lineTo x="4553" y="3390"/>
                    <wp:lineTo x="3301" y="3390"/>
                    <wp:lineTo x="3301" y="5197"/>
                    <wp:lineTo x="2277" y="5197"/>
                    <wp:lineTo x="2277" y="7005"/>
                    <wp:lineTo x="0" y="7005"/>
                    <wp:lineTo x="0" y="8813"/>
                    <wp:lineTo x="-455" y="8813"/>
                    <wp:lineTo x="-455" y="12428"/>
                    <wp:lineTo x="-342" y="13219"/>
                    <wp:lineTo x="2163" y="14236"/>
                    <wp:lineTo x="2163" y="15592"/>
                    <wp:lineTo x="3187" y="16044"/>
                    <wp:lineTo x="4667" y="17852"/>
                    <wp:lineTo x="5123" y="20224"/>
                    <wp:lineTo x="6944" y="21467"/>
                    <wp:lineTo x="8310" y="21919"/>
                    <wp:lineTo x="8424" y="21919"/>
                    <wp:lineTo x="9334" y="21919"/>
                    <wp:lineTo x="9448" y="21919"/>
                    <wp:lineTo x="10814" y="21467"/>
                    <wp:lineTo x="16051" y="19659"/>
                    <wp:lineTo x="20945" y="17965"/>
                    <wp:lineTo x="20945" y="17852"/>
                    <wp:lineTo x="21742" y="16157"/>
                    <wp:lineTo x="21742" y="15931"/>
                    <wp:lineTo x="21287" y="14688"/>
                    <wp:lineTo x="20945" y="14236"/>
                    <wp:lineTo x="21401" y="12428"/>
                    <wp:lineTo x="21401" y="8813"/>
                    <wp:lineTo x="21856" y="7005"/>
                    <wp:lineTo x="21856" y="5197"/>
                    <wp:lineTo x="20945" y="3503"/>
                    <wp:lineTo x="20945" y="2825"/>
                    <wp:lineTo x="17303" y="1582"/>
                    <wp:lineTo x="15368" y="1356"/>
                    <wp:lineTo x="9448" y="-339"/>
                    <wp:lineTo x="7513" y="-339"/>
                  </wp:wrapPolygon>
                </wp:wrapThrough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4855845"/>
                          <a:chOff x="0" y="0"/>
                          <a:chExt cx="4819650" cy="4855845"/>
                        </a:xfrm>
                      </wpg:grpSpPr>
                      <wpg:grpSp>
                        <wpg:cNvPr id="172" name="Group 172"/>
                        <wpg:cNvGrpSpPr/>
                        <wpg:grpSpPr>
                          <a:xfrm rot="8522085">
                            <a:off x="1176655" y="3201670"/>
                            <a:ext cx="1606550" cy="1654175"/>
                            <a:chOff x="0" y="0"/>
                            <a:chExt cx="1606550" cy="1654370"/>
                          </a:xfrm>
                        </wpg:grpSpPr>
                        <wps:wsp>
                          <wps:cNvPr id="173" name="Trapezoid 173"/>
                          <wps:cNvSpPr/>
                          <wps:spPr>
                            <a:xfrm rot="3362451">
                              <a:off x="349250" y="228600"/>
                              <a:ext cx="1257300" cy="914400"/>
                            </a:xfrm>
                            <a:prstGeom prst="trapezoid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Arc 174"/>
                          <wps:cNvSpPr/>
                          <wps:spPr>
                            <a:xfrm rot="702938">
                              <a:off x="0" y="0"/>
                              <a:ext cx="1606550" cy="1654370"/>
                            </a:xfrm>
                            <a:prstGeom prst="arc">
                              <a:avLst/>
                            </a:prstGeom>
                            <a:ln w="76200" cmpd="sng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9" name="Group 169"/>
                        <wpg:cNvGrpSpPr/>
                        <wpg:grpSpPr>
                          <a:xfrm rot="12561333">
                            <a:off x="0" y="1601470"/>
                            <a:ext cx="1606550" cy="1654175"/>
                            <a:chOff x="0" y="0"/>
                            <a:chExt cx="1606550" cy="1654370"/>
                          </a:xfrm>
                        </wpg:grpSpPr>
                        <wps:wsp>
                          <wps:cNvPr id="170" name="Trapezoid 170"/>
                          <wps:cNvSpPr/>
                          <wps:spPr>
                            <a:xfrm rot="3362451">
                              <a:off x="297524" y="251135"/>
                              <a:ext cx="1257300" cy="914400"/>
                            </a:xfrm>
                            <a:prstGeom prst="trapezoid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Arc 171"/>
                          <wps:cNvSpPr/>
                          <wps:spPr>
                            <a:xfrm rot="702938">
                              <a:off x="0" y="0"/>
                              <a:ext cx="1606550" cy="1654370"/>
                            </a:xfrm>
                            <a:prstGeom prst="arc">
                              <a:avLst/>
                            </a:prstGeom>
                            <a:ln w="76200" cmpd="sng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6" name="Group 166"/>
                        <wpg:cNvGrpSpPr/>
                        <wpg:grpSpPr>
                          <a:xfrm rot="16626432">
                            <a:off x="1117283" y="-23813"/>
                            <a:ext cx="1606550" cy="1654175"/>
                            <a:chOff x="0" y="0"/>
                            <a:chExt cx="1606550" cy="1654370"/>
                          </a:xfrm>
                        </wpg:grpSpPr>
                        <wps:wsp>
                          <wps:cNvPr id="167" name="Trapezoid 167"/>
                          <wps:cNvSpPr/>
                          <wps:spPr>
                            <a:xfrm rot="3362451">
                              <a:off x="349250" y="228600"/>
                              <a:ext cx="1257300" cy="914400"/>
                            </a:xfrm>
                            <a:prstGeom prst="trapezoid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Arc 168"/>
                          <wps:cNvSpPr/>
                          <wps:spPr>
                            <a:xfrm rot="702938">
                              <a:off x="0" y="0"/>
                              <a:ext cx="1606550" cy="1654370"/>
                            </a:xfrm>
                            <a:prstGeom prst="arc">
                              <a:avLst/>
                            </a:prstGeom>
                            <a:ln w="76200" cmpd="sng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3" name="Group 163"/>
                        <wpg:cNvGrpSpPr/>
                        <wpg:grpSpPr>
                          <a:xfrm rot="4317470">
                            <a:off x="3142933" y="2628582"/>
                            <a:ext cx="1606550" cy="1654175"/>
                            <a:chOff x="0" y="0"/>
                            <a:chExt cx="1606550" cy="1654370"/>
                          </a:xfrm>
                        </wpg:grpSpPr>
                        <wps:wsp>
                          <wps:cNvPr id="164" name="Trapezoid 164"/>
                          <wps:cNvSpPr/>
                          <wps:spPr>
                            <a:xfrm rot="3362451">
                              <a:off x="349250" y="228600"/>
                              <a:ext cx="1257300" cy="914400"/>
                            </a:xfrm>
                            <a:prstGeom prst="trapezoid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Arc 165"/>
                          <wps:cNvSpPr/>
                          <wps:spPr>
                            <a:xfrm rot="702938">
                              <a:off x="0" y="0"/>
                              <a:ext cx="1606550" cy="1654370"/>
                            </a:xfrm>
                            <a:prstGeom prst="arc">
                              <a:avLst/>
                            </a:prstGeom>
                            <a:ln w="76200" cmpd="sng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2" name="Group 162"/>
                        <wpg:cNvGrpSpPr/>
                        <wpg:grpSpPr>
                          <a:xfrm>
                            <a:off x="3213100" y="572770"/>
                            <a:ext cx="1606550" cy="1654370"/>
                            <a:chOff x="0" y="0"/>
                            <a:chExt cx="1606550" cy="1654370"/>
                          </a:xfrm>
                        </wpg:grpSpPr>
                        <wps:wsp>
                          <wps:cNvPr id="161" name="Trapezoid 161"/>
                          <wps:cNvSpPr/>
                          <wps:spPr>
                            <a:xfrm rot="3362451">
                              <a:off x="349250" y="228600"/>
                              <a:ext cx="1257300" cy="914400"/>
                            </a:xfrm>
                            <a:prstGeom prst="trapezoid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Arc 160"/>
                          <wps:cNvSpPr/>
                          <wps:spPr>
                            <a:xfrm rot="702938">
                              <a:off x="0" y="0"/>
                              <a:ext cx="1606550" cy="1654370"/>
                            </a:xfrm>
                            <a:prstGeom prst="arc">
                              <a:avLst/>
                            </a:prstGeom>
                            <a:ln w="76200" cmpd="sng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Oval 60"/>
                        <wps:cNvSpPr>
                          <a:spLocks noChangeAspect="1"/>
                        </wps:cNvSpPr>
                        <wps:spPr>
                          <a:xfrm>
                            <a:off x="419100" y="229870"/>
                            <a:ext cx="4316095" cy="431990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0" name="Group 70"/>
                        <wpg:cNvGrpSpPr/>
                        <wpg:grpSpPr>
                          <a:xfrm>
                            <a:off x="1536700" y="458470"/>
                            <a:ext cx="1046480" cy="1078230"/>
                            <a:chOff x="0" y="53340"/>
                            <a:chExt cx="1046480" cy="1078230"/>
                          </a:xfrm>
                        </wpg:grpSpPr>
                        <wps:wsp>
                          <wps:cNvPr id="65" name="Oval 65"/>
                          <wps:cNvSpPr>
                            <a:spLocks noChangeAspect="1"/>
                          </wps:cNvSpPr>
                          <wps:spPr>
                            <a:xfrm>
                              <a:off x="0" y="53340"/>
                              <a:ext cx="1046480" cy="107823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28575" cmpd="sng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Oval 69"/>
                          <wps:cNvSpPr>
                            <a:spLocks noChangeAspect="1"/>
                          </wps:cNvSpPr>
                          <wps:spPr>
                            <a:xfrm>
                              <a:off x="141605" y="201295"/>
                              <a:ext cx="766445" cy="789305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28575" cmpd="sng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2" name="Group 92"/>
                        <wpg:cNvGrpSpPr/>
                        <wpg:grpSpPr>
                          <a:xfrm>
                            <a:off x="3282950" y="1029970"/>
                            <a:ext cx="1046480" cy="1078230"/>
                            <a:chOff x="0" y="53340"/>
                            <a:chExt cx="1046480" cy="1078230"/>
                          </a:xfrm>
                        </wpg:grpSpPr>
                        <wps:wsp>
                          <wps:cNvPr id="105" name="Oval 105"/>
                          <wps:cNvSpPr>
                            <a:spLocks noChangeAspect="1"/>
                          </wps:cNvSpPr>
                          <wps:spPr>
                            <a:xfrm>
                              <a:off x="0" y="53340"/>
                              <a:ext cx="1046480" cy="107823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28575" cmpd="sng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Oval 106"/>
                          <wps:cNvSpPr>
                            <a:spLocks noChangeAspect="1"/>
                          </wps:cNvSpPr>
                          <wps:spPr>
                            <a:xfrm>
                              <a:off x="141605" y="201295"/>
                              <a:ext cx="766445" cy="789305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28575" cmpd="sng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7" name="Group 107"/>
                        <wpg:cNvGrpSpPr/>
                        <wpg:grpSpPr>
                          <a:xfrm>
                            <a:off x="3213100" y="2744470"/>
                            <a:ext cx="1046480" cy="1078230"/>
                            <a:chOff x="0" y="53340"/>
                            <a:chExt cx="1046480" cy="1078230"/>
                          </a:xfrm>
                        </wpg:grpSpPr>
                        <wps:wsp>
                          <wps:cNvPr id="120" name="Oval 120"/>
                          <wps:cNvSpPr>
                            <a:spLocks noChangeAspect="1"/>
                          </wps:cNvSpPr>
                          <wps:spPr>
                            <a:xfrm>
                              <a:off x="0" y="53340"/>
                              <a:ext cx="1046480" cy="107823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28575" cmpd="sng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Oval 121"/>
                          <wps:cNvSpPr>
                            <a:spLocks noChangeAspect="1"/>
                          </wps:cNvSpPr>
                          <wps:spPr>
                            <a:xfrm>
                              <a:off x="141605" y="201295"/>
                              <a:ext cx="766445" cy="789305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28575" cmpd="sng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2" name="Group 122"/>
                        <wpg:cNvGrpSpPr/>
                        <wpg:grpSpPr>
                          <a:xfrm>
                            <a:off x="1606550" y="3266440"/>
                            <a:ext cx="1046480" cy="1078230"/>
                            <a:chOff x="0" y="53340"/>
                            <a:chExt cx="1046480" cy="1078230"/>
                          </a:xfrm>
                        </wpg:grpSpPr>
                        <wps:wsp>
                          <wps:cNvPr id="123" name="Oval 123"/>
                          <wps:cNvSpPr>
                            <a:spLocks noChangeAspect="1"/>
                          </wps:cNvSpPr>
                          <wps:spPr>
                            <a:xfrm>
                              <a:off x="0" y="53340"/>
                              <a:ext cx="1046480" cy="107823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28575" cmpd="sng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Oval 124"/>
                          <wps:cNvSpPr>
                            <a:spLocks noChangeAspect="1"/>
                          </wps:cNvSpPr>
                          <wps:spPr>
                            <a:xfrm>
                              <a:off x="141605" y="201295"/>
                              <a:ext cx="766445" cy="789305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28575" cmpd="sng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5" name="Group 125"/>
                        <wpg:cNvGrpSpPr/>
                        <wpg:grpSpPr>
                          <a:xfrm>
                            <a:off x="558800" y="1944370"/>
                            <a:ext cx="1046480" cy="1078230"/>
                            <a:chOff x="0" y="53340"/>
                            <a:chExt cx="1046480" cy="1078230"/>
                          </a:xfrm>
                        </wpg:grpSpPr>
                        <wps:wsp>
                          <wps:cNvPr id="126" name="Oval 126"/>
                          <wps:cNvSpPr>
                            <a:spLocks noChangeAspect="1"/>
                          </wps:cNvSpPr>
                          <wps:spPr>
                            <a:xfrm>
                              <a:off x="0" y="53340"/>
                              <a:ext cx="1046480" cy="107823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28575" cmpd="sng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Oval 127"/>
                          <wps:cNvSpPr>
                            <a:spLocks noChangeAspect="1"/>
                          </wps:cNvSpPr>
                          <wps:spPr>
                            <a:xfrm>
                              <a:off x="141605" y="201295"/>
                              <a:ext cx="766445" cy="789305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28575" cmpd="sng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585DF91" id="Group 175" o:spid="_x0000_s1026" style="position:absolute;margin-left:43.5pt;margin-top:116.9pt;width:379.5pt;height:382.35pt;z-index:251766784" coordsize="48196,48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">
                <v:group id="Group 172" o:spid="_x0000_s1027" style="position:absolute;left:11766;top:32016;width:16066;height:16542;rotation:9308389fd" coordsize="16065,16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9p0JfFAAAA3AAA&#10;AA8AAAAAAAAAAAAAAAAAqgIAAGRycy9kb3ducmV2LnhtbFBLBQYAAAAABAAEAPoAAACcAwAAAAA=&#10;">
                  <v:shape id="Trapezoid 173" o:spid="_x0000_s1028" style="position:absolute;left:3492;top:2286;width:12573;height:9144;rotation:3672693fd;visibility:visible;mso-wrap-style:square;v-text-anchor:middle" coordsize="12573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7iMsMA&#10;AADcAAAADwAAAGRycy9kb3ducmV2LnhtbERPTWvCQBC9C/6HZYTedBOLWqMbEUEoWARtL72N2TEb&#10;zc7G7FbTf98tFHqbx/uc5aqztbhT6yvHCtJRAoK4cLriUsHH+3b4AsIHZI21Y1LwTR5Web+3xEy7&#10;Bx/ofgyliCHsM1RgQmgyKX1hyKIfuYY4cmfXWgwRtqXULT5iuK3lOEmm0mLFscFgQxtDxfX4ZRXc&#10;TutS0nZSb/bpm59dPk21mx+Uehp06wWIQF34F/+5X3WcP3uG32fiB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7iMsMAAADcAAAADwAAAAAAAAAAAAAAAACYAgAAZHJzL2Rv&#10;d25yZXYueG1sUEsFBgAAAAAEAAQA9QAAAIgDAAAAAA==&#10;" path="m,914400l228600,r800100,l1257300,914400,,914400xe" fillcolor="#548dd4 [1951]" strokecolor="#4579b8 [3044]">
                    <v:shadow on="t" color="black" opacity="22937f" origin=",.5" offset="0,.63889mm"/>
                    <v:path arrowok="t" o:connecttype="custom" o:connectlocs="0,914400;228600,0;1028700,0;1257300,914400;0,914400" o:connectangles="0,0,0,0,0"/>
                  </v:shape>
                  <v:shape id="Arc 174" o:spid="_x0000_s1029" style="position:absolute;width:16065;height:16543;rotation:767796fd;visibility:visible;mso-wrap-style:square;v-text-anchor:middle" coordsize="1606550,1654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+/cMMA&#10;AADcAAAADwAAAGRycy9kb3ducmV2LnhtbERPzWrCQBC+F3yHZQq96UaxtkZX0argQSixPsCQnSbB&#10;7GzYXWPs07uC0Nt8fL8zX3amFi05X1lWMBwkIIhzqysuFJx+dv1PED4ga6wtk4IbeVguei9zTLW9&#10;ckbtMRQihrBPUUEZQpNK6fOSDPqBbYgj92udwRChK6R2eI3hppajJJlIgxXHhhIb+iopPx8vRsH2&#10;79wehpcxbjen3bT7rtYue8+UenvtVjMQgbrwL3669zrO/xjD45l4gV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+/cMMAAADcAAAADwAAAAAAAAAAAAAAAACYAgAAZHJzL2Rv&#10;d25yZXYueG1sUEsFBgAAAAAEAAQA9QAAAIgDAAAAAA==&#10;" path="m803275,nsc1246912,,1606550,370343,1606550,827185r-803275,l803275,xem803275,nfc1246912,,1606550,370343,1606550,827185e" filled="f" strokecolor="#4f81bd [3204]" strokeweight="6pt">
                    <v:shadow on="t" color="black" opacity="24903f" origin=",.5" offset="0,.55556mm"/>
                    <v:path arrowok="t" o:connecttype="custom" o:connectlocs="803275,0;1606550,827185" o:connectangles="0,0"/>
                  </v:shape>
                </v:group>
                <v:group id="Group 169" o:spid="_x0000_s1030" style="position:absolute;top:16014;width:16065;height:16542;rotation:-9872635fd" coordsize="16065,16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41fPjCAAAA3AAAAA8A&#10;AAAAAAAAAAAAAAAAqgIAAGRycy9kb3ducmV2LnhtbFBLBQYAAAAABAAEAPoAAACZAwAAAAA=&#10;">
                  <v:shape id="Trapezoid 170" o:spid="_x0000_s1031" style="position:absolute;left:2974;top:2511;width:12573;height:9144;rotation:3672693fd;visibility:visible;mso-wrap-style:square;v-text-anchor:middle" coordsize="12573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x8RcUA&#10;AADcAAAADwAAAGRycy9kb3ducmV2LnhtbESPQWsCQQyF7wX/wxDBW51VsNrVUUQQCpaC1ktvcSfd&#10;2bqT2e6Muv57cyj0lvBe3vuyWHW+VldqYxXYwGiYgSIugq24NHD83D7PQMWEbLEOTAbuFGG17D0t&#10;MLfhxnu6HlKpJIRjjgZcSk2udSwceYzD0BCL9h1aj0nWttS2xZuE+1qPs+xFe6xYGhw2tHFUnA8X&#10;b+D3tC41bSf15mP0Hqc/X67ave6NGfS79RxUoi79m/+u36zgTwVfnpEJ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zHxFxQAAANwAAAAPAAAAAAAAAAAAAAAAAJgCAABkcnMv&#10;ZG93bnJldi54bWxQSwUGAAAAAAQABAD1AAAAigMAAAAA&#10;" path="m,914400l228600,r800100,l1257300,914400,,914400xe" fillcolor="#548dd4 [1951]" strokecolor="#4579b8 [3044]">
                    <v:shadow on="t" color="black" opacity="22937f" origin=",.5" offset="0,.63889mm"/>
                    <v:path arrowok="t" o:connecttype="custom" o:connectlocs="0,914400;228600,0;1028700,0;1257300,914400;0,914400" o:connectangles="0,0,0,0,0"/>
                  </v:shape>
                  <v:shape id="Arc 171" o:spid="_x0000_s1032" style="position:absolute;width:16065;height:16543;rotation:767796fd;visibility:visible;mso-wrap-style:square;v-text-anchor:middle" coordsize="1606550,1654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gc6MIA&#10;AADcAAAADwAAAGRycy9kb3ducmV2LnhtbERP24rCMBB9X/Afwgj7pmllr9Uo6irsgyB1/YChGdti&#10;MylJrN39eiMI+zaHc53ZojeN6Mj52rKCdJyAIC6srrlUcPzZjj5A+ICssbFMCn7Jw2I+eJphpu2V&#10;c+oOoRQxhH2GCqoQ2kxKX1Rk0I9tSxy5k3UGQ4SulNrhNYabRk6S5E0arDk2VNjSuqLifLgYBZu/&#10;c7dLLy+4+TpuP/t9vXL5a67U87BfTkEE6sO/+OH+1nH+ewr3Z+IF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BzowgAAANwAAAAPAAAAAAAAAAAAAAAAAJgCAABkcnMvZG93&#10;bnJldi54bWxQSwUGAAAAAAQABAD1AAAAhwMAAAAA&#10;" path="m803275,nsc1246912,,1606550,370343,1606550,827185r-803275,l803275,xem803275,nfc1246912,,1606550,370343,1606550,827185e" filled="f" strokecolor="#4f81bd [3204]" strokeweight="6pt">
                    <v:shadow on="t" color="black" opacity="24903f" origin=",.5" offset="0,.55556mm"/>
                    <v:path arrowok="t" o:connecttype="custom" o:connectlocs="803275,0;1606550,827185" o:connectangles="0,0"/>
                  </v:shape>
                </v:group>
                <v:group id="Group 166" o:spid="_x0000_s1033" style="position:absolute;left:11172;top:-238;width:16065;height:16542;rotation:-5432463fd" coordsize="16065,16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7Unb8AAADcAAAADwAAAGRycy9kb3ducmV2LnhtbERPzYrCMBC+C75DGGEv&#10;oukKW6QaRQRhwdOmPsDQjG21mZQk2vr2ZmFhb/Px/c52P9pOPMmH1rGCz2UGgrhypuVawaU8LdYg&#10;QkQ22DkmBS8KsN9NJ1ssjBv4h5461iKFcChQQRNjX0gZqoYshqXriRN3dd5iTNDX0ngcUrjt5CrL&#10;cmmx5dTQYE/Hhqq7flgFX48h10fkcj335fmmWXdz0kp9zMbDBkSkMf6L/9zfJs3Pc/h9Jl0gd2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My+1J2/AAAA3AAAAA8AAAAA&#10;AAAAAAAAAAAAqgIAAGRycy9kb3ducmV2LnhtbFBLBQYAAAAABAAEAPoAAACWAwAAAAA=&#10;">
                  <v:shape id="Trapezoid 167" o:spid="_x0000_s1034" style="position:absolute;left:3492;top:2286;width:12573;height:9144;rotation:3672693fd;visibility:visible;mso-wrap-style:square;v-text-anchor:middle" coordsize="12573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xy7MIA&#10;AADcAAAADwAAAGRycy9kb3ducmV2LnhtbERPS4vCMBC+C/6HMII3TRV8bNcoIgiCi6DrZW+zzdhU&#10;m0ltonb/vRGEvc3H95zZorGluFPtC8cKBv0EBHHmdMG5guP3ujcF4QOyxtIxKfgjD4t5uzXDVLsH&#10;7+l+CLmIIexTVGBCqFIpfWbIou+7ijhyJ1dbDBHWudQ1PmK4LeUwScbSYsGxwWBFK0PZ5XCzCq6/&#10;y1zSelSudoMvPzn/mGL7sVeq22mWnyACNeFf/HZvdJw/nsDrmXi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/HLswgAAANwAAAAPAAAAAAAAAAAAAAAAAJgCAABkcnMvZG93&#10;bnJldi54bWxQSwUGAAAAAAQABAD1AAAAhwMAAAAA&#10;" path="m,914400l228600,r800100,l1257300,914400,,914400xe" fillcolor="#548dd4 [1951]" strokecolor="#4579b8 [3044]">
                    <v:shadow on="t" color="black" opacity="22937f" origin=",.5" offset="0,.63889mm"/>
                    <v:path arrowok="t" o:connecttype="custom" o:connectlocs="0,914400;228600,0;1028700,0;1257300,914400;0,914400" o:connectangles="0,0,0,0,0"/>
                  </v:shape>
                  <v:shape id="Arc 168" o:spid="_x0000_s1035" style="position:absolute;width:16065;height:16543;rotation:767796fd;visibility:visible;mso-wrap-style:square;v-text-anchor:middle" coordsize="1606550,1654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jqMYA&#10;AADcAAAADwAAAGRycy9kb3ducmV2LnhtbESP3WrCQBCF74W+wzJC73RjaaVGV+mPghcFifUBhuyY&#10;BLOzYXeNaZ++cyH0boZz5pxvVpvBtaqnEBvPBmbTDBRx6W3DlYHT927yCiomZIutZzLwQxE264fR&#10;CnPrb1xQf0yVkhCOORqoU+pyrWNZk8M49R2xaGcfHCZZQ6VtwJuEu1Y/ZdlcO2xYGmrs6KOm8nK8&#10;OgPb30v/Nbs+4/bztFsMh+Y9FC+FMY/j4W0JKtGQ/s33670V/LnQyjMygV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sjqMYAAADcAAAADwAAAAAAAAAAAAAAAACYAgAAZHJz&#10;L2Rvd25yZXYueG1sUEsFBgAAAAAEAAQA9QAAAIsDAAAAAA==&#10;" path="m803275,nsc1246912,,1606550,370343,1606550,827185r-803275,l803275,xem803275,nfc1246912,,1606550,370343,1606550,827185e" filled="f" strokecolor="#4f81bd [3204]" strokeweight="6pt">
                    <v:shadow on="t" color="black" opacity="24903f" origin=",.5" offset="0,.55556mm"/>
                    <v:path arrowok="t" o:connecttype="custom" o:connectlocs="803275,0;1606550,827185" o:connectangles="0,0"/>
                  </v:shape>
                </v:group>
                <v:group id="Group 163" o:spid="_x0000_s1036" style="position:absolute;left:31429;top:26285;width:16066;height:16541;rotation:4715829fd" coordsize="16065,16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6REBxgAAANwA&#10;AAAPAAAAAAAAAAAAAAAAAKoCAABkcnMvZG93bnJldi54bWxQSwUGAAAAAAQABAD6AAAAnQMAAAAA&#10;">
                  <v:shape id="Trapezoid 164" o:spid="_x0000_s1037" style="position:absolute;left:3492;top:2286;width:12573;height:9144;rotation:3672693fd;visibility:visible;mso-wrap-style:square;v-text-anchor:middle" coordsize="12573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7sm8IA&#10;AADcAAAADwAAAGRycy9kb3ducmV2LnhtbERPS2sCMRC+F/wPYQRvNavU12oUEYRCi+Dj4m3cjJvV&#10;zWS7ibr+e1Mo9DYf33Nmi8aW4k61Lxwr6HUTEMSZ0wXnCg779fsYhA/IGkvHpOBJHhbz1tsMU+0e&#10;vKX7LuQihrBPUYEJoUql9Jkhi77rKuLInV1tMURY51LX+IjhtpT9JBlKiwXHBoMVrQxl193NKvg5&#10;LXNJ60G52vS+/ehyNMXXZKtUp90spyACNeFf/Of+1HH+8AN+n4kX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LuybwgAAANwAAAAPAAAAAAAAAAAAAAAAAJgCAABkcnMvZG93&#10;bnJldi54bWxQSwUGAAAAAAQABAD1AAAAhwMAAAAA&#10;" path="m,914400l228600,r800100,l1257300,914400,,914400xe" fillcolor="#548dd4 [1951]" strokecolor="#4579b8 [3044]">
                    <v:shadow on="t" color="black" opacity="22937f" origin=",.5" offset="0,.63889mm"/>
                    <v:path arrowok="t" o:connecttype="custom" o:connectlocs="0,914400;228600,0;1028700,0;1257300,914400;0,914400" o:connectangles="0,0,0,0,0"/>
                  </v:shape>
                  <v:shape id="Arc 165" o:spid="_x0000_s1038" style="position:absolute;width:16065;height:16543;rotation:767796fd;visibility:visible;mso-wrap-style:square;v-text-anchor:middle" coordsize="1606550,1654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qMNsIA&#10;AADcAAAADwAAAGRycy9kb3ducmV2LnhtbERPzYrCMBC+C75DGMHbmrqoaDWKu6uwhwWp+gBDM7bF&#10;ZlKSWLv79BtB8DYf3++sNp2pRUvOV5YVjEcJCOLc6ooLBefT/m0OwgdkjbVlUvBLHjbrfm+FqbZ3&#10;zqg9hkLEEPYpKihDaFIpfV6SQT+yDXHkLtYZDBG6QmqH9xhuavmeJDNpsOLYUGJDnyXl1+PNKNj9&#10;Xduf8W2Cu6/zftEdqg+XTTOlhoNuuwQRqAsv8dP9reP82RQez8QL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iow2wgAAANwAAAAPAAAAAAAAAAAAAAAAAJgCAABkcnMvZG93&#10;bnJldi54bWxQSwUGAAAAAAQABAD1AAAAhwMAAAAA&#10;" path="m803275,nsc1246912,,1606550,370343,1606550,827185r-803275,l803275,xem803275,nfc1246912,,1606550,370343,1606550,827185e" filled="f" strokecolor="#4f81bd [3204]" strokeweight="6pt">
                    <v:shadow on="t" color="black" opacity="24903f" origin=",.5" offset="0,.55556mm"/>
                    <v:path arrowok="t" o:connecttype="custom" o:connectlocs="803275,0;1606550,827185" o:connectangles="0,0"/>
                  </v:shape>
                </v:group>
                <v:group id="Group 162" o:spid="_x0000_s1039" style="position:absolute;left:32131;top:5727;width:16065;height:16544" coordsize="16065,16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Trapezoid 161" o:spid="_x0000_s1040" style="position:absolute;left:3492;top:2286;width:12573;height:9144;rotation:3672693fd;visibility:visible;mso-wrap-style:square;v-text-anchor:middle" coordsize="12573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lPA8MA&#10;AADcAAAADwAAAGRycy9kb3ducmV2LnhtbERPTWvCQBC9C/6HZYTezCZCbU1dRQSh0FLQ9tLbmJ1m&#10;o9nZmN0m8d+7hYK3ebzPWa4HW4uOWl85VpAlKQjiwumKSwVfn7vpMwgfkDXWjknBlTysV+PREnPt&#10;et5TdwiliCHsc1RgQmhyKX1hyKJPXEMcuR/XWgwRtqXULfYx3NZylqZzabHi2GCwoa2h4nz4tQou&#10;x00pafdYbz+yd/90+jbV22Kv1MNk2LyACDSEu/jf/arj/HkGf8/EC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lPA8MAAADcAAAADwAAAAAAAAAAAAAAAACYAgAAZHJzL2Rv&#10;d25yZXYueG1sUEsFBgAAAAAEAAQA9QAAAIgDAAAAAA==&#10;" path="m,914400l228600,r800100,l1257300,914400,,914400xe" fillcolor="#548dd4 [1951]" strokecolor="#4579b8 [3044]">
                    <v:shadow on="t" color="black" opacity="22937f" origin=",.5" offset="0,.63889mm"/>
                    <v:path arrowok="t" o:connecttype="custom" o:connectlocs="0,914400;228600,0;1028700,0;1257300,914400;0,914400" o:connectangles="0,0,0,0,0"/>
                  </v:shape>
                  <v:shape id="Arc 160" o:spid="_x0000_s1041" style="position:absolute;width:16065;height:16543;rotation:767796fd;visibility:visible;mso-wrap-style:square;v-text-anchor:middle" coordsize="1606550,1654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0vrsYA&#10;AADcAAAADwAAAGRycy9kb3ducmV2LnhtbESP3WrCQBCF74W+wzJC73RjaaVGV+mPghcFifUBhuyY&#10;BLOzYXeNaZ++cyH0boZz5pxvVpvBtaqnEBvPBmbTDBRx6W3DlYHT927yCiomZIutZzLwQxE264fR&#10;CnPrb1xQf0yVkhCOORqoU+pyrWNZk8M49R2xaGcfHCZZQ6VtwJuEu1Y/ZdlcO2xYGmrs6KOm8nK8&#10;OgPb30v/Nbs+4/bztFsMh+Y9FC+FMY/j4W0JKtGQ/s33670V/LngyzMygV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0vrsYAAADcAAAADwAAAAAAAAAAAAAAAACYAgAAZHJz&#10;L2Rvd25yZXYueG1sUEsFBgAAAAAEAAQA9QAAAIsDAAAAAA==&#10;" path="m803275,nsc1246912,,1606550,370343,1606550,827185r-803275,l803275,xem803275,nfc1246912,,1606550,370343,1606550,827185e" filled="f" strokecolor="#4f81bd [3204]" strokeweight="6pt">
                    <v:shadow on="t" color="black" opacity="24903f" origin=",.5" offset="0,.55556mm"/>
                    <v:path arrowok="t" o:connecttype="custom" o:connectlocs="803275,0;1606550,827185" o:connectangles="0,0"/>
                  </v:shape>
                </v:group>
                <v:oval id="Oval 60" o:spid="_x0000_s1042" style="position:absolute;left:4191;top:2298;width:43160;height:43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QHcEA&#10;AADbAAAADwAAAGRycy9kb3ducmV2LnhtbERPTWvCQBC9C/6HZYReRDdWCBJdxba0tSejxvuYHZPQ&#10;7GzIbmP8992D4PHxvleb3tSio9ZVlhXMphEI4tzqigsF2elzsgDhPLLG2jIpuJODzXo4WGGi7Y0P&#10;1B19IUIIuwQVlN43iZQuL8mgm9qGOHBX2xr0AbaF1C3eQrip5WsUxdJgxaGhxIbeS8p/j39GQaF/&#10;5vHbKftI92l3yWZf32c5niv1Muq3SxCeev8UP9w7rSAO68OX8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X0B3BAAAA2wAAAA8AAAAAAAAAAAAAAAAAmAIAAGRycy9kb3du&#10;cmV2LnhtbFBLBQYAAAAABAAEAPUAAACGAwAAAAA=&#10;" fillcolor="#938953 [1614]" strokecolor="#484329 [814]">
                  <v:shadow on="t" color="black" opacity="22937f" origin=",.5" offset="0,.63889mm"/>
                  <v:path arrowok="t"/>
                  <o:lock v:ext="edit" aspectratio="t"/>
                </v:oval>
                <v:group id="Group 70" o:spid="_x0000_s1043" style="position:absolute;left:15367;top:4584;width:10464;height:10783" coordorigin=",533" coordsize="10464,10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oval id="Oval 65" o:spid="_x0000_s1044" style="position:absolute;top:533;width:10464;height:10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AksYA&#10;AADbAAAADwAAAGRycy9kb3ducmV2LnhtbESPQWvCQBSE74L/YXlCL1I3FSqSZhVb0FZQxLQXb4/s&#10;M4nNvg272xj/vVso9DjMzDdMtuxNIzpyvras4GmSgCAurK65VPD1uX6cg/ABWWNjmRTcyMNyMRxk&#10;mGp75SN1eShFhLBPUUEVQptK6YuKDPqJbYmjd7bOYIjSlVI7vEa4aeQ0SWbSYM1xocKW3ioqvvMf&#10;o+B9dxivu83rZnoKl9bs5vvteK+Vehj1qxcQgfrwH/5rf2gFs2f4/RJ/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qAksYAAADbAAAADwAAAAAAAAAAAAAAAACYAgAAZHJz&#10;L2Rvd25yZXYueG1sUEsFBgAAAAAEAAQA9QAAAIsDAAAAAA==&#10;" fillcolor="#92cddc [1944]" strokecolor="#31849b [2408]" strokeweight="2.25pt">
                    <v:shadow on="t" color="black" opacity="22937f" origin=",.5" offset="0,.63889mm"/>
                    <v:path arrowok="t"/>
                    <o:lock v:ext="edit" aspectratio="t"/>
                  </v:oval>
                  <v:oval id="Oval 69" o:spid="_x0000_s1045" style="position:absolute;left:1416;top:2012;width:7664;height:78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u/PsMA&#10;AADbAAAADwAAAGRycy9kb3ducmV2LnhtbESPQWvCQBSE7wX/w/KEXopuWkjQ6Ea0WGiPSQWvj+wz&#10;icm+jdlV47/vFgo9DjPzDbPejKYTNxpcY1nB6zwCQVxa3XCl4PD9MVuAcB5ZY2eZFDzIwSabPK0x&#10;1fbOOd0KX4kAYZeigtr7PpXSlTUZdHPbEwfvZAeDPsihknrAe4CbTr5FUSINNhwWauzpvaayLa5G&#10;wXmXxEd92e1b/XgpytzHfcVfSj1Px+0KhKfR/4f/2p9aQbKE3y/hB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6u/PsMAAADbAAAADwAAAAAAAAAAAAAAAACYAgAAZHJzL2Rv&#10;d25yZXYueG1sUEsFBgAAAAAEAAQA9QAAAIgDAAAAAA==&#10;" fillcolor="#92cddc [1944]" strokecolor="#31849b [2408]" strokeweight="2.25pt">
                    <v:path arrowok="t"/>
                    <o:lock v:ext="edit" aspectratio="t"/>
                  </v:oval>
                </v:group>
                <v:group id="Group 92" o:spid="_x0000_s1046" style="position:absolute;left:32829;top:10299;width:10465;height:10783" coordorigin=",533" coordsize="10464,10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oval id="Oval 105" o:spid="_x0000_s1047" style="position:absolute;top:533;width:10464;height:10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9TucMA&#10;AADcAAAADwAAAGRycy9kb3ducmV2LnhtbERPS4vCMBC+C/6HMMJeRNMVFOkaRQVfoIjuXvY2NGNb&#10;bSalibX7782C4G0+vudMZo0pRE2Vyy0r+OxHIIgTq3NOFfx8r3pjEM4jaywsk4I/cjCbtlsTjLV9&#10;8Inqs09FCGEXo4LM+zKW0iUZGXR9WxIH7mIrgz7AKpW6wkcIN4UcRNFIGsw5NGRY0jKj5Ha+GwWb&#10;/bG7qteL9eDXX0uzHx923YNW6qPTzL9AeGr8W/xyb3WYHw3h/5lwgZ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9TucMAAADcAAAADwAAAAAAAAAAAAAAAACYAgAAZHJzL2Rv&#10;d25yZXYueG1sUEsFBgAAAAAEAAQA9QAAAIgDAAAAAA==&#10;" fillcolor="#92cddc [1944]" strokecolor="#31849b [2408]" strokeweight="2.25pt">
                    <v:shadow on="t" color="black" opacity="22937f" origin=",.5" offset="0,.63889mm"/>
                    <v:path arrowok="t"/>
                    <o:lock v:ext="edit" aspectratio="t"/>
                  </v:oval>
                  <v:oval id="Oval 106" o:spid="_x0000_s1048" style="position:absolute;left:1416;top:2012;width:7664;height:78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jtr8A&#10;AADcAAAADwAAAGRycy9kb3ducmV2LnhtbERPTYvCMBC9C/6HMIIX0XQFi1SjqKygR6vgdWjGttpM&#10;ahO1/nsjLOxtHu9z5svWVOJJjSstK/gZRSCIM6tLzhWcjtvhFITzyBory6TgTQ6Wi25njom2Lz7Q&#10;M/W5CCHsElRQeF8nUrqsIINuZGviwF1sY9AH2ORSN/gK4aaS4yiKpcGSQ0OBNW0Kym7pwyi4ruPJ&#10;Wd/Xvzf9HqTZwU/qnPdK9XvtagbCU+v/xX/unQ7zoxi+z4QL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kWO2vwAAANwAAAAPAAAAAAAAAAAAAAAAAJgCAABkcnMvZG93bnJl&#10;di54bWxQSwUGAAAAAAQABAD1AAAAhAMAAAAA&#10;" fillcolor="#92cddc [1944]" strokecolor="#31849b [2408]" strokeweight="2.25pt">
                    <v:path arrowok="t"/>
                    <o:lock v:ext="edit" aspectratio="t"/>
                  </v:oval>
                </v:group>
                <v:group id="Group 107" o:spid="_x0000_s1049" style="position:absolute;left:32131;top:27444;width:10464;height:10783" coordorigin=",533" coordsize="10464,10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oval id="Oval 120" o:spid="_x0000_s1050" style="position:absolute;top:533;width:10464;height:10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2sQcYA&#10;AADcAAAADwAAAGRycy9kb3ducmV2LnhtbESPQWvCQBCF70L/wzIFL1I3zUEkdZW2oFVQRO2ltyE7&#10;TdJmZ0N2jfHfOwfB2wzvzXvfzBa9q1VHbag8G3gdJ6CIc28rLgx8n5YvU1AhIlusPZOBKwVYzJ8G&#10;M8ysv/CBumMslIRwyNBAGWOTaR3ykhyGsW+IRfv1rcMoa1to2+JFwl2t0ySZaIcVS0OJDX2WlP8f&#10;z87A13Y/Wnarj1X6E/8at53uNqOdNWb43L+/gYrUx4f5fr22gp8KvjwjE+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2sQcYAAADcAAAADwAAAAAAAAAAAAAAAACYAgAAZHJz&#10;L2Rvd25yZXYueG1sUEsFBgAAAAAEAAQA9QAAAIsDAAAAAA==&#10;" fillcolor="#92cddc [1944]" strokecolor="#31849b [2408]" strokeweight="2.25pt">
                    <v:shadow on="t" color="black" opacity="22937f" origin=",.5" offset="0,.63889mm"/>
                    <v:path arrowok="t"/>
                    <o:lock v:ext="edit" aspectratio="t"/>
                  </v:oval>
                  <v:oval id="Oval 121" o:spid="_x0000_s1051" style="position:absolute;left:1416;top:2012;width:7664;height:78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2nosEA&#10;AADcAAAADwAAAGRycy9kb3ducmV2LnhtbERPTWvCQBC9F/oflil4KXWTgFKiqzSioEdjodchOyap&#10;2dmYXWP8964geJvH+5z5cjCN6KlztWUF8TgCQVxYXXOp4Pew+foG4TyyxsYyKbiRg+Xi/W2OqbZX&#10;3lOf+1KEEHYpKqi8b1MpXVGRQTe2LXHgjrYz6APsSqk7vIZw08gkiqbSYM2hocKWVhUVp/xiFPxn&#10;08mfPmfrk7595sXeT9qSd0qNPoafGQhPg3+Jn+6tDvOTGB7PhAv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Np6LBAAAA3AAAAA8AAAAAAAAAAAAAAAAAmAIAAGRycy9kb3du&#10;cmV2LnhtbFBLBQYAAAAABAAEAPUAAACGAwAAAAA=&#10;" fillcolor="#92cddc [1944]" strokecolor="#31849b [2408]" strokeweight="2.25pt">
                    <v:path arrowok="t"/>
                    <o:lock v:ext="edit" aspectratio="t"/>
                  </v:oval>
                </v:group>
                <v:group id="Group 122" o:spid="_x0000_s1052" style="position:absolute;left:16065;top:32664;width:10465;height:10782" coordorigin=",533" coordsize="10464,10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oval id="Oval 123" o:spid="_x0000_s1053" style="position:absolute;top:533;width:10464;height:10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8yNsUA&#10;AADcAAAADwAAAGRycy9kb3ducmV2LnhtbERPTWvCQBC9F/oflin0IrpphCLRTWgLWgWlGL14G7Jj&#10;EpudDdltTP+9WxB6m8f7nEU2mEb01LnasoKXSQSCuLC65lLB8bAcz0A4j6yxsUwKfslBlj4+LDDR&#10;9sp76nNfihDCLkEFlfdtIqUrKjLoJrYlDtzZdgZ9gF0pdYfXEG4aGUfRqzRYc2iosKWPiorv/Mco&#10;+Nx+jZb96n0Vn/ylNdvZbjPaaaWen4a3OQhPg/8X391rHebHU/h7Jlw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zI2xQAAANwAAAAPAAAAAAAAAAAAAAAAAJgCAABkcnMv&#10;ZG93bnJldi54bWxQSwUGAAAAAAQABAD1AAAAigMAAAAA&#10;" fillcolor="#92cddc [1944]" strokecolor="#31849b [2408]" strokeweight="2.25pt">
                    <v:shadow on="t" color="black" opacity="22937f" origin=",.5" offset="0,.63889mm"/>
                    <v:path arrowok="t"/>
                    <o:lock v:ext="edit" aspectratio="t"/>
                  </v:oval>
                  <v:oval id="Oval 124" o:spid="_x0000_s1054" style="position:absolute;left:1416;top:2012;width:7664;height:78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EOsIA&#10;AADcAAAADwAAAGRycy9kb3ducmV2LnhtbERPTWvCQBC9F/oflil4KWaj1FBiVlGp0B6NQq/D7jRJ&#10;zc7G7DbGf98tFLzN431OsR5tKwbqfeNYwSxJQRBrZxquFJyO++krCB+QDbaOScGNPKxXjw8F5sZd&#10;+UBDGSoRQ9jnqKAOocul9Lomiz5xHXHkvlxvMUTYV9L0eI3htpXzNM2kxYZjQ40d7WrS5/LHKvje&#10;ZotPc9m+nc3tudSHsOgq/lBq8jRuliACjeEu/ne/mzh//gJ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gQ6wgAAANwAAAAPAAAAAAAAAAAAAAAAAJgCAABkcnMvZG93&#10;bnJldi54bWxQSwUGAAAAAAQABAD1AAAAhwMAAAAA&#10;" fillcolor="#92cddc [1944]" strokecolor="#31849b [2408]" strokeweight="2.25pt">
                    <v:path arrowok="t"/>
                    <o:lock v:ext="edit" aspectratio="t"/>
                  </v:oval>
                </v:group>
                <v:group id="Group 125" o:spid="_x0000_s1055" style="position:absolute;left:5588;top:19443;width:10464;height:10783" coordorigin=",533" coordsize="10464,10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oval id="Oval 126" o:spid="_x0000_s1056" style="position:absolute;top:533;width:10464;height:10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iRrsUA&#10;AADcAAAADwAAAGRycy9kb3ducmV2LnhtbERPS2vCQBC+F/oflin0EuqmOQRJXaUtmLagiI+LtyE7&#10;TaLZ2ZDdJvHfu4LQ23x8z5ktRtOInjpXW1bwOolBEBdW11wqOOyXL1MQziNrbCyTggs5WMwfH2aY&#10;aTvwlvqdL0UIYZehgsr7NpPSFRUZdBPbEgfu13YGfYBdKXWHQwg3jUziOJUGaw4NFbb0WVFx3v0Z&#10;BV+rTbTs8488OfpTa1bT9U+01ko9P43vbyA8jf5ffHd/6zA/SeH2TLh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2JGuxQAAANwAAAAPAAAAAAAAAAAAAAAAAJgCAABkcnMv&#10;ZG93bnJldi54bWxQSwUGAAAAAAQABAD1AAAAigMAAAAA&#10;" fillcolor="#92cddc [1944]" strokecolor="#31849b [2408]" strokeweight="2.25pt">
                    <v:shadow on="t" color="black" opacity="22937f" origin=",.5" offset="0,.63889mm"/>
                    <v:path arrowok="t"/>
                    <o:lock v:ext="edit" aspectratio="t"/>
                  </v:oval>
                  <v:oval id="Oval 127" o:spid="_x0000_s1057" style="position:absolute;left:1416;top:2012;width:7664;height:78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iaTcIA&#10;AADcAAAADwAAAGRycy9kb3ducmV2LnhtbERPS2vCQBC+C/6HZQpeRDcKWkldgxYL9WgqeB2y0yQ1&#10;Oxuz2zz+vVsoeJuP7znbpDeVaKlxpWUFi3kEgjizuuRcweXrY7YB4TyyxsoyKRjIQbIbj7YYa9vx&#10;mdrU5yKEsItRQeF9HUvpsoIMurmtiQP3bRuDPsAml7rBLoSbSi6jaC0NlhwaCqzpvaDslv4aBT+H&#10;9eqq74fjTQ/TNDv7VZ3zSanJS79/A+Gp90/xv/tTh/nLV/h7Jlw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aJpNwgAAANwAAAAPAAAAAAAAAAAAAAAAAJgCAABkcnMvZG93&#10;bnJldi54bWxQSwUGAAAAAAQABAD1AAAAhwMAAAAA&#10;" fillcolor="#92cddc [1944]" strokecolor="#31849b [2408]" strokeweight="2.25pt">
                    <v:path arrowok="t"/>
                    <o:lock v:ext="edit" aspectratio="t"/>
                  </v:oval>
                </v:group>
                <w10:wrap type="through"/>
              </v:group>
            </w:pict>
          </mc:Fallback>
        </mc:AlternateContent>
      </w:r>
    </w:p>
    <w:sectPr w:rsidR="00DF1210" w:rsidRPr="00573C3C" w:rsidSect="007C5C30">
      <w:headerReference w:type="default" r:id="rId30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F8222" w14:textId="77777777" w:rsidR="0017489F" w:rsidRDefault="0017489F">
      <w:pPr>
        <w:spacing w:after="0" w:line="240" w:lineRule="auto"/>
      </w:pPr>
      <w:r>
        <w:separator/>
      </w:r>
    </w:p>
  </w:endnote>
  <w:endnote w:type="continuationSeparator" w:id="0">
    <w:p w14:paraId="4C15370F" w14:textId="77777777" w:rsidR="0017489F" w:rsidRDefault="0017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3D1A972E" w:rsidR="004D7ADE" w:rsidRPr="007C5C30" w:rsidRDefault="004D7ADE" w:rsidP="007C5C30">
    <w:pPr>
      <w:pStyle w:val="Footer"/>
    </w:pPr>
    <w:r>
      <w:rPr>
        <w:noProof/>
      </w:rPr>
      <w:drawing>
        <wp:anchor distT="0" distB="0" distL="114300" distR="114300" simplePos="0" relativeHeight="251798528" behindDoc="1" locked="0" layoutInCell="1" allowOverlap="1" wp14:anchorId="309A25A3" wp14:editId="4A2AB755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74D6DF69" wp14:editId="2F06B1B0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31" name="Picture 31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9FE1D2A" wp14:editId="44C6E475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4D7ADE" w:rsidRPr="00B81D46" w:rsidRDefault="004D7ADE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9FE1D2A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5" type="#_x0000_t202" style="position:absolute;margin-left:295.05pt;margin-top:66.65pt;width:221.7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Gl8R40UC&#10;AABBBAAADgAAAAAAAAAAAAAAAAAuAgAAZHJzL2Uyb0RvYy54bWxQSwECLQAUAAYACAAAACEAodfm&#10;CeAAAAAMAQAADwAAAAAAAAAAAAAAAACfBAAAZHJzL2Rvd25yZXYueG1sUEsFBgAAAAAEAAQA8wAA&#10;AKwFAAAAAA==&#10;" filled="f" stroked="f">
              <v:textbox inset="0,0,0,0">
                <w:txbxContent>
                  <w:p w14:paraId="639E2A05" w14:textId="77777777" w:rsidR="004D7ADE" w:rsidRPr="00B81D46" w:rsidRDefault="004D7ADE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A17023B" wp14:editId="0D3A325A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6C173C2D" w:rsidR="004D7ADE" w:rsidRPr="002273E5" w:rsidRDefault="004D7ADE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4D7ADE" w:rsidRPr="002273E5" w:rsidRDefault="004D7ADE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A17023B" id="Text Box 28" o:spid="_x0000_s1036" type="#_x0000_t202" style="position:absolute;margin-left:-1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DYl6MCQgIAAD4E&#10;AAAOAAAAAAAAAAAAAAAAAC4CAABkcnMvZTJvRG9jLnhtbFBLAQItABQABgAIAAAAIQDAl1Fa3wAA&#10;AAoBAAAPAAAAAAAAAAAAAAAAAJwEAABkcnMvZG93bnJldi54bWxQSwUGAAAAAAQABADzAAAAqAUA&#10;AAAA&#10;" filled="f" stroked="f">
              <v:textbox inset="0,0,0,0">
                <w:txbxContent>
                  <w:p w14:paraId="7894D6EC" w14:textId="6C173C2D" w:rsidR="004D7ADE" w:rsidRPr="002273E5" w:rsidRDefault="004D7ADE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4D7ADE" w:rsidRPr="002273E5" w:rsidRDefault="004D7ADE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8807E55" wp14:editId="32111A82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BC327" w14:textId="4A12D090" w:rsidR="004D7ADE" w:rsidRPr="002273E5" w:rsidRDefault="004D7ADE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0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Arrange and count 5 objects in a circular configuration.</w:t>
                          </w:r>
                        </w:p>
                        <w:p w14:paraId="265A7DB2" w14:textId="2C201044" w:rsidR="004D7ADE" w:rsidRPr="002273E5" w:rsidRDefault="004D7ADE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D79E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style="position:absolute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75BC327" w14:textId="4A12D090" w:rsidR="004D7ADE" w:rsidRPr="002273E5" w:rsidRDefault="004D7ADE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0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Arrange and count 5 objects in a circular configuration.</w:t>
                    </w:r>
                  </w:p>
                  <w:p w14:paraId="265A7DB2" w14:textId="2C201044" w:rsidR="004D7ADE" w:rsidRPr="002273E5" w:rsidRDefault="004D7ADE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D79E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C42277B" wp14:editId="50F18009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70530E5B" w:rsidR="004D7ADE" w:rsidRPr="002273E5" w:rsidRDefault="004D7ADE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E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ED79E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0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8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5BEEE9D" w14:textId="70530E5B" w:rsidR="004D7ADE" w:rsidRPr="002273E5" w:rsidRDefault="004D7ADE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E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ED79E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0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5BC9B7C1" wp14:editId="649B42D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2A9A882"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335F7F15" wp14:editId="719B07B7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641080E"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6383F56F" wp14:editId="586B8A33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B439450"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0A1AF6E" wp14:editId="45D3CDD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C8399EC"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JRx7rVAAgAANw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698C00B3" wp14:editId="3B03C63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4D7ADE" w:rsidRPr="003054BE" w:rsidRDefault="004D7ADE" w:rsidP="00837B90">
    <w:pPr>
      <w:pStyle w:val="Foot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0D4D3017" wp14:editId="0D4D301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0D4D3019" wp14:editId="4EFF21B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77777777" w:rsidR="004D7ADE" w:rsidRPr="002273E5" w:rsidRDefault="004D7ADE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D79E9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PK-M1-E-Lesson 20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71DCC61A" w:rsidR="004D7ADE" w:rsidRPr="002273E5" w:rsidRDefault="004D7ADE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D79E9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6/10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4D7ADE" w:rsidRPr="002273E5" w:rsidRDefault="004D7ADE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4D7ADE" w:rsidRPr="002273E5" w:rsidRDefault="004D7ADE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46" style="position:absolute;margin-left:-40pt;margin-top:11.75pt;width:612pt;height:81.65pt;z-index:25171456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o+KLCAAAxicAAA4AAABkcnMvZTJvRG9jLnhtbOxaa4/bthL9XqD/&#10;QdDHWzjW+4U4xcZeBwX2tkGzRT/TkmwL1auUvHbuxf3vPUOKlqz1ZhNnk1y0u8DalEmRw+HMOTMk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BUbaPi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47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48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49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50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51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2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53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77777777" w:rsidR="004D7ADE" w:rsidRPr="002273E5" w:rsidRDefault="004D7ADE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ED79E9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PK-M1-E-Lesson 20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71DCC61A" w:rsidR="004D7ADE" w:rsidRPr="002273E5" w:rsidRDefault="004D7ADE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ED79E9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6/10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55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4D7ADE" w:rsidRPr="002273E5" w:rsidRDefault="004D7ADE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56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4D7ADE" w:rsidRPr="002273E5" w:rsidRDefault="004D7ADE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57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0C884" w14:textId="77777777" w:rsidR="0017489F" w:rsidRDefault="0017489F">
      <w:pPr>
        <w:spacing w:after="0" w:line="240" w:lineRule="auto"/>
      </w:pPr>
      <w:r>
        <w:separator/>
      </w:r>
    </w:p>
  </w:footnote>
  <w:footnote w:type="continuationSeparator" w:id="0">
    <w:p w14:paraId="18FE43F9" w14:textId="77777777" w:rsidR="0017489F" w:rsidRDefault="0017489F">
      <w:pPr>
        <w:spacing w:after="0" w:line="240" w:lineRule="auto"/>
      </w:pPr>
      <w:r>
        <w:continuationSeparator/>
      </w:r>
    </w:p>
  </w:footnote>
  <w:footnote w:id="1">
    <w:p w14:paraId="67E80118" w14:textId="1996FFDC" w:rsidR="00756368" w:rsidRPr="0017666E" w:rsidRDefault="00756368">
      <w:pPr>
        <w:pStyle w:val="FootnoteText"/>
        <w:rPr>
          <w:sz w:val="20"/>
          <w:szCs w:val="20"/>
        </w:rPr>
      </w:pPr>
      <w:r w:rsidRPr="0017666E">
        <w:rPr>
          <w:rStyle w:val="FootnoteReference"/>
          <w:sz w:val="20"/>
          <w:szCs w:val="20"/>
        </w:rPr>
        <w:sym w:font="Symbol" w:char="F020"/>
      </w:r>
      <w:r w:rsidRPr="0017666E">
        <w:rPr>
          <w:sz w:val="20"/>
          <w:szCs w:val="20"/>
        </w:rPr>
        <w:t xml:space="preserve"> family picture</w:t>
      </w:r>
    </w:p>
  </w:footnote>
  <w:footnote w:id="2">
    <w:p w14:paraId="183556F4" w14:textId="6D1BD799" w:rsidR="00573C3C" w:rsidRPr="0017666E" w:rsidRDefault="00573C3C">
      <w:pPr>
        <w:pStyle w:val="FootnoteText"/>
        <w:rPr>
          <w:sz w:val="20"/>
          <w:szCs w:val="20"/>
        </w:rPr>
      </w:pPr>
      <w:r w:rsidRPr="0017666E">
        <w:rPr>
          <w:rStyle w:val="FootnoteReference"/>
          <w:sz w:val="20"/>
          <w:szCs w:val="20"/>
        </w:rPr>
        <w:sym w:font="Symbol" w:char="F020"/>
      </w:r>
      <w:r w:rsidRPr="0017666E">
        <w:rPr>
          <w:sz w:val="20"/>
          <w:szCs w:val="20"/>
        </w:rPr>
        <w:t xml:space="preserve"> </w:t>
      </w:r>
      <w:r w:rsidR="00A17379" w:rsidRPr="0017666E">
        <w:rPr>
          <w:sz w:val="20"/>
          <w:szCs w:val="20"/>
        </w:rPr>
        <w:t xml:space="preserve">table image (5 </w:t>
      </w:r>
      <w:r w:rsidR="0013612B" w:rsidRPr="0017666E">
        <w:rPr>
          <w:sz w:val="20"/>
          <w:szCs w:val="20"/>
        </w:rPr>
        <w:t>plates</w:t>
      </w:r>
      <w:r w:rsidR="00A17379" w:rsidRPr="0017666E">
        <w:rPr>
          <w:sz w:val="20"/>
          <w:szCs w:val="20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1D6CF" w14:textId="2BF417A7" w:rsidR="004D7ADE" w:rsidRDefault="004D7ADE" w:rsidP="00F73D5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48FBE6A1" wp14:editId="0BF75E94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0"/>
              <wp:wrapNone/>
              <wp:docPr id="288" name="Rectangle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401AC1A" id="Rectangle 288" o:spid="_x0000_s1026" style="position:absolute;margin-left:-40pt;margin-top:-27.45pt;width:612pt;height:89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AbnBvD8CAAA4BAAADgAA&#10;AAAAAAAAAAAAAAAuAgAAZHJzL2Uyb0RvYy54bWxQSwECLQAUAAYACAAAACEAbuiqc90AAAAMAQAA&#10;DwAAAAAAAAAAAAAAAACZBAAAZHJzL2Rvd25yZXYueG1sUEsFBgAAAAAEAAQA8wAAAKMF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02CB9AEA" wp14:editId="21F63052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0" t="0" r="0" b="0"/>
              <wp:wrapNone/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387DF" w14:textId="77777777" w:rsidR="004D7ADE" w:rsidRDefault="004D7ADE" w:rsidP="00F73D5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2CB9AEA" id="Freeform 6" o:spid="_x0000_s1030" style="position:absolute;margin-left:2pt;margin-top:.7pt;width:453.45pt;height:20.0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A8387DF" w14:textId="77777777" w:rsidR="004D7ADE" w:rsidRDefault="004D7ADE" w:rsidP="00F73D5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5802B01D" wp14:editId="6CEE8E04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0" t="0" r="0" b="0"/>
              <wp:wrapNone/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263B6" w14:textId="77777777" w:rsidR="004D7ADE" w:rsidRDefault="004D7ADE" w:rsidP="00F73D5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802B01D" id="Freeform 7" o:spid="_x0000_s1031" style="position:absolute;margin-left:458.5pt;margin-top:.7pt;width:34.9pt;height:20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F1263B6" w14:textId="77777777" w:rsidR="004D7ADE" w:rsidRDefault="004D7ADE" w:rsidP="00F73D5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7A2B2FB6" wp14:editId="2F342558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0025"/>
              <wp:effectExtent l="0" t="0" r="2540" b="5080"/>
              <wp:wrapNone/>
              <wp:docPr id="298" name="Text Box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48DEB" w14:textId="2E5196B6" w:rsidR="004D7ADE" w:rsidRDefault="004D7ADE" w:rsidP="00F73D5F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20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A2B2FB6" id="_x0000_t202" coordsize="21600,21600" o:spt="202" path="m,l,21600r21600,l21600,xe">
              <v:stroke joinstyle="miter"/>
              <v:path gradientshapeok="t" o:connecttype="rect"/>
            </v:shapetype>
            <v:shape id="Text Box 298" o:spid="_x0000_s1032" type="#_x0000_t202" style="position:absolute;margin-left:240.65pt;margin-top:2.55pt;width:209.8pt;height:15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" filled="f" stroked="f">
              <v:textbox style="mso-fit-shape-to-text:t" inset="6e-5mm,0,0,0">
                <w:txbxContent>
                  <w:p w14:paraId="52448DEB" w14:textId="2E5196B6" w:rsidR="004D7ADE" w:rsidRDefault="004D7ADE" w:rsidP="00F73D5F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20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65D24E87" wp14:editId="7755F4B1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0" t="0" r="10160" b="15875"/>
              <wp:wrapNone/>
              <wp:docPr id="299" name="Text Box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028B09" w14:textId="77777777" w:rsidR="004D7ADE" w:rsidRDefault="004D7ADE" w:rsidP="00F73D5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5D24E87" id="Text Box 299" o:spid="_x0000_s1033" type="#_x0000_t202" style="position:absolute;margin-left:7.65pt;margin-top:5.5pt;width:272.2pt;height:12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AyKSSUQwIAAEAE&#10;AAAOAAAAAAAAAAAAAAAAAC4CAABkcnMvZTJvRG9jLnhtbFBLAQItABQABgAIAAAAIQCFAV243gAA&#10;AAgBAAAPAAAAAAAAAAAAAAAAAJ0EAABkcnMvZG93bnJldi54bWxQSwUGAAAAAAQABADzAAAAqAUA&#10;AAAA&#10;" filled="f" stroked="f">
              <v:textbox inset="0,0,0,0">
                <w:txbxContent>
                  <w:p w14:paraId="05028B09" w14:textId="77777777" w:rsidR="004D7ADE" w:rsidRDefault="004D7ADE" w:rsidP="00F73D5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501B8328" wp14:editId="7A4D39FE">
              <wp:simplePos x="0" y="0"/>
              <wp:positionH relativeFrom="column">
                <wp:posOffset>5821680</wp:posOffset>
              </wp:positionH>
              <wp:positionV relativeFrom="paragraph">
                <wp:posOffset>34925</wp:posOffset>
              </wp:positionV>
              <wp:extent cx="400685" cy="212090"/>
              <wp:effectExtent l="0" t="0" r="18415" b="16510"/>
              <wp:wrapNone/>
              <wp:docPr id="300" name="Text Box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C7F10" w14:textId="77777777" w:rsidR="004D7ADE" w:rsidRDefault="004D7ADE" w:rsidP="00F73D5F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01B8328" id="Text Box 300" o:spid="_x0000_s1034" type="#_x0000_t202" style="position:absolute;margin-left:458.4pt;margin-top:2.75pt;width:31.55pt;height:16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" filled="f" stroked="f">
              <v:textbox inset="0,0,0,0">
                <w:txbxContent>
                  <w:p w14:paraId="085C7F10" w14:textId="77777777" w:rsidR="004D7ADE" w:rsidRDefault="004D7ADE" w:rsidP="00F73D5F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0D4D3006" w14:textId="77777777" w:rsidR="004D7ADE" w:rsidRPr="00063512" w:rsidRDefault="004D7ADE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4D7ADE" w:rsidRDefault="004D7ADE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0D4D3016" wp14:editId="08D4B5D6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4D7ADE" w:rsidRDefault="004D7ADE" w:rsidP="00B3060F">
                            <w:pPr>
                              <w:jc w:val="center"/>
                            </w:pPr>
                          </w:p>
                          <w:p w14:paraId="0D4D3040" w14:textId="77777777" w:rsidR="004D7ADE" w:rsidRDefault="004D7ADE" w:rsidP="00731B82">
                            <w:pPr>
                              <w:jc w:val="center"/>
                            </w:pPr>
                          </w:p>
                          <w:p w14:paraId="0D4D3041" w14:textId="77777777" w:rsidR="004D7ADE" w:rsidRDefault="004D7ADE" w:rsidP="003D6401">
                            <w:pPr>
                              <w:jc w:val="center"/>
                            </w:pPr>
                          </w:p>
                          <w:p w14:paraId="0D4D3042" w14:textId="77777777" w:rsidR="004D7ADE" w:rsidRDefault="004D7ADE" w:rsidP="00C13D09">
                            <w:pPr>
                              <w:jc w:val="center"/>
                            </w:pPr>
                          </w:p>
                          <w:p w14:paraId="0D4D3043" w14:textId="77777777" w:rsidR="004D7ADE" w:rsidRDefault="004D7ADE" w:rsidP="00063512">
                            <w:pPr>
                              <w:jc w:val="center"/>
                            </w:pPr>
                          </w:p>
                          <w:p w14:paraId="0D4D3044" w14:textId="77777777" w:rsidR="004D7ADE" w:rsidRDefault="004D7ADE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4D7ADE" w:rsidRDefault="004D7ADE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22C46BA4" w:rsidR="004D7ADE" w:rsidRPr="002273E5" w:rsidRDefault="004D7ADE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4D7ADE" w:rsidRPr="002273E5" w:rsidRDefault="004D7ADE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4D7ADE" w:rsidRPr="002273E5" w:rsidRDefault="004D7ADE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D4D3016" id="Group 149" o:spid="_x0000_s1039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">
              <v:rect id="Rectangle 16" o:spid="_x0000_s104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4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4D7ADE" w:rsidRDefault="004D7ADE" w:rsidP="00B3060F">
                      <w:pPr>
                        <w:jc w:val="center"/>
                      </w:pPr>
                    </w:p>
                    <w:p w14:paraId="0D4D3040" w14:textId="77777777" w:rsidR="004D7ADE" w:rsidRDefault="004D7ADE" w:rsidP="00731B82">
                      <w:pPr>
                        <w:jc w:val="center"/>
                      </w:pPr>
                    </w:p>
                    <w:p w14:paraId="0D4D3041" w14:textId="77777777" w:rsidR="004D7ADE" w:rsidRDefault="004D7ADE" w:rsidP="003D6401">
                      <w:pPr>
                        <w:jc w:val="center"/>
                      </w:pPr>
                    </w:p>
                    <w:p w14:paraId="0D4D3042" w14:textId="77777777" w:rsidR="004D7ADE" w:rsidRDefault="004D7ADE" w:rsidP="00C13D09">
                      <w:pPr>
                        <w:jc w:val="center"/>
                      </w:pPr>
                    </w:p>
                    <w:p w14:paraId="0D4D3043" w14:textId="77777777" w:rsidR="004D7ADE" w:rsidRDefault="004D7ADE" w:rsidP="00063512">
                      <w:pPr>
                        <w:jc w:val="center"/>
                      </w:pPr>
                    </w:p>
                    <w:p w14:paraId="0D4D3044" w14:textId="77777777" w:rsidR="004D7ADE" w:rsidRDefault="004D7ADE" w:rsidP="00063512"/>
                  </w:txbxContent>
                </v:textbox>
              </v:shape>
              <v:shape id="AutoShape 17" o:spid="_x0000_s104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4D7ADE" w:rsidRDefault="004D7ADE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fit-shape-to-text:t" inset="6e-5mm,0,0,0">
                  <w:txbxContent>
                    <w:p w14:paraId="0D4D3046" w14:textId="22C46BA4" w:rsidR="004D7ADE" w:rsidRPr="002273E5" w:rsidRDefault="004D7ADE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20</w:t>
                      </w:r>
                    </w:p>
                  </w:txbxContent>
                </v:textbox>
              </v:shape>
              <v:shape id="_x0000_s104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4D7ADE" w:rsidRPr="002273E5" w:rsidRDefault="004D7ADE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4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4D7ADE" w:rsidRPr="002273E5" w:rsidRDefault="004D7ADE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4D7ADE" w:rsidRPr="00B3060F" w:rsidRDefault="004D7ADE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AF612" w14:textId="77777777" w:rsidR="001C2136" w:rsidRDefault="001C2136" w:rsidP="00F73D5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5F63DE5A" wp14:editId="1555FA5D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0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CCB758E" id="Rectangle 58" o:spid="_x0000_s1026" style="position:absolute;margin-left:-40pt;margin-top:-27.45pt;width:612pt;height:89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lK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DXRvlKPgIAADYEAAAOAAAA&#10;AAAAAAAAAAAAAC4CAABkcnMvZTJvRG9jLnhtbFBLAQItABQABgAIAAAAIQBu6Kpz3QAAAAwBAAAP&#10;AAAAAAAAAAAAAAAAAJgEAABkcnMvZG93bnJldi54bWxQSwUGAAAAAAQABADzAAAAogUAAAAA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1E728932" wp14:editId="2B05FA9D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0" t="0" r="0" b="0"/>
              <wp:wrapNone/>
              <wp:docPr id="8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68D9C" w14:textId="77777777" w:rsidR="001C2136" w:rsidRDefault="001C2136" w:rsidP="00F73D5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E728932" id="Freeform 8" o:spid="_x0000_s1058" style="position:absolute;margin-left:2pt;margin-top:.7pt;width:453.45pt;height:20.05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CF68D9C" w14:textId="77777777" w:rsidR="001C2136" w:rsidRDefault="001C2136" w:rsidP="00F73D5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F6C1C66" wp14:editId="118A33D9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0" t="0" r="0" b="0"/>
              <wp:wrapNone/>
              <wp:docPr id="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310A7" w14:textId="77777777" w:rsidR="001C2136" w:rsidRDefault="001C2136" w:rsidP="00F73D5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6C1C66" id="Freeform 9" o:spid="_x0000_s1059" style="position:absolute;margin-left:458.5pt;margin-top:.7pt;width:34.9pt;height:20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71310A7" w14:textId="77777777" w:rsidR="001C2136" w:rsidRDefault="001C2136" w:rsidP="00F73D5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7DF3C78C" wp14:editId="0C3B3D26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0025"/>
              <wp:effectExtent l="0" t="0" r="2540" b="5080"/>
              <wp:wrapNone/>
              <wp:docPr id="292" name="Text Box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48DB6" w14:textId="3F0677F3" w:rsidR="001C2136" w:rsidRDefault="001C2136" w:rsidP="00F73D5F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20 Problem Set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F3C78C" id="_x0000_t202" coordsize="21600,21600" o:spt="202" path="m,l,21600r21600,l21600,xe">
              <v:stroke joinstyle="miter"/>
              <v:path gradientshapeok="t" o:connecttype="rect"/>
            </v:shapetype>
            <v:shape id="Text Box 292" o:spid="_x0000_s1060" type="#_x0000_t202" style="position:absolute;margin-left:240.65pt;margin-top:2.55pt;width:209.8pt;height:15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" filled="f" stroked="f">
              <v:textbox style="mso-fit-shape-to-text:t" inset="6e-5mm,0,0,0">
                <w:txbxContent>
                  <w:p w14:paraId="56748DB6" w14:textId="3F0677F3" w:rsidR="001C2136" w:rsidRDefault="001C2136" w:rsidP="00F73D5F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20 Problem Se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57A594DF" wp14:editId="064D2674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0" t="0" r="10160" b="15875"/>
              <wp:wrapNone/>
              <wp:docPr id="293" name="Text Box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583C8" w14:textId="77777777" w:rsidR="001C2136" w:rsidRDefault="001C2136" w:rsidP="00F73D5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7A594DF" id="Text Box 293" o:spid="_x0000_s1061" type="#_x0000_t202" style="position:absolute;margin-left:7.65pt;margin-top:5.5pt;width:272.2pt;height:12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DCA0J3QwIAAEEE&#10;AAAOAAAAAAAAAAAAAAAAAC4CAABkcnMvZTJvRG9jLnhtbFBLAQItABQABgAIAAAAIQCFAV243gAA&#10;AAgBAAAPAAAAAAAAAAAAAAAAAJ0EAABkcnMvZG93bnJldi54bWxQSwUGAAAAAAQABADzAAAAqAUA&#10;AAAA&#10;" filled="f" stroked="f">
              <v:textbox inset="0,0,0,0">
                <w:txbxContent>
                  <w:p w14:paraId="0DB583C8" w14:textId="77777777" w:rsidR="001C2136" w:rsidRDefault="001C2136" w:rsidP="00F73D5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58C8D1C8" wp14:editId="2B24D4DA">
              <wp:simplePos x="0" y="0"/>
              <wp:positionH relativeFrom="column">
                <wp:posOffset>5821680</wp:posOffset>
              </wp:positionH>
              <wp:positionV relativeFrom="paragraph">
                <wp:posOffset>34925</wp:posOffset>
              </wp:positionV>
              <wp:extent cx="400685" cy="212090"/>
              <wp:effectExtent l="0" t="0" r="18415" b="16510"/>
              <wp:wrapNone/>
              <wp:docPr id="294" name="Text Box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6DB85" w14:textId="77777777" w:rsidR="001C2136" w:rsidRDefault="001C2136" w:rsidP="00F73D5F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8C8D1C8" id="Text Box 294" o:spid="_x0000_s1062" type="#_x0000_t202" style="position:absolute;margin-left:458.4pt;margin-top:2.75pt;width:31.55pt;height:16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" filled="f" stroked="f">
              <v:textbox inset="0,0,0,0">
                <w:txbxContent>
                  <w:p w14:paraId="5496DB85" w14:textId="77777777" w:rsidR="001C2136" w:rsidRDefault="001C2136" w:rsidP="00F73D5F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481EC477" w14:textId="77777777" w:rsidR="001C2136" w:rsidRPr="00063512" w:rsidRDefault="001C2136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C5F40" w14:textId="493B261B" w:rsidR="004D7ADE" w:rsidRDefault="004D7ADE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29A2763E" wp14:editId="01E41CB2">
              <wp:simplePos x="0" y="0"/>
              <wp:positionH relativeFrom="column">
                <wp:posOffset>5817235</wp:posOffset>
              </wp:positionH>
              <wp:positionV relativeFrom="paragraph">
                <wp:posOffset>37465</wp:posOffset>
              </wp:positionV>
              <wp:extent cx="404495" cy="212090"/>
              <wp:effectExtent l="0" t="0" r="14605" b="16510"/>
              <wp:wrapNone/>
              <wp:docPr id="29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1E0AC" w14:textId="3A5D2528" w:rsidR="004D7ADE" w:rsidRPr="002273E5" w:rsidRDefault="004D7ADE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A2763E"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63" type="#_x0000_t202" style="position:absolute;margin-left:458.05pt;margin-top:2.95pt;width:31.85pt;height:16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" filled="f" stroked="f">
              <v:textbox inset="0,0,0,0">
                <w:txbxContent>
                  <w:p w14:paraId="2781E0AC" w14:textId="3A5D2528" w:rsidR="004D7ADE" w:rsidRPr="002273E5" w:rsidRDefault="004D7ADE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632569C1" wp14:editId="7D31A93B">
              <wp:simplePos x="0" y="0"/>
              <wp:positionH relativeFrom="column">
                <wp:posOffset>2853055</wp:posOffset>
              </wp:positionH>
              <wp:positionV relativeFrom="paragraph">
                <wp:posOffset>29845</wp:posOffset>
              </wp:positionV>
              <wp:extent cx="2867660" cy="204470"/>
              <wp:effectExtent l="0" t="0" r="8890" b="5080"/>
              <wp:wrapNone/>
              <wp:docPr id="27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6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99942" w14:textId="6FE179AD" w:rsidR="004D7ADE" w:rsidRPr="0021604A" w:rsidRDefault="004D7ADE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0</w:t>
                          </w:r>
                          <w:r w:rsidR="00756368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Template</w:t>
                          </w:r>
                          <w:r w:rsidR="00756368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2569C1" id="Text Box 83" o:spid="_x0000_s1064" type="#_x0000_t202" style="position:absolute;margin-left:224.65pt;margin-top:2.35pt;width:225.8pt;height:16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" filled="f" stroked="f">
              <v:textbox style="mso-fit-shape-to-text:t" inset="6e-5mm,0,0,0">
                <w:txbxContent>
                  <w:p w14:paraId="53299942" w14:textId="6FE179AD" w:rsidR="004D7ADE" w:rsidRPr="0021604A" w:rsidRDefault="004D7ADE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0</w:t>
                    </w:r>
                    <w:r w:rsidR="00756368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Template</w:t>
                    </w:r>
                    <w:r w:rsidR="00756368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589EE789" wp14:editId="479BE676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8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0A974" w14:textId="77777777" w:rsidR="004D7ADE" w:rsidRPr="002273E5" w:rsidRDefault="004D7ADE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89EE789" id="Text Box 84" o:spid="_x0000_s1065" type="#_x0000_t202" style="position:absolute;margin-left:7.65pt;margin-top:5.5pt;width:272.2pt;height:12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4RzqOUECAAA/BAAA&#10;DgAAAAAAAAAAAAAAAAAuAgAAZHJzL2Uyb0RvYy54bWxQSwECLQAUAAYACAAAACEAhQFduN4AAAAI&#10;AQAADwAAAAAAAAAAAAAAAACbBAAAZHJzL2Rvd25yZXYueG1sUEsFBgAAAAAEAAQA8wAAAKYFAAAA&#10;AA==&#10;" filled="f" stroked="f">
              <v:textbox inset="0,0,0,0">
                <w:txbxContent>
                  <w:p w14:paraId="3A90A974" w14:textId="77777777" w:rsidR="004D7ADE" w:rsidRPr="002273E5" w:rsidRDefault="004D7ADE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2D56FC0A" wp14:editId="03B16553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0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2CA5C" w14:textId="77777777" w:rsidR="004D7ADE" w:rsidRDefault="004D7ADE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D56FC0A" id="AutoShape 82" o:spid="_x0000_s1066" style="position:absolute;margin-left:458.5pt;margin-top:.7pt;width:34.9pt;height:20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62CA5C" w14:textId="77777777" w:rsidR="004D7ADE" w:rsidRDefault="004D7ADE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7D0FC6D3" wp14:editId="2077E52A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1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8D6B2" w14:textId="77777777" w:rsidR="004D7ADE" w:rsidRDefault="004D7ADE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0FC6D3" id="AutoShape 81" o:spid="_x0000_s1067" style="position:absolute;margin-left:2pt;margin-top:.7pt;width:453.45pt;height:20.0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528D6B2" w14:textId="77777777" w:rsidR="004D7ADE" w:rsidRDefault="004D7ADE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14B7985" wp14:editId="22EC2EB9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24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FD2BF11" id="Rectangle 80" o:spid="_x0000_s1026" style="position:absolute;margin-left:-40pt;margin-top:-27.45pt;width:612pt;height:89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CI9PwIAADYEAAAOAAAAZHJzL2Uyb0RvYy54bWysU9uO0zAQfUfiHyy/p7ms2zRR01W3F4S0&#10;wIqFD3Adp4lIbGO7TQvi3xk7bbc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vWQiPT8CAAA2BAAADgAA&#10;AAAAAAAAAAAAAAAuAgAAZHJzL2Uyb0RvYy54bWxQSwECLQAUAAYACAAAACEAbuiqc90AAAAMAQAA&#10;DwAAAAAAAAAAAAAAAACZBAAAZHJzL2Rvd25yZXYueG1sUEsFBgAAAAAEAAQA8wAAAKMFAAAAAA==&#10;" filled="f" stroked="f"/>
          </w:pict>
        </mc:Fallback>
      </mc:AlternateContent>
    </w:r>
  </w:p>
  <w:p w14:paraId="2C6EDA17" w14:textId="77777777" w:rsidR="004D7ADE" w:rsidRPr="00063512" w:rsidRDefault="004D7ADE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7C79B" w14:textId="1D5F968F" w:rsidR="004D7ADE" w:rsidRDefault="004D7ADE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8C88605" wp14:editId="0A89B8E5">
              <wp:simplePos x="0" y="0"/>
              <wp:positionH relativeFrom="column">
                <wp:posOffset>5833110</wp:posOffset>
              </wp:positionH>
              <wp:positionV relativeFrom="paragraph">
                <wp:posOffset>37465</wp:posOffset>
              </wp:positionV>
              <wp:extent cx="388620" cy="212090"/>
              <wp:effectExtent l="0" t="0" r="11430" b="16510"/>
              <wp:wrapNone/>
              <wp:docPr id="4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A0628" w14:textId="33E5BA1A" w:rsidR="004D7ADE" w:rsidRPr="002273E5" w:rsidRDefault="006E6D37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="004D7ADE"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6E6D3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C88605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68" type="#_x0000_t202" style="position:absolute;margin-left:459.3pt;margin-top:2.95pt;width:30.6pt;height:16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" filled="f" stroked="f">
              <v:textbox inset="0,0,0,0">
                <w:txbxContent>
                  <w:p w14:paraId="69BA0628" w14:textId="33E5BA1A" w:rsidR="004D7ADE" w:rsidRPr="002273E5" w:rsidRDefault="006E6D37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="004D7ADE"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6E6D37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FCA3B24" wp14:editId="5082726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5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B1808" w14:textId="77777777" w:rsidR="004D7ADE" w:rsidRPr="002273E5" w:rsidRDefault="004D7ADE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FCA3B24" id="Text Box 102" o:spid="_x0000_s1069" type="#_x0000_t202" style="position:absolute;margin-left:7.65pt;margin-top:5.5pt;width:272.2pt;height:1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BNMIdjQwIAAEAE&#10;AAAOAAAAAAAAAAAAAAAAAC4CAABkcnMvZTJvRG9jLnhtbFBLAQItABQABgAIAAAAIQCFAV243gAA&#10;AAgBAAAPAAAAAAAAAAAAAAAAAJ0EAABkcnMvZG93bnJldi54bWxQSwUGAAAAAAQABADzAAAAqAUA&#10;AAAA&#10;" filled="f" stroked="f">
              <v:textbox inset="0,0,0,0">
                <w:txbxContent>
                  <w:p w14:paraId="166B1808" w14:textId="77777777" w:rsidR="004D7ADE" w:rsidRPr="002273E5" w:rsidRDefault="004D7ADE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1C4BBF4E" wp14:editId="2303C91C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5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4AE51" w14:textId="35BD2932" w:rsidR="004D7ADE" w:rsidRPr="0021604A" w:rsidRDefault="004D7ADE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 w:rsidR="006E6D37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20 </w:t>
                          </w:r>
                          <w:r w:rsidR="00573C3C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Template 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C4BBF4E" id="Text Box 101" o:spid="_x0000_s1070" type="#_x0000_t202" style="position:absolute;margin-left:240.65pt;margin-top:2.55pt;width:209.8pt;height:1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" filled="f" stroked="f">
              <v:textbox style="mso-fit-shape-to-text:t" inset="6e-5mm,0,0,0">
                <w:txbxContent>
                  <w:p w14:paraId="1444AE51" w14:textId="35BD2932" w:rsidR="004D7ADE" w:rsidRPr="0021604A" w:rsidRDefault="004D7ADE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 w:rsidR="006E6D37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20 </w:t>
                    </w:r>
                    <w:r w:rsidR="00573C3C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Template 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0F6C40B" wp14:editId="4097498F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3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45AA7" w14:textId="77777777" w:rsidR="004D7ADE" w:rsidRDefault="004D7ADE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0F6C40B" id="AutoShape 100" o:spid="_x0000_s1071" style="position:absolute;margin-left:458.5pt;margin-top:.7pt;width:34.9pt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4D45AA7" w14:textId="77777777" w:rsidR="004D7ADE" w:rsidRDefault="004D7ADE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5CB9005" wp14:editId="7690828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4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3FEAC" w14:textId="77777777" w:rsidR="004D7ADE" w:rsidRDefault="004D7ADE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CB9005" id="AutoShape 99" o:spid="_x0000_s1072" style="position:absolute;margin-left:2pt;margin-top:.7pt;width:453.45pt;height:20.0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813FEAC" w14:textId="77777777" w:rsidR="004D7ADE" w:rsidRDefault="004D7ADE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D60E83B" wp14:editId="34DFDF6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289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A1A20A2" id="Rectangle 98" o:spid="_x0000_s1026" style="position:absolute;margin-left:-40pt;margin-top:-27.45pt;width:612pt;height:89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" filled="f" stroked="f"/>
          </w:pict>
        </mc:Fallback>
      </mc:AlternateContent>
    </w:r>
  </w:p>
  <w:p w14:paraId="10D14F0B" w14:textId="77777777" w:rsidR="004D7ADE" w:rsidRPr="00063512" w:rsidRDefault="004D7ADE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F7AB6"/>
    <w:multiLevelType w:val="hybridMultilevel"/>
    <w:tmpl w:val="C210614C"/>
    <w:lvl w:ilvl="0" w:tplc="674C3098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4E05DC4"/>
    <w:multiLevelType w:val="hybridMultilevel"/>
    <w:tmpl w:val="EEC0F3A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56059"/>
    <w:multiLevelType w:val="hybridMultilevel"/>
    <w:tmpl w:val="6728D6D8"/>
    <w:lvl w:ilvl="0" w:tplc="99D27EEE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E207F"/>
    <w:multiLevelType w:val="hybridMultilevel"/>
    <w:tmpl w:val="8EFA7F46"/>
    <w:lvl w:ilvl="0" w:tplc="FFAE6CB6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D6B0D"/>
    <w:multiLevelType w:val="hybridMultilevel"/>
    <w:tmpl w:val="8676BFDA"/>
    <w:lvl w:ilvl="0" w:tplc="81029200">
      <w:start w:val="1"/>
      <w:numFmt w:val="decimal"/>
      <w:lvlText w:val="%1."/>
      <w:lvlJc w:val="left"/>
      <w:pPr>
        <w:ind w:left="810" w:hanging="360"/>
      </w:pPr>
      <w:rPr>
        <w:rFonts w:ascii="Calibri" w:eastAsia="Myriad Pro" w:hAnsi="Calibri" w:cs="Myriad Pro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6B2F26"/>
    <w:multiLevelType w:val="hybridMultilevel"/>
    <w:tmpl w:val="3C202588"/>
    <w:lvl w:ilvl="0" w:tplc="E8EE8E0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55D51F83"/>
    <w:multiLevelType w:val="hybridMultilevel"/>
    <w:tmpl w:val="6E425A42"/>
    <w:lvl w:ilvl="0" w:tplc="249E219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32">
    <w:nsid w:val="675863E7"/>
    <w:multiLevelType w:val="multilevel"/>
    <w:tmpl w:val="6A42EEC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0ED1041"/>
    <w:multiLevelType w:val="hybridMultilevel"/>
    <w:tmpl w:val="5C2EECD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>
    <w:nsid w:val="73E14591"/>
    <w:multiLevelType w:val="hybridMultilevel"/>
    <w:tmpl w:val="823C9C0C"/>
    <w:lvl w:ilvl="0" w:tplc="674C3098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2"/>
  </w:num>
  <w:num w:numId="4">
    <w:abstractNumId w:val="33"/>
  </w:num>
  <w:num w:numId="5">
    <w:abstractNumId w:val="14"/>
  </w:num>
  <w:num w:numId="6">
    <w:abstractNumId w:val="18"/>
  </w:num>
  <w:num w:numId="7">
    <w:abstractNumId w:val="17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23"/>
  </w:num>
  <w:num w:numId="13">
    <w:abstractNumId w:val="38"/>
  </w:num>
  <w:num w:numId="14">
    <w:abstractNumId w:val="23"/>
  </w:num>
  <w:num w:numId="15">
    <w:abstractNumId w:val="41"/>
  </w:num>
  <w:num w:numId="16">
    <w:abstractNumId w:val="23"/>
    <w:lvlOverride w:ilvl="0">
      <w:startOverride w:val="1"/>
    </w:lvlOverride>
  </w:num>
  <w:num w:numId="17">
    <w:abstractNumId w:val="19"/>
  </w:num>
  <w:num w:numId="18">
    <w:abstractNumId w:val="29"/>
  </w:num>
  <w:num w:numId="19">
    <w:abstractNumId w:val="29"/>
    <w:lvlOverride w:ilvl="0">
      <w:startOverride w:val="1"/>
    </w:lvlOverride>
  </w:num>
  <w:num w:numId="20">
    <w:abstractNumId w:val="31"/>
  </w:num>
  <w:num w:numId="21">
    <w:abstractNumId w:val="40"/>
  </w:num>
  <w:num w:numId="22">
    <w:abstractNumId w:val="5"/>
  </w:num>
  <w:num w:numId="23">
    <w:abstractNumId w:val="8"/>
  </w:num>
  <w:num w:numId="24">
    <w:abstractNumId w:val="9"/>
  </w:num>
  <w:num w:numId="25">
    <w:abstractNumId w:val="16"/>
  </w:num>
  <w:num w:numId="26">
    <w:abstractNumId w:val="39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0"/>
  </w:num>
  <w:num w:numId="31">
    <w:abstractNumId w:val="37"/>
  </w:num>
  <w:num w:numId="32">
    <w:abstractNumId w:val="12"/>
  </w:num>
  <w:num w:numId="33">
    <w:abstractNumId w:val="21"/>
  </w:num>
  <w:num w:numId="34">
    <w:abstractNumId w:val="34"/>
  </w:num>
  <w:num w:numId="35">
    <w:abstractNumId w:val="1"/>
  </w:num>
  <w:num w:numId="36">
    <w:abstractNumId w:val="10"/>
  </w:num>
  <w:num w:numId="37">
    <w:abstractNumId w:val="28"/>
  </w:num>
  <w:num w:numId="38">
    <w:abstractNumId w:val="13"/>
  </w:num>
  <w:num w:numId="39">
    <w:abstractNumId w:val="25"/>
  </w:num>
  <w:num w:numId="40">
    <w:abstractNumId w:val="32"/>
  </w:num>
  <w:num w:numId="41">
    <w:abstractNumId w:val="35"/>
  </w:num>
  <w:num w:numId="42">
    <w:abstractNumId w:val="27"/>
  </w:num>
  <w:num w:numId="43">
    <w:abstractNumId w:val="36"/>
  </w:num>
  <w:num w:numId="44">
    <w:abstractNumId w:val="2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3A3E"/>
    <w:rsid w:val="0000404F"/>
    <w:rsid w:val="00006E09"/>
    <w:rsid w:val="00007ECF"/>
    <w:rsid w:val="00020C30"/>
    <w:rsid w:val="00021A6D"/>
    <w:rsid w:val="00024E54"/>
    <w:rsid w:val="0002712A"/>
    <w:rsid w:val="00032035"/>
    <w:rsid w:val="00035269"/>
    <w:rsid w:val="00037D09"/>
    <w:rsid w:val="00037DB9"/>
    <w:rsid w:val="0004037B"/>
    <w:rsid w:val="00042A93"/>
    <w:rsid w:val="000514CC"/>
    <w:rsid w:val="00053E13"/>
    <w:rsid w:val="0005548A"/>
    <w:rsid w:val="00063512"/>
    <w:rsid w:val="000644B7"/>
    <w:rsid w:val="00064CA4"/>
    <w:rsid w:val="000650D8"/>
    <w:rsid w:val="000665A5"/>
    <w:rsid w:val="00067A5D"/>
    <w:rsid w:val="000708C3"/>
    <w:rsid w:val="0007226D"/>
    <w:rsid w:val="000758AE"/>
    <w:rsid w:val="00075C6E"/>
    <w:rsid w:val="0008226E"/>
    <w:rsid w:val="000875E5"/>
    <w:rsid w:val="00087BF9"/>
    <w:rsid w:val="000A13DF"/>
    <w:rsid w:val="000B2CB2"/>
    <w:rsid w:val="000B7188"/>
    <w:rsid w:val="000C05EE"/>
    <w:rsid w:val="000C101B"/>
    <w:rsid w:val="000C3173"/>
    <w:rsid w:val="000E0996"/>
    <w:rsid w:val="000E7499"/>
    <w:rsid w:val="0010068C"/>
    <w:rsid w:val="00102F38"/>
    <w:rsid w:val="00106020"/>
    <w:rsid w:val="00111007"/>
    <w:rsid w:val="0011137D"/>
    <w:rsid w:val="00111A5F"/>
    <w:rsid w:val="00114A27"/>
    <w:rsid w:val="00122893"/>
    <w:rsid w:val="00131780"/>
    <w:rsid w:val="00131E4D"/>
    <w:rsid w:val="00134764"/>
    <w:rsid w:val="0013612B"/>
    <w:rsid w:val="001377A6"/>
    <w:rsid w:val="00146AB7"/>
    <w:rsid w:val="00151E7B"/>
    <w:rsid w:val="001520C6"/>
    <w:rsid w:val="00152BE4"/>
    <w:rsid w:val="0016235E"/>
    <w:rsid w:val="001703D5"/>
    <w:rsid w:val="00172E1B"/>
    <w:rsid w:val="001739B4"/>
    <w:rsid w:val="0017489F"/>
    <w:rsid w:val="00175F71"/>
    <w:rsid w:val="0017666E"/>
    <w:rsid w:val="001768C7"/>
    <w:rsid w:val="001818F0"/>
    <w:rsid w:val="001967E1"/>
    <w:rsid w:val="001C2136"/>
    <w:rsid w:val="001D5681"/>
    <w:rsid w:val="001D60EC"/>
    <w:rsid w:val="001D7E33"/>
    <w:rsid w:val="001E62F0"/>
    <w:rsid w:val="001F15C7"/>
    <w:rsid w:val="001F1682"/>
    <w:rsid w:val="001F6FDC"/>
    <w:rsid w:val="00204F28"/>
    <w:rsid w:val="0021604A"/>
    <w:rsid w:val="00216AEC"/>
    <w:rsid w:val="00217F8A"/>
    <w:rsid w:val="00220C14"/>
    <w:rsid w:val="00220CE1"/>
    <w:rsid w:val="00222949"/>
    <w:rsid w:val="00225B3D"/>
    <w:rsid w:val="00231B89"/>
    <w:rsid w:val="00231C77"/>
    <w:rsid w:val="00235564"/>
    <w:rsid w:val="00236F96"/>
    <w:rsid w:val="0024095A"/>
    <w:rsid w:val="00241DE0"/>
    <w:rsid w:val="00242459"/>
    <w:rsid w:val="00243A8B"/>
    <w:rsid w:val="002448C2"/>
    <w:rsid w:val="00245880"/>
    <w:rsid w:val="00245AD5"/>
    <w:rsid w:val="00246111"/>
    <w:rsid w:val="00246975"/>
    <w:rsid w:val="00256247"/>
    <w:rsid w:val="00262C4D"/>
    <w:rsid w:val="00274FEE"/>
    <w:rsid w:val="002802A9"/>
    <w:rsid w:val="002808FD"/>
    <w:rsid w:val="0028158B"/>
    <w:rsid w:val="002823C1"/>
    <w:rsid w:val="00283685"/>
    <w:rsid w:val="00285E0E"/>
    <w:rsid w:val="00286D4D"/>
    <w:rsid w:val="00293211"/>
    <w:rsid w:val="00297F99"/>
    <w:rsid w:val="002A0AD0"/>
    <w:rsid w:val="002A0C3E"/>
    <w:rsid w:val="002A1393"/>
    <w:rsid w:val="002A76EC"/>
    <w:rsid w:val="002B0827"/>
    <w:rsid w:val="002B1FF8"/>
    <w:rsid w:val="002C2EAA"/>
    <w:rsid w:val="002C3D53"/>
    <w:rsid w:val="002C59FD"/>
    <w:rsid w:val="002C7D39"/>
    <w:rsid w:val="002D1AD9"/>
    <w:rsid w:val="002D2BE1"/>
    <w:rsid w:val="002D56B0"/>
    <w:rsid w:val="002E0DFB"/>
    <w:rsid w:val="002E1AAB"/>
    <w:rsid w:val="002E6CFA"/>
    <w:rsid w:val="002F1CC5"/>
    <w:rsid w:val="002F500C"/>
    <w:rsid w:val="002F680C"/>
    <w:rsid w:val="002F6C89"/>
    <w:rsid w:val="0030036A"/>
    <w:rsid w:val="003054BE"/>
    <w:rsid w:val="00305F73"/>
    <w:rsid w:val="00325B75"/>
    <w:rsid w:val="00330C22"/>
    <w:rsid w:val="00332325"/>
    <w:rsid w:val="0033420C"/>
    <w:rsid w:val="003369D0"/>
    <w:rsid w:val="0033713A"/>
    <w:rsid w:val="00340459"/>
    <w:rsid w:val="00344B26"/>
    <w:rsid w:val="00344EE6"/>
    <w:rsid w:val="003452D4"/>
    <w:rsid w:val="00346D22"/>
    <w:rsid w:val="003512BB"/>
    <w:rsid w:val="00351899"/>
    <w:rsid w:val="00373100"/>
    <w:rsid w:val="003744D9"/>
    <w:rsid w:val="003758FD"/>
    <w:rsid w:val="00380B56"/>
    <w:rsid w:val="00380FA9"/>
    <w:rsid w:val="003829BC"/>
    <w:rsid w:val="00394696"/>
    <w:rsid w:val="003A0791"/>
    <w:rsid w:val="003A2C99"/>
    <w:rsid w:val="003B4C44"/>
    <w:rsid w:val="003C045E"/>
    <w:rsid w:val="003C7556"/>
    <w:rsid w:val="003D2DE4"/>
    <w:rsid w:val="003D3732"/>
    <w:rsid w:val="003D6401"/>
    <w:rsid w:val="003E0EC9"/>
    <w:rsid w:val="003E1A42"/>
    <w:rsid w:val="003E3338"/>
    <w:rsid w:val="003E65B7"/>
    <w:rsid w:val="003F1398"/>
    <w:rsid w:val="003F4AA9"/>
    <w:rsid w:val="003F72DD"/>
    <w:rsid w:val="003F7C02"/>
    <w:rsid w:val="00403509"/>
    <w:rsid w:val="004174A9"/>
    <w:rsid w:val="00417662"/>
    <w:rsid w:val="00423355"/>
    <w:rsid w:val="004257E8"/>
    <w:rsid w:val="00436312"/>
    <w:rsid w:val="0045112C"/>
    <w:rsid w:val="00457C28"/>
    <w:rsid w:val="00465D77"/>
    <w:rsid w:val="00475140"/>
    <w:rsid w:val="00475F13"/>
    <w:rsid w:val="00477F3D"/>
    <w:rsid w:val="00490DA3"/>
    <w:rsid w:val="004921F7"/>
    <w:rsid w:val="004A0F47"/>
    <w:rsid w:val="004A121B"/>
    <w:rsid w:val="004A6ECC"/>
    <w:rsid w:val="004B1D62"/>
    <w:rsid w:val="004B65B2"/>
    <w:rsid w:val="004C7211"/>
    <w:rsid w:val="004D3EE8"/>
    <w:rsid w:val="004D7ADE"/>
    <w:rsid w:val="004E3FCF"/>
    <w:rsid w:val="004E42A8"/>
    <w:rsid w:val="004E71BC"/>
    <w:rsid w:val="0050171E"/>
    <w:rsid w:val="00501A48"/>
    <w:rsid w:val="00502CF6"/>
    <w:rsid w:val="00505392"/>
    <w:rsid w:val="005107FA"/>
    <w:rsid w:val="00512E20"/>
    <w:rsid w:val="0051628A"/>
    <w:rsid w:val="0052261F"/>
    <w:rsid w:val="005266E5"/>
    <w:rsid w:val="00527C7C"/>
    <w:rsid w:val="00527F79"/>
    <w:rsid w:val="00531BE4"/>
    <w:rsid w:val="00533972"/>
    <w:rsid w:val="00535FF9"/>
    <w:rsid w:val="00536109"/>
    <w:rsid w:val="0054609C"/>
    <w:rsid w:val="00552540"/>
    <w:rsid w:val="0057116D"/>
    <w:rsid w:val="005728FF"/>
    <w:rsid w:val="00573C3C"/>
    <w:rsid w:val="0057529C"/>
    <w:rsid w:val="005760E8"/>
    <w:rsid w:val="005920ED"/>
    <w:rsid w:val="005A07F5"/>
    <w:rsid w:val="005A3B86"/>
    <w:rsid w:val="005A7B6E"/>
    <w:rsid w:val="005B5A0B"/>
    <w:rsid w:val="005B6379"/>
    <w:rsid w:val="005C147F"/>
    <w:rsid w:val="005C1677"/>
    <w:rsid w:val="005C5BAC"/>
    <w:rsid w:val="005D1522"/>
    <w:rsid w:val="005D3E1D"/>
    <w:rsid w:val="005D62B5"/>
    <w:rsid w:val="005E047C"/>
    <w:rsid w:val="005E1428"/>
    <w:rsid w:val="005E7DB4"/>
    <w:rsid w:val="005F25F6"/>
    <w:rsid w:val="0060690D"/>
    <w:rsid w:val="0061064A"/>
    <w:rsid w:val="006172B0"/>
    <w:rsid w:val="00617C07"/>
    <w:rsid w:val="006227FC"/>
    <w:rsid w:val="00627114"/>
    <w:rsid w:val="00635E06"/>
    <w:rsid w:val="006372FA"/>
    <w:rsid w:val="006418D5"/>
    <w:rsid w:val="00644336"/>
    <w:rsid w:val="00647B9E"/>
    <w:rsid w:val="00651964"/>
    <w:rsid w:val="00662B5A"/>
    <w:rsid w:val="00665071"/>
    <w:rsid w:val="00667B9E"/>
    <w:rsid w:val="00667FC3"/>
    <w:rsid w:val="00670BAD"/>
    <w:rsid w:val="00674C49"/>
    <w:rsid w:val="006858FC"/>
    <w:rsid w:val="00690AA5"/>
    <w:rsid w:val="00693353"/>
    <w:rsid w:val="006A0569"/>
    <w:rsid w:val="006A1413"/>
    <w:rsid w:val="006A4D8B"/>
    <w:rsid w:val="006A53ED"/>
    <w:rsid w:val="006A7602"/>
    <w:rsid w:val="006B42AF"/>
    <w:rsid w:val="006C0CE8"/>
    <w:rsid w:val="006C263F"/>
    <w:rsid w:val="006D0D93"/>
    <w:rsid w:val="006D15A6"/>
    <w:rsid w:val="006D2A12"/>
    <w:rsid w:val="006D42C4"/>
    <w:rsid w:val="006E6D37"/>
    <w:rsid w:val="006F3B4A"/>
    <w:rsid w:val="006F6494"/>
    <w:rsid w:val="007031AA"/>
    <w:rsid w:val="007035CB"/>
    <w:rsid w:val="0070388F"/>
    <w:rsid w:val="00705589"/>
    <w:rsid w:val="00705643"/>
    <w:rsid w:val="007063FD"/>
    <w:rsid w:val="00712F20"/>
    <w:rsid w:val="00722F4A"/>
    <w:rsid w:val="00725926"/>
    <w:rsid w:val="00731B82"/>
    <w:rsid w:val="00753A34"/>
    <w:rsid w:val="007548E2"/>
    <w:rsid w:val="00756368"/>
    <w:rsid w:val="00776E81"/>
    <w:rsid w:val="007771F4"/>
    <w:rsid w:val="00777F13"/>
    <w:rsid w:val="0078218C"/>
    <w:rsid w:val="007919EC"/>
    <w:rsid w:val="007A2B85"/>
    <w:rsid w:val="007A701B"/>
    <w:rsid w:val="007A7CE8"/>
    <w:rsid w:val="007B3493"/>
    <w:rsid w:val="007B4A67"/>
    <w:rsid w:val="007B7A58"/>
    <w:rsid w:val="007C1D09"/>
    <w:rsid w:val="007C453C"/>
    <w:rsid w:val="007C5C30"/>
    <w:rsid w:val="007D03C7"/>
    <w:rsid w:val="007D41EE"/>
    <w:rsid w:val="007D421B"/>
    <w:rsid w:val="007D4EB3"/>
    <w:rsid w:val="007E038C"/>
    <w:rsid w:val="007E576B"/>
    <w:rsid w:val="007E605D"/>
    <w:rsid w:val="0080414F"/>
    <w:rsid w:val="0081411F"/>
    <w:rsid w:val="008234E2"/>
    <w:rsid w:val="008308DA"/>
    <w:rsid w:val="00831A56"/>
    <w:rsid w:val="00832183"/>
    <w:rsid w:val="0083356D"/>
    <w:rsid w:val="00834EC7"/>
    <w:rsid w:val="00837B90"/>
    <w:rsid w:val="008453E1"/>
    <w:rsid w:val="00845CA6"/>
    <w:rsid w:val="00854ECE"/>
    <w:rsid w:val="00855246"/>
    <w:rsid w:val="00856535"/>
    <w:rsid w:val="00861A3E"/>
    <w:rsid w:val="0086227D"/>
    <w:rsid w:val="00863B0B"/>
    <w:rsid w:val="00873364"/>
    <w:rsid w:val="00874C4C"/>
    <w:rsid w:val="0087640E"/>
    <w:rsid w:val="008819F2"/>
    <w:rsid w:val="00885192"/>
    <w:rsid w:val="00890CBD"/>
    <w:rsid w:val="008929AC"/>
    <w:rsid w:val="008A4307"/>
    <w:rsid w:val="008B11F9"/>
    <w:rsid w:val="008B37D2"/>
    <w:rsid w:val="008B43C8"/>
    <w:rsid w:val="008B48DB"/>
    <w:rsid w:val="008C1B6A"/>
    <w:rsid w:val="008C597E"/>
    <w:rsid w:val="008E260A"/>
    <w:rsid w:val="008E5597"/>
    <w:rsid w:val="008E746E"/>
    <w:rsid w:val="008F18C5"/>
    <w:rsid w:val="008F263A"/>
    <w:rsid w:val="009035DC"/>
    <w:rsid w:val="009070C6"/>
    <w:rsid w:val="009108E3"/>
    <w:rsid w:val="0091167A"/>
    <w:rsid w:val="00912362"/>
    <w:rsid w:val="0092589C"/>
    <w:rsid w:val="00931B54"/>
    <w:rsid w:val="00932BEF"/>
    <w:rsid w:val="00933FD4"/>
    <w:rsid w:val="00936EB7"/>
    <w:rsid w:val="00942827"/>
    <w:rsid w:val="00944237"/>
    <w:rsid w:val="00945DAE"/>
    <w:rsid w:val="00946290"/>
    <w:rsid w:val="009540F2"/>
    <w:rsid w:val="00962902"/>
    <w:rsid w:val="009654C8"/>
    <w:rsid w:val="00972405"/>
    <w:rsid w:val="00976A9C"/>
    <w:rsid w:val="00982D62"/>
    <w:rsid w:val="00986304"/>
    <w:rsid w:val="00987C6F"/>
    <w:rsid w:val="00991537"/>
    <w:rsid w:val="00993A1B"/>
    <w:rsid w:val="009963E1"/>
    <w:rsid w:val="0099694D"/>
    <w:rsid w:val="009A2AEE"/>
    <w:rsid w:val="009A7C5B"/>
    <w:rsid w:val="009B702E"/>
    <w:rsid w:val="009C2B85"/>
    <w:rsid w:val="009C32BF"/>
    <w:rsid w:val="009C3D37"/>
    <w:rsid w:val="009D05D1"/>
    <w:rsid w:val="009D52F7"/>
    <w:rsid w:val="009D6C2D"/>
    <w:rsid w:val="009E1635"/>
    <w:rsid w:val="009E34A7"/>
    <w:rsid w:val="009E34DB"/>
    <w:rsid w:val="009F24D9"/>
    <w:rsid w:val="009F285F"/>
    <w:rsid w:val="00A00C15"/>
    <w:rsid w:val="00A01EBA"/>
    <w:rsid w:val="00A05744"/>
    <w:rsid w:val="00A06DF4"/>
    <w:rsid w:val="00A1077C"/>
    <w:rsid w:val="00A10839"/>
    <w:rsid w:val="00A17379"/>
    <w:rsid w:val="00A27048"/>
    <w:rsid w:val="00A31B3B"/>
    <w:rsid w:val="00A412B9"/>
    <w:rsid w:val="00A4454C"/>
    <w:rsid w:val="00A55505"/>
    <w:rsid w:val="00A55A9B"/>
    <w:rsid w:val="00A613B3"/>
    <w:rsid w:val="00A67938"/>
    <w:rsid w:val="00A716E5"/>
    <w:rsid w:val="00A73DB6"/>
    <w:rsid w:val="00A86EF9"/>
    <w:rsid w:val="00A90581"/>
    <w:rsid w:val="00A949B7"/>
    <w:rsid w:val="00AA194A"/>
    <w:rsid w:val="00AA223E"/>
    <w:rsid w:val="00AA46F7"/>
    <w:rsid w:val="00AB0512"/>
    <w:rsid w:val="00AB0B11"/>
    <w:rsid w:val="00AB4203"/>
    <w:rsid w:val="00AB66E9"/>
    <w:rsid w:val="00AB7548"/>
    <w:rsid w:val="00AB76BC"/>
    <w:rsid w:val="00AC2138"/>
    <w:rsid w:val="00AC3CE4"/>
    <w:rsid w:val="00AC4CBA"/>
    <w:rsid w:val="00AD0986"/>
    <w:rsid w:val="00AD378E"/>
    <w:rsid w:val="00AE1603"/>
    <w:rsid w:val="00AF019C"/>
    <w:rsid w:val="00AF1146"/>
    <w:rsid w:val="00AF2359"/>
    <w:rsid w:val="00B0026F"/>
    <w:rsid w:val="00B054B5"/>
    <w:rsid w:val="00B06291"/>
    <w:rsid w:val="00B10853"/>
    <w:rsid w:val="00B167FF"/>
    <w:rsid w:val="00B16A15"/>
    <w:rsid w:val="00B16FCA"/>
    <w:rsid w:val="00B20E6B"/>
    <w:rsid w:val="00B215CE"/>
    <w:rsid w:val="00B246D0"/>
    <w:rsid w:val="00B27228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50CDE"/>
    <w:rsid w:val="00B51685"/>
    <w:rsid w:val="00B56158"/>
    <w:rsid w:val="00B61F45"/>
    <w:rsid w:val="00B71FD3"/>
    <w:rsid w:val="00B74D95"/>
    <w:rsid w:val="00B74FC4"/>
    <w:rsid w:val="00B76F2E"/>
    <w:rsid w:val="00B86947"/>
    <w:rsid w:val="00B922EB"/>
    <w:rsid w:val="00B97CCA"/>
    <w:rsid w:val="00BA4207"/>
    <w:rsid w:val="00BA5E1F"/>
    <w:rsid w:val="00BB1EF8"/>
    <w:rsid w:val="00BB231A"/>
    <w:rsid w:val="00BB7430"/>
    <w:rsid w:val="00BC11D1"/>
    <w:rsid w:val="00BC264D"/>
    <w:rsid w:val="00BC2F69"/>
    <w:rsid w:val="00BC4AF6"/>
    <w:rsid w:val="00BC5958"/>
    <w:rsid w:val="00BD4AD1"/>
    <w:rsid w:val="00BD68CB"/>
    <w:rsid w:val="00BD79AE"/>
    <w:rsid w:val="00BE0B12"/>
    <w:rsid w:val="00BE1BEA"/>
    <w:rsid w:val="00BE1F02"/>
    <w:rsid w:val="00BE30A6"/>
    <w:rsid w:val="00BE3990"/>
    <w:rsid w:val="00BE3C08"/>
    <w:rsid w:val="00BF069B"/>
    <w:rsid w:val="00BF21F6"/>
    <w:rsid w:val="00BF2FEF"/>
    <w:rsid w:val="00C01232"/>
    <w:rsid w:val="00C01267"/>
    <w:rsid w:val="00C107DD"/>
    <w:rsid w:val="00C13D09"/>
    <w:rsid w:val="00C23D6D"/>
    <w:rsid w:val="00C344BC"/>
    <w:rsid w:val="00C416CA"/>
    <w:rsid w:val="00C46996"/>
    <w:rsid w:val="00C476E0"/>
    <w:rsid w:val="00C50814"/>
    <w:rsid w:val="00C5491F"/>
    <w:rsid w:val="00C60E2D"/>
    <w:rsid w:val="00C61940"/>
    <w:rsid w:val="00C6350A"/>
    <w:rsid w:val="00C71F3D"/>
    <w:rsid w:val="00C74627"/>
    <w:rsid w:val="00C834D6"/>
    <w:rsid w:val="00C86874"/>
    <w:rsid w:val="00C937DC"/>
    <w:rsid w:val="00C941E4"/>
    <w:rsid w:val="00C944D6"/>
    <w:rsid w:val="00C96403"/>
    <w:rsid w:val="00C965E3"/>
    <w:rsid w:val="00CB6B52"/>
    <w:rsid w:val="00CC48A9"/>
    <w:rsid w:val="00CC5DAB"/>
    <w:rsid w:val="00CD2649"/>
    <w:rsid w:val="00CD569F"/>
    <w:rsid w:val="00CE6354"/>
    <w:rsid w:val="00CF0AA9"/>
    <w:rsid w:val="00CF2704"/>
    <w:rsid w:val="00CF3FCB"/>
    <w:rsid w:val="00D038C2"/>
    <w:rsid w:val="00D0682D"/>
    <w:rsid w:val="00D11A02"/>
    <w:rsid w:val="00D137AC"/>
    <w:rsid w:val="00D30C5C"/>
    <w:rsid w:val="00D353E3"/>
    <w:rsid w:val="00D42160"/>
    <w:rsid w:val="00D45460"/>
    <w:rsid w:val="00D5146A"/>
    <w:rsid w:val="00D52A95"/>
    <w:rsid w:val="00D65824"/>
    <w:rsid w:val="00D66052"/>
    <w:rsid w:val="00D66F6A"/>
    <w:rsid w:val="00D802E0"/>
    <w:rsid w:val="00D84B4E"/>
    <w:rsid w:val="00D86A91"/>
    <w:rsid w:val="00D9236D"/>
    <w:rsid w:val="00D9262D"/>
    <w:rsid w:val="00D96CFF"/>
    <w:rsid w:val="00D97DA4"/>
    <w:rsid w:val="00DA3BF6"/>
    <w:rsid w:val="00DA58BB"/>
    <w:rsid w:val="00DA673D"/>
    <w:rsid w:val="00DB4184"/>
    <w:rsid w:val="00DB4BCB"/>
    <w:rsid w:val="00DC1B41"/>
    <w:rsid w:val="00DC1B4D"/>
    <w:rsid w:val="00DC517D"/>
    <w:rsid w:val="00DC7E4D"/>
    <w:rsid w:val="00DD1066"/>
    <w:rsid w:val="00DD2512"/>
    <w:rsid w:val="00DD6634"/>
    <w:rsid w:val="00DD7B52"/>
    <w:rsid w:val="00DF1210"/>
    <w:rsid w:val="00DF1BAB"/>
    <w:rsid w:val="00DF5F9B"/>
    <w:rsid w:val="00DF7A20"/>
    <w:rsid w:val="00E05A73"/>
    <w:rsid w:val="00E077EA"/>
    <w:rsid w:val="00E102E9"/>
    <w:rsid w:val="00E12F2A"/>
    <w:rsid w:val="00E15610"/>
    <w:rsid w:val="00E15BFE"/>
    <w:rsid w:val="00E3270C"/>
    <w:rsid w:val="00E40769"/>
    <w:rsid w:val="00E412A2"/>
    <w:rsid w:val="00E43A87"/>
    <w:rsid w:val="00E46E4F"/>
    <w:rsid w:val="00E50525"/>
    <w:rsid w:val="00E56BD7"/>
    <w:rsid w:val="00E6443F"/>
    <w:rsid w:val="00E656B6"/>
    <w:rsid w:val="00E66D06"/>
    <w:rsid w:val="00E71E15"/>
    <w:rsid w:val="00E749B1"/>
    <w:rsid w:val="00E76BEA"/>
    <w:rsid w:val="00E7765C"/>
    <w:rsid w:val="00E84B85"/>
    <w:rsid w:val="00E94990"/>
    <w:rsid w:val="00EA0F61"/>
    <w:rsid w:val="00EA4C81"/>
    <w:rsid w:val="00EB2386"/>
    <w:rsid w:val="00EB4229"/>
    <w:rsid w:val="00EB4C51"/>
    <w:rsid w:val="00EB6C59"/>
    <w:rsid w:val="00EB7017"/>
    <w:rsid w:val="00EC4DC5"/>
    <w:rsid w:val="00EC709E"/>
    <w:rsid w:val="00ED6B40"/>
    <w:rsid w:val="00ED79E9"/>
    <w:rsid w:val="00EE0F3E"/>
    <w:rsid w:val="00EE2DAD"/>
    <w:rsid w:val="00EE4F39"/>
    <w:rsid w:val="00EE61BB"/>
    <w:rsid w:val="00EE735F"/>
    <w:rsid w:val="00F0049A"/>
    <w:rsid w:val="00F0522A"/>
    <w:rsid w:val="00F1590F"/>
    <w:rsid w:val="00F20D1E"/>
    <w:rsid w:val="00F27393"/>
    <w:rsid w:val="00F330D0"/>
    <w:rsid w:val="00F339F4"/>
    <w:rsid w:val="00F353EC"/>
    <w:rsid w:val="00F44B22"/>
    <w:rsid w:val="00F473E2"/>
    <w:rsid w:val="00F50093"/>
    <w:rsid w:val="00F506F1"/>
    <w:rsid w:val="00F50B5D"/>
    <w:rsid w:val="00F52DED"/>
    <w:rsid w:val="00F54751"/>
    <w:rsid w:val="00F5603F"/>
    <w:rsid w:val="00F60F75"/>
    <w:rsid w:val="00F61073"/>
    <w:rsid w:val="00F65DC8"/>
    <w:rsid w:val="00F661A0"/>
    <w:rsid w:val="00F70D69"/>
    <w:rsid w:val="00F73D5F"/>
    <w:rsid w:val="00F81909"/>
    <w:rsid w:val="00F917E7"/>
    <w:rsid w:val="00F958FD"/>
    <w:rsid w:val="00FA6653"/>
    <w:rsid w:val="00FB609E"/>
    <w:rsid w:val="00FC039C"/>
    <w:rsid w:val="00FC285A"/>
    <w:rsid w:val="00FC2CA9"/>
    <w:rsid w:val="00FC30F4"/>
    <w:rsid w:val="00FC4DA1"/>
    <w:rsid w:val="00FC6A79"/>
    <w:rsid w:val="00FD1517"/>
    <w:rsid w:val="00FD2633"/>
    <w:rsid w:val="00FD2812"/>
    <w:rsid w:val="00FE1040"/>
    <w:rsid w:val="00FE1D68"/>
    <w:rsid w:val="00FE2686"/>
    <w:rsid w:val="00FE3AD6"/>
    <w:rsid w:val="00FE46A5"/>
    <w:rsid w:val="00FF39B1"/>
    <w:rsid w:val="00FF43E0"/>
    <w:rsid w:val="00FF4CF9"/>
    <w:rsid w:val="00FF6CE5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5636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636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563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5636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636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563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2.png"/><Relationship Id="rId28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footer" Target="footer2.xml"/><Relationship Id="rId27" Type="http://schemas.openxmlformats.org/officeDocument/2006/relationships/header" Target="header3.xml"/><Relationship Id="rId30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8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14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Check formatting- new student work</Comments>
    <Sort_x0020_ID xmlns="5bf08f57-60cd-46b3-9d5f-984a1bb5dcf3">6</Sort_x0020_ID>
    <Status xmlns="5bf08f57-60cd-46b3-9d5f-984a1bb5dcf3">Comple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016F2C-D337-495D-8AEC-25BA0E2A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74</cp:revision>
  <cp:lastPrinted>2014-06-10T09:54:00Z</cp:lastPrinted>
  <dcterms:created xsi:type="dcterms:W3CDTF">2014-02-22T02:39:00Z</dcterms:created>
  <dcterms:modified xsi:type="dcterms:W3CDTF">2014-06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